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9E" w:rsidRPr="002D2CCD" w:rsidRDefault="009D6719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9D6719" w:rsidRPr="002D2CCD" w:rsidRDefault="009D6719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49E" w:rsidRPr="002D2CCD" w:rsidRDefault="002D2CCD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A36">
        <w:rPr>
          <w:rFonts w:ascii="Times New Roman" w:eastAsia="Times New Roman" w:hAnsi="Times New Roman" w:cs="Times New Roman"/>
          <w:sz w:val="28"/>
          <w:szCs w:val="28"/>
        </w:rPr>
        <w:t>Предмет:</w:t>
      </w:r>
      <w:r w:rsidRPr="002D2C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6719" w:rsidRPr="002D2CCD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D1249E" w:rsidRPr="002D2CCD" w:rsidRDefault="00D1249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49E" w:rsidRPr="002D2CCD" w:rsidRDefault="00D1249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49E" w:rsidRPr="002D2CCD" w:rsidRDefault="00D1249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49E" w:rsidRPr="002D2CCD" w:rsidRDefault="00D1249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49E" w:rsidRPr="002D2CCD" w:rsidRDefault="00D1249E" w:rsidP="002D2C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249E" w:rsidRPr="002D2CCD" w:rsidRDefault="00D1249E" w:rsidP="002D2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CD">
        <w:rPr>
          <w:rFonts w:ascii="Times New Roman" w:hAnsi="Times New Roman" w:cs="Times New Roman"/>
          <w:b/>
          <w:sz w:val="28"/>
          <w:szCs w:val="28"/>
        </w:rPr>
        <w:t>Тема: Подводный мир</w:t>
      </w:r>
    </w:p>
    <w:p w:rsidR="00D1249E" w:rsidRPr="002D2CCD" w:rsidRDefault="00D1249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49E" w:rsidRPr="002D2CCD" w:rsidRDefault="00D1249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49E" w:rsidRPr="002D2CCD" w:rsidRDefault="00D1249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49E" w:rsidRPr="002D2CCD" w:rsidRDefault="00D1249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49E" w:rsidRPr="002D2CCD" w:rsidRDefault="00D1249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49E" w:rsidRPr="002D2CCD" w:rsidRDefault="00D1249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49E" w:rsidRPr="002D2CCD" w:rsidRDefault="00D1249E" w:rsidP="002D2C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6719" w:rsidRPr="002D2CCD" w:rsidRDefault="009D6719" w:rsidP="002D2CCD">
      <w:pPr>
        <w:spacing w:after="0" w:line="360" w:lineRule="auto"/>
        <w:ind w:left="495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D2CCD">
        <w:rPr>
          <w:rFonts w:ascii="Times New Roman" w:hAnsi="Times New Roman" w:cs="Times New Roman"/>
          <w:b/>
          <w:i/>
          <w:sz w:val="28"/>
          <w:szCs w:val="28"/>
        </w:rPr>
        <w:t>Выполнил:</w:t>
      </w:r>
    </w:p>
    <w:p w:rsidR="00D1249E" w:rsidRPr="002D2CCD" w:rsidRDefault="00D1249E" w:rsidP="002D2CCD">
      <w:pPr>
        <w:spacing w:after="0" w:line="36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Ушаков Константин</w:t>
      </w:r>
      <w:r w:rsidR="009D6719" w:rsidRPr="002D2CCD">
        <w:rPr>
          <w:rFonts w:ascii="Times New Roman" w:hAnsi="Times New Roman" w:cs="Times New Roman"/>
          <w:sz w:val="28"/>
          <w:szCs w:val="28"/>
        </w:rPr>
        <w:t xml:space="preserve"> Дмитриевич</w:t>
      </w:r>
    </w:p>
    <w:p w:rsidR="00D1249E" w:rsidRPr="002D2CCD" w:rsidRDefault="00D1249E" w:rsidP="002D2CCD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Уч</w:t>
      </w:r>
      <w:r w:rsidR="009D6719" w:rsidRPr="002D2CCD">
        <w:rPr>
          <w:rFonts w:ascii="Times New Roman" w:hAnsi="Times New Roman" w:cs="Times New Roman"/>
          <w:sz w:val="28"/>
          <w:szCs w:val="28"/>
        </w:rPr>
        <w:t xml:space="preserve">ащийся </w:t>
      </w:r>
      <w:r w:rsidRPr="002D2CCD">
        <w:rPr>
          <w:rFonts w:ascii="Times New Roman" w:hAnsi="Times New Roman" w:cs="Times New Roman"/>
          <w:sz w:val="28"/>
          <w:szCs w:val="28"/>
        </w:rPr>
        <w:t>3 «а» класса</w:t>
      </w:r>
    </w:p>
    <w:p w:rsidR="009D6719" w:rsidRPr="002D2CCD" w:rsidRDefault="009D6719" w:rsidP="002D2CCD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МОУ </w:t>
      </w:r>
      <w:r w:rsidR="00E748B6" w:rsidRPr="002D2CCD">
        <w:rPr>
          <w:rFonts w:ascii="Times New Roman" w:hAnsi="Times New Roman" w:cs="Times New Roman"/>
          <w:sz w:val="28"/>
          <w:szCs w:val="28"/>
        </w:rPr>
        <w:t>«</w:t>
      </w:r>
      <w:r w:rsidRPr="002D2CCD">
        <w:rPr>
          <w:rFonts w:ascii="Times New Roman" w:hAnsi="Times New Roman" w:cs="Times New Roman"/>
          <w:sz w:val="28"/>
          <w:szCs w:val="28"/>
        </w:rPr>
        <w:t>СОШ № 63</w:t>
      </w:r>
      <w:r w:rsidR="00E748B6" w:rsidRPr="002D2CCD">
        <w:rPr>
          <w:rFonts w:ascii="Times New Roman" w:hAnsi="Times New Roman" w:cs="Times New Roman"/>
          <w:sz w:val="28"/>
          <w:szCs w:val="28"/>
        </w:rPr>
        <w:t>»</w:t>
      </w:r>
    </w:p>
    <w:p w:rsidR="009D6719" w:rsidRPr="002D2CCD" w:rsidRDefault="009D6719" w:rsidP="002D2CCD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D6719" w:rsidRPr="002D2CCD" w:rsidRDefault="009D6719" w:rsidP="002D2CCD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D2CCD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</w:p>
    <w:p w:rsidR="00D1249E" w:rsidRPr="002D2CCD" w:rsidRDefault="009D6719" w:rsidP="002D2CCD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2CCD">
        <w:rPr>
          <w:rFonts w:ascii="Times New Roman" w:hAnsi="Times New Roman" w:cs="Times New Roman"/>
          <w:i/>
          <w:sz w:val="28"/>
          <w:szCs w:val="28"/>
        </w:rPr>
        <w:t>Дьяченко Светлана Евгеньевна</w:t>
      </w:r>
    </w:p>
    <w:p w:rsidR="00D1249E" w:rsidRPr="002D2CCD" w:rsidRDefault="00D1249E" w:rsidP="002D2CCD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15FDF" w:rsidRPr="002D2CCD" w:rsidRDefault="00E748B6" w:rsidP="002D2CCD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МОУ «СОШ № 63»</w:t>
      </w:r>
    </w:p>
    <w:p w:rsidR="00D1249E" w:rsidRPr="002D2CCD" w:rsidRDefault="00D1249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3548" w:rsidRPr="002D2CCD" w:rsidRDefault="00BF3548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3548" w:rsidRPr="002D2CCD" w:rsidRDefault="00BF3548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3548" w:rsidRPr="002D2CCD" w:rsidRDefault="00BF3548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8B6" w:rsidRPr="002D2CCD" w:rsidRDefault="00E748B6" w:rsidP="002D2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11" w:rsidRPr="002D2CCD" w:rsidRDefault="00944311" w:rsidP="002D2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C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44311" w:rsidRPr="002D2CCD" w:rsidRDefault="00944311" w:rsidP="002D2C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F6D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9E5F6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C936D0" w:rsidRPr="002D2CCD">
        <w:rPr>
          <w:rFonts w:ascii="Times New Roman" w:hAnsi="Times New Roman" w:cs="Times New Roman"/>
          <w:sz w:val="28"/>
          <w:szCs w:val="28"/>
        </w:rPr>
        <w:t>3</w:t>
      </w:r>
    </w:p>
    <w:p w:rsidR="00944311" w:rsidRPr="009E5F6D" w:rsidRDefault="00944311" w:rsidP="002D2C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5F6D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C936D0" w:rsidRPr="002D2CCD" w:rsidRDefault="00C936D0" w:rsidP="002D2CC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Вступл</w:t>
      </w:r>
      <w:r w:rsidR="009E5F6D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…</w:t>
      </w:r>
      <w:r w:rsidRPr="002D2CCD">
        <w:rPr>
          <w:rFonts w:ascii="Times New Roman" w:hAnsi="Times New Roman" w:cs="Times New Roman"/>
          <w:sz w:val="28"/>
          <w:szCs w:val="28"/>
        </w:rPr>
        <w:t>4</w:t>
      </w:r>
    </w:p>
    <w:p w:rsidR="00C936D0" w:rsidRPr="002D2CCD" w:rsidRDefault="009E5F6D" w:rsidP="002D2CC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ая вода…………………………………………………………………</w:t>
      </w:r>
      <w:r w:rsidR="00A35BBF" w:rsidRPr="002D2CCD">
        <w:rPr>
          <w:rFonts w:ascii="Times New Roman" w:hAnsi="Times New Roman" w:cs="Times New Roman"/>
          <w:sz w:val="28"/>
          <w:szCs w:val="28"/>
        </w:rPr>
        <w:t>5</w:t>
      </w:r>
    </w:p>
    <w:p w:rsidR="00A35BBF" w:rsidRPr="002D2CCD" w:rsidRDefault="00081E77" w:rsidP="002D2CC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уть в глу</w:t>
      </w:r>
      <w:bookmarkStart w:id="0" w:name="_GoBack"/>
      <w:bookmarkEnd w:id="0"/>
      <w:r w:rsidRPr="002D2CCD">
        <w:rPr>
          <w:rFonts w:ascii="Times New Roman" w:hAnsi="Times New Roman" w:cs="Times New Roman"/>
          <w:sz w:val="28"/>
          <w:szCs w:val="28"/>
        </w:rPr>
        <w:t>бин</w:t>
      </w:r>
      <w:r w:rsidR="009E5F6D">
        <w:rPr>
          <w:rFonts w:ascii="Times New Roman" w:hAnsi="Times New Roman" w:cs="Times New Roman"/>
          <w:sz w:val="28"/>
          <w:szCs w:val="28"/>
        </w:rPr>
        <w:t>ы океана………………………………………………………</w:t>
      </w:r>
      <w:r w:rsidRPr="002D2CCD">
        <w:rPr>
          <w:rFonts w:ascii="Times New Roman" w:hAnsi="Times New Roman" w:cs="Times New Roman"/>
          <w:sz w:val="28"/>
          <w:szCs w:val="28"/>
        </w:rPr>
        <w:t>6</w:t>
      </w:r>
    </w:p>
    <w:p w:rsidR="00081E77" w:rsidRPr="002D2CCD" w:rsidRDefault="0054397D" w:rsidP="002D2CC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Жизнь в ок</w:t>
      </w:r>
      <w:r w:rsidR="009E5F6D">
        <w:rPr>
          <w:rFonts w:ascii="Times New Roman" w:hAnsi="Times New Roman" w:cs="Times New Roman"/>
          <w:sz w:val="28"/>
          <w:szCs w:val="28"/>
        </w:rPr>
        <w:t>еане……………………………………………………………….</w:t>
      </w:r>
      <w:r w:rsidRPr="002D2CCD">
        <w:rPr>
          <w:rFonts w:ascii="Times New Roman" w:hAnsi="Times New Roman" w:cs="Times New Roman"/>
          <w:sz w:val="28"/>
          <w:szCs w:val="28"/>
        </w:rPr>
        <w:t>7</w:t>
      </w:r>
    </w:p>
    <w:p w:rsidR="00455569" w:rsidRPr="002D2CCD" w:rsidRDefault="00455569" w:rsidP="002D2CC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Подводные </w:t>
      </w:r>
      <w:r w:rsidR="009E5F6D">
        <w:rPr>
          <w:rFonts w:ascii="Times New Roman" w:hAnsi="Times New Roman" w:cs="Times New Roman"/>
          <w:sz w:val="28"/>
          <w:szCs w:val="28"/>
        </w:rPr>
        <w:t>обитатели………………………………………………………..</w:t>
      </w:r>
      <w:r w:rsidR="00153FE9">
        <w:rPr>
          <w:rFonts w:ascii="Times New Roman" w:hAnsi="Times New Roman" w:cs="Times New Roman"/>
          <w:sz w:val="28"/>
          <w:szCs w:val="28"/>
        </w:rPr>
        <w:t>8</w:t>
      </w:r>
    </w:p>
    <w:p w:rsidR="00944311" w:rsidRPr="002D2CCD" w:rsidRDefault="00944311" w:rsidP="002D2C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F6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E5F6D"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</w:t>
      </w:r>
      <w:r w:rsidR="00765E8D" w:rsidRPr="002D2CCD">
        <w:rPr>
          <w:rFonts w:ascii="Times New Roman" w:hAnsi="Times New Roman" w:cs="Times New Roman"/>
          <w:sz w:val="28"/>
          <w:szCs w:val="28"/>
        </w:rPr>
        <w:t>17</w:t>
      </w:r>
    </w:p>
    <w:p w:rsidR="00944311" w:rsidRPr="002D2CCD" w:rsidRDefault="00944311" w:rsidP="002D2C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F6D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54397D" w:rsidRPr="002D2CCD">
        <w:rPr>
          <w:rFonts w:ascii="Times New Roman" w:hAnsi="Times New Roman" w:cs="Times New Roman"/>
          <w:sz w:val="28"/>
          <w:szCs w:val="28"/>
        </w:rPr>
        <w:t>……………</w:t>
      </w:r>
      <w:r w:rsidR="009E5F6D">
        <w:rPr>
          <w:rFonts w:ascii="Times New Roman" w:hAnsi="Times New Roman" w:cs="Times New Roman"/>
          <w:sz w:val="28"/>
          <w:szCs w:val="28"/>
        </w:rPr>
        <w:t>…………………………</w:t>
      </w:r>
      <w:r w:rsidR="00073F6B" w:rsidRPr="002D2CCD">
        <w:rPr>
          <w:rFonts w:ascii="Times New Roman" w:hAnsi="Times New Roman" w:cs="Times New Roman"/>
          <w:sz w:val="28"/>
          <w:szCs w:val="28"/>
        </w:rPr>
        <w:t>18</w:t>
      </w:r>
    </w:p>
    <w:p w:rsidR="00944311" w:rsidRPr="002D2CCD" w:rsidRDefault="00944311" w:rsidP="002D2CC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F6D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54397D" w:rsidRPr="002D2CC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E5F6D">
        <w:rPr>
          <w:rFonts w:ascii="Times New Roman" w:hAnsi="Times New Roman" w:cs="Times New Roman"/>
          <w:sz w:val="28"/>
          <w:szCs w:val="28"/>
        </w:rPr>
        <w:t>…………………………....</w:t>
      </w:r>
      <w:r w:rsidR="003C75A9" w:rsidRPr="002D2CCD">
        <w:rPr>
          <w:rFonts w:ascii="Times New Roman" w:hAnsi="Times New Roman" w:cs="Times New Roman"/>
          <w:sz w:val="28"/>
          <w:szCs w:val="28"/>
        </w:rPr>
        <w:t>19</w:t>
      </w:r>
    </w:p>
    <w:p w:rsidR="00944311" w:rsidRPr="002D2CCD" w:rsidRDefault="00C936D0" w:rsidP="002D2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br w:type="page"/>
      </w:r>
    </w:p>
    <w:p w:rsidR="00944311" w:rsidRPr="002D2CCD" w:rsidRDefault="00944311" w:rsidP="002D2CCD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C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83699" w:rsidRPr="002D2CCD" w:rsidRDefault="00883699" w:rsidP="002D2CCD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</w:r>
      <w:r w:rsidR="00C74476" w:rsidRPr="002D2CCD">
        <w:rPr>
          <w:rFonts w:ascii="Times New Roman" w:hAnsi="Times New Roman" w:cs="Times New Roman"/>
          <w:sz w:val="28"/>
          <w:szCs w:val="28"/>
        </w:rPr>
        <w:t>Из космоса наша планета кажется голубой, потому что около 71% её поверхности покрыто солеными водами морей и океанов, совокупность которых принято называть Мировым океаном. Из всех планет Солнечной системы только на Земле есть вода в жидком состоянии, и именно в водах Мирового океана около 3,8 млрд. лет назад сложились условия для возникновения жизни.</w:t>
      </w:r>
    </w:p>
    <w:p w:rsidR="00C74476" w:rsidRPr="002D2CCD" w:rsidRDefault="00C74476" w:rsidP="00BF53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4311" w:rsidRPr="002D2CCD" w:rsidRDefault="00944311" w:rsidP="002D2CC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</w:r>
      <w:r w:rsidRPr="002D2CCD">
        <w:rPr>
          <w:rFonts w:ascii="Times New Roman" w:hAnsi="Times New Roman" w:cs="Times New Roman"/>
          <w:b/>
          <w:sz w:val="28"/>
          <w:szCs w:val="28"/>
        </w:rPr>
        <w:t>Тема исследовательской работы:</w:t>
      </w:r>
      <w:r w:rsidRPr="002D2CCD">
        <w:rPr>
          <w:rFonts w:ascii="Times New Roman" w:hAnsi="Times New Roman" w:cs="Times New Roman"/>
          <w:sz w:val="28"/>
          <w:szCs w:val="28"/>
        </w:rPr>
        <w:t xml:space="preserve"> Подводный мир.</w:t>
      </w:r>
    </w:p>
    <w:p w:rsidR="00C74476" w:rsidRPr="002D2CCD" w:rsidRDefault="00C74476" w:rsidP="002D2CC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44311" w:rsidRPr="002D2CCD" w:rsidRDefault="00944311" w:rsidP="002D2CC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</w:r>
      <w:r w:rsidRPr="002D2CCD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2D2CCD">
        <w:rPr>
          <w:rFonts w:ascii="Times New Roman" w:hAnsi="Times New Roman" w:cs="Times New Roman"/>
          <w:sz w:val="28"/>
          <w:szCs w:val="28"/>
        </w:rPr>
        <w:t xml:space="preserve"> Расширить знания о подводном мире, его обитателях.</w:t>
      </w:r>
    </w:p>
    <w:p w:rsidR="00C74476" w:rsidRPr="002D2CCD" w:rsidRDefault="00C74476" w:rsidP="002D2CC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44311" w:rsidRPr="002D2CCD" w:rsidRDefault="00883699" w:rsidP="002D2CC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</w:r>
      <w:r w:rsidRPr="002D2CCD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883699" w:rsidRPr="002D2CCD" w:rsidRDefault="00883699" w:rsidP="002D2CC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ознакомить с разнообразием подводного мира.</w:t>
      </w:r>
    </w:p>
    <w:p w:rsidR="00883699" w:rsidRPr="002D2CCD" w:rsidRDefault="00883699" w:rsidP="002D2CC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ознакомить со строением и жизнедеятельностью обитателей подводного мира.</w:t>
      </w:r>
    </w:p>
    <w:p w:rsidR="00883699" w:rsidRPr="002D2CCD" w:rsidRDefault="00883699" w:rsidP="002D2CC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Дать представление о живой и неживой природе, о разных средах обитания живых организмов в воде (пресноводные и морские обитатели).</w:t>
      </w:r>
    </w:p>
    <w:p w:rsidR="00883699" w:rsidRPr="002D2CCD" w:rsidRDefault="00883699" w:rsidP="002D2CC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Развить умение детей передавать свои чувства, впечатления в рисунках, фотографиях.</w:t>
      </w:r>
    </w:p>
    <w:p w:rsidR="00883699" w:rsidRPr="002D2CCD" w:rsidRDefault="00883699" w:rsidP="002D2CC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Развить эстетическое восприятие окружающего мира.</w:t>
      </w:r>
    </w:p>
    <w:p w:rsidR="00883699" w:rsidRPr="002D2CCD" w:rsidRDefault="00883699" w:rsidP="002D2CC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Развить познавательную активность, логическое мышление.</w:t>
      </w:r>
    </w:p>
    <w:p w:rsidR="00883699" w:rsidRPr="002D2CCD" w:rsidRDefault="00883699" w:rsidP="002D2CC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.</w:t>
      </w:r>
    </w:p>
    <w:p w:rsidR="00C936D0" w:rsidRPr="002D2CCD" w:rsidRDefault="00C936D0" w:rsidP="002D2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br w:type="page"/>
      </w:r>
    </w:p>
    <w:p w:rsidR="00C74476" w:rsidRPr="002D2CCD" w:rsidRDefault="00C74476" w:rsidP="002D2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CD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C74476" w:rsidRPr="002D2CCD" w:rsidRDefault="00C74476" w:rsidP="002D2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CD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C74476" w:rsidRPr="002D2CCD" w:rsidRDefault="00C936D0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Кто хоть один раз в жизни видел море (океан) – никогда его не забудет. Оно поражает своим величавым спокойствием в ясную тихую погоду и грозной неукротимостью в бурю. Было время, когда люди даже верили, что есть особый «морской бог» – Нептун, управляющий «морским царством». Выдумка поселила в море необыкновенных чудовищ, огнедышащих драконов, пожирающих людей и сокрушающих корабли.</w:t>
      </w:r>
    </w:p>
    <w:p w:rsidR="00C936D0" w:rsidRPr="002D2CCD" w:rsidRDefault="002702B5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Велик и многообразен растительный животный мир </w:t>
      </w:r>
      <w:r w:rsidR="00525ACC" w:rsidRPr="002D2CCD">
        <w:rPr>
          <w:rFonts w:ascii="Times New Roman" w:hAnsi="Times New Roman" w:cs="Times New Roman"/>
          <w:sz w:val="28"/>
          <w:szCs w:val="28"/>
        </w:rPr>
        <w:t>М</w:t>
      </w:r>
      <w:r w:rsidRPr="002D2CCD">
        <w:rPr>
          <w:rFonts w:ascii="Times New Roman" w:hAnsi="Times New Roman" w:cs="Times New Roman"/>
          <w:sz w:val="28"/>
          <w:szCs w:val="28"/>
        </w:rPr>
        <w:t>ирового океана. Удивительные существа населяют его. Богатства океана давно привлекали к себе человека. Издавна он спрашивал себя в том, что таится в тёмных морских глубинах. Но ещё раньше он стал пользоваться щедрыми дарами моря для пропитания и изготовления орудий труда и охоты. При раскопках среди «кухонных остатков» первобытного человека учёные находят различные ракушки и кости рыб.</w:t>
      </w:r>
    </w:p>
    <w:p w:rsidR="002702B5" w:rsidRPr="002D2CCD" w:rsidRDefault="002702B5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Учёные много занимались исследованием моря. Они измеряли его глубины.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Тщательно изучали обитателей морей – от самых больших до самых маленьких, открыв тем самым для человечества новые неисчерпаемые богатства природы.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 Они доказали, что жизнь на нашей планете – Земля – впервые появилась в море. Море было «колыбелью» жизни.</w:t>
      </w:r>
    </w:p>
    <w:p w:rsidR="00C936D0" w:rsidRPr="002D2CCD" w:rsidRDefault="00C936D0" w:rsidP="002D2C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2CC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5BBF" w:rsidRPr="002D2CCD" w:rsidRDefault="00A35BBF" w:rsidP="002D2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CD">
        <w:rPr>
          <w:rFonts w:ascii="Times New Roman" w:hAnsi="Times New Roman" w:cs="Times New Roman"/>
          <w:b/>
          <w:sz w:val="28"/>
          <w:szCs w:val="28"/>
        </w:rPr>
        <w:lastRenderedPageBreak/>
        <w:t>Морская вода</w:t>
      </w:r>
    </w:p>
    <w:p w:rsidR="00A35BBF" w:rsidRPr="002D2CCD" w:rsidRDefault="00773FE4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Самая характерная особенность морской воды – горьковато-солёный вкус. Солёность воды в разных морях различается, так как зависит от климата, течений, количества впадающих рек. Кроме солей в морской воде содержатся кислород, углекислый газ и органические вещества, необходимые для жизни обитателей моря. К сожалению, в результате </w:t>
      </w:r>
      <w:r w:rsidR="00510E4B" w:rsidRPr="002D2CCD">
        <w:rPr>
          <w:rFonts w:ascii="Times New Roman" w:hAnsi="Times New Roman" w:cs="Times New Roman"/>
          <w:sz w:val="28"/>
          <w:szCs w:val="28"/>
        </w:rPr>
        <w:t>загрязнения</w:t>
      </w:r>
      <w:r w:rsidRPr="002D2CCD">
        <w:rPr>
          <w:rFonts w:ascii="Times New Roman" w:hAnsi="Times New Roman" w:cs="Times New Roman"/>
          <w:sz w:val="28"/>
          <w:szCs w:val="28"/>
        </w:rPr>
        <w:t xml:space="preserve"> морей </w:t>
      </w:r>
      <w:r w:rsidR="00510E4B" w:rsidRPr="002D2CCD">
        <w:rPr>
          <w:rFonts w:ascii="Times New Roman" w:hAnsi="Times New Roman" w:cs="Times New Roman"/>
          <w:sz w:val="28"/>
          <w:szCs w:val="28"/>
        </w:rPr>
        <w:t>промышленными отходами, удобрениями, нефтью и нефтепродуктами в морях растёт содержание вредных и даже смертельно опасных для всего живого веществ.</w:t>
      </w:r>
    </w:p>
    <w:p w:rsidR="00510E4B" w:rsidRPr="002D2CCD" w:rsidRDefault="00510E4B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Свет – один из важнейших факторов, определяющих условия жизни, поэтому в зависимости от освещенности в океане выделяют несколько «этажей жизни», для каждого из которых свойственны свои обитатели. Пронизанные солнечным светом слои воды, называются </w:t>
      </w:r>
      <w:r w:rsidRPr="002D2CCD">
        <w:rPr>
          <w:rFonts w:ascii="Times New Roman" w:hAnsi="Times New Roman" w:cs="Times New Roman"/>
          <w:b/>
          <w:sz w:val="28"/>
          <w:szCs w:val="28"/>
        </w:rPr>
        <w:t>световой зоной</w:t>
      </w:r>
      <w:r w:rsidRPr="002D2CCD">
        <w:rPr>
          <w:rFonts w:ascii="Times New Roman" w:hAnsi="Times New Roman" w:cs="Times New Roman"/>
          <w:sz w:val="28"/>
          <w:szCs w:val="28"/>
        </w:rPr>
        <w:t xml:space="preserve">. Глубина может достигать 200 метров. Световая зона особенно насыщена жизнью, только здесь существуют водоросли. С глубины 200 метров начинается </w:t>
      </w:r>
      <w:r w:rsidRPr="002D2CCD">
        <w:rPr>
          <w:rFonts w:ascii="Times New Roman" w:hAnsi="Times New Roman" w:cs="Times New Roman"/>
          <w:b/>
          <w:sz w:val="28"/>
          <w:szCs w:val="28"/>
        </w:rPr>
        <w:t>сумеречная зона</w:t>
      </w:r>
      <w:r w:rsidRPr="002D2CCD">
        <w:rPr>
          <w:rFonts w:ascii="Times New Roman" w:hAnsi="Times New Roman" w:cs="Times New Roman"/>
          <w:sz w:val="28"/>
          <w:szCs w:val="28"/>
        </w:rPr>
        <w:t xml:space="preserve">. А на глубинах ниже 1800-2000 метров царит вечная ночь, эта зона называется </w:t>
      </w:r>
      <w:r w:rsidRPr="002D2CCD">
        <w:rPr>
          <w:rFonts w:ascii="Times New Roman" w:hAnsi="Times New Roman" w:cs="Times New Roman"/>
          <w:b/>
          <w:sz w:val="28"/>
          <w:szCs w:val="28"/>
        </w:rPr>
        <w:t>тёмной</w:t>
      </w:r>
      <w:r w:rsidRPr="002D2CCD">
        <w:rPr>
          <w:rFonts w:ascii="Times New Roman" w:hAnsi="Times New Roman" w:cs="Times New Roman"/>
          <w:sz w:val="28"/>
          <w:szCs w:val="28"/>
        </w:rPr>
        <w:t>.</w:t>
      </w:r>
    </w:p>
    <w:p w:rsidR="00510E4B" w:rsidRPr="002D2CCD" w:rsidRDefault="00510E4B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Долгое время люди думали, что дно океанов плоское, как стол, и покрыто слоем песка и ила. С началом исследования больших глубин стало понятно, что огромные толщи воды скрывают сложный рельеф: равнины, хребты, глубочайшие в мире впадины. От берегов дно пологое, а затем круто уходит вниз. Пологая часть дна называется </w:t>
      </w:r>
      <w:r w:rsidRPr="002D2CCD">
        <w:rPr>
          <w:rFonts w:ascii="Times New Roman" w:hAnsi="Times New Roman" w:cs="Times New Roman"/>
          <w:b/>
          <w:sz w:val="28"/>
          <w:szCs w:val="28"/>
        </w:rPr>
        <w:t>материковой отмелью</w:t>
      </w:r>
      <w:r w:rsidRPr="002D2CCD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2D2CCD">
        <w:rPr>
          <w:rFonts w:ascii="Times New Roman" w:hAnsi="Times New Roman" w:cs="Times New Roman"/>
          <w:b/>
          <w:sz w:val="28"/>
          <w:szCs w:val="28"/>
        </w:rPr>
        <w:t>шельфом</w:t>
      </w:r>
      <w:r w:rsidRPr="002D2CCD">
        <w:rPr>
          <w:rFonts w:ascii="Times New Roman" w:hAnsi="Times New Roman" w:cs="Times New Roman"/>
          <w:sz w:val="28"/>
          <w:szCs w:val="28"/>
        </w:rPr>
        <w:t xml:space="preserve">, а </w:t>
      </w:r>
      <w:r w:rsidR="00081E77" w:rsidRPr="002D2CCD">
        <w:rPr>
          <w:rFonts w:ascii="Times New Roman" w:hAnsi="Times New Roman" w:cs="Times New Roman"/>
          <w:sz w:val="28"/>
          <w:szCs w:val="28"/>
        </w:rPr>
        <w:t xml:space="preserve">более крутая – </w:t>
      </w:r>
      <w:r w:rsidR="00081E77" w:rsidRPr="002D2CCD">
        <w:rPr>
          <w:rFonts w:ascii="Times New Roman" w:hAnsi="Times New Roman" w:cs="Times New Roman"/>
          <w:b/>
          <w:sz w:val="28"/>
          <w:szCs w:val="28"/>
        </w:rPr>
        <w:t>материковым склоном</w:t>
      </w:r>
      <w:r w:rsidR="00081E77" w:rsidRPr="002D2CCD">
        <w:rPr>
          <w:rFonts w:ascii="Times New Roman" w:hAnsi="Times New Roman" w:cs="Times New Roman"/>
          <w:sz w:val="28"/>
          <w:szCs w:val="28"/>
        </w:rPr>
        <w:t>. (</w:t>
      </w:r>
      <w:r w:rsidR="00A24519" w:rsidRPr="002D2CCD">
        <w:rPr>
          <w:rFonts w:ascii="Times New Roman" w:hAnsi="Times New Roman" w:cs="Times New Roman"/>
          <w:sz w:val="28"/>
          <w:szCs w:val="28"/>
        </w:rPr>
        <w:t>Приложение</w:t>
      </w:r>
      <w:r w:rsidR="00081E77" w:rsidRPr="002D2CCD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081E77" w:rsidRPr="002D2CCD" w:rsidRDefault="00081E77" w:rsidP="002D2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br w:type="page"/>
      </w:r>
    </w:p>
    <w:p w:rsidR="00081E77" w:rsidRPr="002D2CCD" w:rsidRDefault="00081E77" w:rsidP="002D2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CD">
        <w:rPr>
          <w:rFonts w:ascii="Times New Roman" w:hAnsi="Times New Roman" w:cs="Times New Roman"/>
          <w:b/>
          <w:sz w:val="28"/>
          <w:szCs w:val="28"/>
        </w:rPr>
        <w:lastRenderedPageBreak/>
        <w:t>Путь в глубины океана</w:t>
      </w:r>
    </w:p>
    <w:p w:rsidR="00081E77" w:rsidRPr="002D2CCD" w:rsidRDefault="00525ACC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Глубины Мирового океана самые мало исследованные места на Земле. Учёные каждый год открывают десятки видов морских животных, неизвестных науке. Первыми покорителями морских глубин были собиратели губок и ловцы жемчуга. Они ныряли на дно, зажав ногами камень для ускорения спуска. Но чтобы находиться под водой долго и достичь большой глубины, человеку нужно особое снаряжение. Оно должно обеспечивать человека воздухом для дыхания и защищать от громадного давления. Простейшее устройство называлось </w:t>
      </w:r>
      <w:r w:rsidRPr="002D2CCD">
        <w:rPr>
          <w:rFonts w:ascii="Times New Roman" w:hAnsi="Times New Roman" w:cs="Times New Roman"/>
          <w:b/>
          <w:sz w:val="28"/>
          <w:szCs w:val="28"/>
        </w:rPr>
        <w:t>«каталонский колокол» (</w:t>
      </w:r>
      <w:r w:rsidRPr="002D2CCD">
        <w:rPr>
          <w:rFonts w:ascii="Times New Roman" w:hAnsi="Times New Roman" w:cs="Times New Roman"/>
          <w:sz w:val="28"/>
          <w:szCs w:val="28"/>
        </w:rPr>
        <w:t>Приложение 2).</w:t>
      </w:r>
      <w:r w:rsidR="007E3A7C" w:rsidRPr="002D2CCD">
        <w:rPr>
          <w:rFonts w:ascii="Times New Roman" w:hAnsi="Times New Roman" w:cs="Times New Roman"/>
          <w:sz w:val="28"/>
          <w:szCs w:val="28"/>
        </w:rPr>
        <w:t xml:space="preserve"> Оно представляло огромную бочку без дна, к обручам которой привешивали тяжёлый груз. В </w:t>
      </w:r>
      <w:r w:rsidR="007E3A7C" w:rsidRPr="002D2CC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7E3A7C" w:rsidRPr="002D2CCD">
        <w:rPr>
          <w:rFonts w:ascii="Times New Roman" w:hAnsi="Times New Roman" w:cs="Times New Roman"/>
          <w:sz w:val="28"/>
          <w:szCs w:val="28"/>
        </w:rPr>
        <w:t xml:space="preserve"> веке был сконструирован колокол, куда насосом подавался воздух, а в </w:t>
      </w:r>
      <w:r w:rsidR="007E3A7C" w:rsidRPr="002D2CC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E3A7C" w:rsidRPr="002D2CCD">
        <w:rPr>
          <w:rFonts w:ascii="Times New Roman" w:hAnsi="Times New Roman" w:cs="Times New Roman"/>
          <w:sz w:val="28"/>
          <w:szCs w:val="28"/>
        </w:rPr>
        <w:t xml:space="preserve"> веке были созданы первые водолазные костюмы </w:t>
      </w:r>
      <w:r w:rsidR="007E3A7C" w:rsidRPr="002D2CCD">
        <w:rPr>
          <w:rFonts w:ascii="Times New Roman" w:hAnsi="Times New Roman" w:cs="Times New Roman"/>
          <w:b/>
          <w:sz w:val="28"/>
          <w:szCs w:val="28"/>
        </w:rPr>
        <w:t>(скафандры)</w:t>
      </w:r>
      <w:r w:rsidR="007B4EF5" w:rsidRPr="002D2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EF5" w:rsidRPr="002D2CCD">
        <w:rPr>
          <w:rFonts w:ascii="Times New Roman" w:hAnsi="Times New Roman" w:cs="Times New Roman"/>
          <w:sz w:val="28"/>
          <w:szCs w:val="28"/>
        </w:rPr>
        <w:t>(Приложение 2)</w:t>
      </w:r>
      <w:r w:rsidR="007E3A7C" w:rsidRPr="002D2CCD">
        <w:rPr>
          <w:rFonts w:ascii="Times New Roman" w:hAnsi="Times New Roman" w:cs="Times New Roman"/>
          <w:sz w:val="28"/>
          <w:szCs w:val="28"/>
        </w:rPr>
        <w:t xml:space="preserve">, </w:t>
      </w:r>
      <w:r w:rsidR="007B4EF5" w:rsidRPr="002D2CCD">
        <w:rPr>
          <w:rFonts w:ascii="Times New Roman" w:hAnsi="Times New Roman" w:cs="Times New Roman"/>
          <w:sz w:val="28"/>
          <w:szCs w:val="28"/>
        </w:rPr>
        <w:t>позволяющие человеку несколько часов находиться под водой на глубине до 100 метров и передвигаться по дну.</w:t>
      </w:r>
    </w:p>
    <w:p w:rsidR="007B4EF5" w:rsidRPr="002D2CCD" w:rsidRDefault="007B4EF5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Однако скафандр и колокол привязаны шлангами к поверхности.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 Мечта человека плавать в воде, как рыба, привела к изобретению маски, а в 1943 году французы Эмиль </w:t>
      </w:r>
      <w:proofErr w:type="spellStart"/>
      <w:r w:rsidRPr="002D2CCD">
        <w:rPr>
          <w:rFonts w:ascii="Times New Roman" w:hAnsi="Times New Roman" w:cs="Times New Roman"/>
          <w:sz w:val="28"/>
          <w:szCs w:val="28"/>
        </w:rPr>
        <w:t>Ганьян</w:t>
      </w:r>
      <w:proofErr w:type="spellEnd"/>
      <w:r w:rsidRPr="002D2CCD">
        <w:rPr>
          <w:rFonts w:ascii="Times New Roman" w:hAnsi="Times New Roman" w:cs="Times New Roman"/>
          <w:sz w:val="28"/>
          <w:szCs w:val="28"/>
        </w:rPr>
        <w:t xml:space="preserve"> и Жак Ив Кусто изобрели автономный дыхательный аппарат – </w:t>
      </w:r>
      <w:r w:rsidRPr="002D2CCD">
        <w:rPr>
          <w:rFonts w:ascii="Times New Roman" w:hAnsi="Times New Roman" w:cs="Times New Roman"/>
          <w:b/>
          <w:sz w:val="28"/>
          <w:szCs w:val="28"/>
        </w:rPr>
        <w:t>акваланг</w:t>
      </w:r>
      <w:r w:rsidRPr="002D2CCD">
        <w:rPr>
          <w:rFonts w:ascii="Times New Roman" w:hAnsi="Times New Roman" w:cs="Times New Roman"/>
          <w:sz w:val="28"/>
          <w:szCs w:val="28"/>
        </w:rPr>
        <w:t xml:space="preserve"> (Приложение 3). </w:t>
      </w:r>
      <w:r w:rsidR="00981DE5" w:rsidRPr="002D2CCD">
        <w:rPr>
          <w:rFonts w:ascii="Times New Roman" w:hAnsi="Times New Roman" w:cs="Times New Roman"/>
          <w:sz w:val="28"/>
          <w:szCs w:val="28"/>
        </w:rPr>
        <w:t>Баллоны акваланга заполнялись сжатым воздухом или специальными дыхательными смесями. С современным аквалангом человек может погружаться на глубину 65 метров и находиться под водой до трёх часов.</w:t>
      </w:r>
    </w:p>
    <w:p w:rsidR="00981DE5" w:rsidRPr="002D2CCD" w:rsidRDefault="00981DE5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В 1948 году швейцарским физиком Огюстом Пикаром был создан  первый глубоководный спусковой аппарат – </w:t>
      </w:r>
      <w:r w:rsidRPr="002D2CCD">
        <w:rPr>
          <w:rFonts w:ascii="Times New Roman" w:hAnsi="Times New Roman" w:cs="Times New Roman"/>
          <w:b/>
          <w:sz w:val="28"/>
          <w:szCs w:val="28"/>
        </w:rPr>
        <w:t>батискаф</w:t>
      </w:r>
      <w:r w:rsidRPr="002D2CCD">
        <w:rPr>
          <w:rFonts w:ascii="Times New Roman" w:hAnsi="Times New Roman" w:cs="Times New Roman"/>
          <w:sz w:val="28"/>
          <w:szCs w:val="28"/>
        </w:rPr>
        <w:t xml:space="preserve"> (Приложение 4). </w:t>
      </w:r>
      <w:r w:rsidR="001A0FA3" w:rsidRPr="002D2CCD">
        <w:rPr>
          <w:rFonts w:ascii="Times New Roman" w:hAnsi="Times New Roman" w:cs="Times New Roman"/>
          <w:sz w:val="28"/>
          <w:szCs w:val="28"/>
        </w:rPr>
        <w:t xml:space="preserve">В наши дни батискафы </w:t>
      </w:r>
      <w:proofErr w:type="gramStart"/>
      <w:r w:rsidR="001A0FA3" w:rsidRPr="002D2CCD">
        <w:rPr>
          <w:rFonts w:ascii="Times New Roman" w:hAnsi="Times New Roman" w:cs="Times New Roman"/>
          <w:sz w:val="28"/>
          <w:szCs w:val="28"/>
        </w:rPr>
        <w:t>заменяют на манёвренные</w:t>
      </w:r>
      <w:proofErr w:type="gramEnd"/>
      <w:r w:rsidR="001A0FA3" w:rsidRPr="002D2CCD">
        <w:rPr>
          <w:rFonts w:ascii="Times New Roman" w:hAnsi="Times New Roman" w:cs="Times New Roman"/>
          <w:sz w:val="28"/>
          <w:szCs w:val="28"/>
        </w:rPr>
        <w:t xml:space="preserve"> подводные аппараты, которые продолжительное время могут работать на глубинах до 600 метров. Пилотируемый подводный аппарат «Мир» – изобретение российских учёных. С тремя членами экипажа он может находиться под</w:t>
      </w:r>
      <w:r w:rsidR="00507E52">
        <w:rPr>
          <w:rFonts w:ascii="Times New Roman" w:hAnsi="Times New Roman" w:cs="Times New Roman"/>
          <w:sz w:val="28"/>
          <w:szCs w:val="28"/>
        </w:rPr>
        <w:t xml:space="preserve"> </w:t>
      </w:r>
      <w:r w:rsidR="001A0FA3" w:rsidRPr="002D2CCD">
        <w:rPr>
          <w:rFonts w:ascii="Times New Roman" w:hAnsi="Times New Roman" w:cs="Times New Roman"/>
          <w:sz w:val="28"/>
          <w:szCs w:val="28"/>
        </w:rPr>
        <w:t>водой до 80 часов и выполнять. «Мир» оборудован видеокамерой, фотоустановкой, мощными светильниками, манипуляторами для отбора биологических и геологических образцов.</w:t>
      </w:r>
    </w:p>
    <w:p w:rsidR="009D7ADA" w:rsidRPr="002D2CCD" w:rsidRDefault="0054397D" w:rsidP="00E071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CD">
        <w:rPr>
          <w:rFonts w:ascii="Times New Roman" w:hAnsi="Times New Roman" w:cs="Times New Roman"/>
          <w:b/>
          <w:sz w:val="28"/>
          <w:szCs w:val="28"/>
        </w:rPr>
        <w:lastRenderedPageBreak/>
        <w:t>Жизнь в океане</w:t>
      </w:r>
    </w:p>
    <w:p w:rsidR="003F5176" w:rsidRPr="002D2CCD" w:rsidRDefault="00C47CD1" w:rsidP="002D2C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Жизнь зародилась в океане. Начало ей положили простейшие </w:t>
      </w:r>
      <w:r w:rsidRPr="002D2CCD">
        <w:rPr>
          <w:rFonts w:ascii="Times New Roman" w:hAnsi="Times New Roman" w:cs="Times New Roman"/>
          <w:b/>
          <w:sz w:val="28"/>
          <w:szCs w:val="28"/>
        </w:rPr>
        <w:t>одноклеточные организмы</w:t>
      </w:r>
      <w:r w:rsidRPr="002D2CCD">
        <w:rPr>
          <w:rFonts w:ascii="Times New Roman" w:hAnsi="Times New Roman" w:cs="Times New Roman"/>
          <w:sz w:val="28"/>
          <w:szCs w:val="28"/>
        </w:rPr>
        <w:t xml:space="preserve">. От них произошли все растения и животные. Растения в подводном мире – это водоросли, диатомеи, ламинарии.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К представителям животных подводного мира относят простейших, губки, кораллы, моллюсков, червей, морских звёзд, ракообразных, рыб, млекопитающих.</w:t>
      </w:r>
      <w:proofErr w:type="gramEnd"/>
      <w:r w:rsidR="00507E52">
        <w:rPr>
          <w:rFonts w:ascii="Times New Roman" w:hAnsi="Times New Roman" w:cs="Times New Roman"/>
          <w:sz w:val="28"/>
          <w:szCs w:val="28"/>
        </w:rPr>
        <w:t xml:space="preserve"> </w:t>
      </w:r>
      <w:r w:rsidRPr="002D2CCD">
        <w:rPr>
          <w:rFonts w:ascii="Times New Roman" w:hAnsi="Times New Roman" w:cs="Times New Roman"/>
          <w:b/>
          <w:sz w:val="28"/>
          <w:szCs w:val="28"/>
        </w:rPr>
        <w:t>Простейшие</w:t>
      </w:r>
      <w:r w:rsidRPr="002D2CCD">
        <w:rPr>
          <w:rFonts w:ascii="Times New Roman" w:hAnsi="Times New Roman" w:cs="Times New Roman"/>
          <w:sz w:val="28"/>
          <w:szCs w:val="28"/>
        </w:rPr>
        <w:t xml:space="preserve"> в океане составляют микроскопические организмы – солнечники, радиолярии, ночесветки.</w:t>
      </w:r>
      <w:r w:rsidR="00507E52">
        <w:rPr>
          <w:rFonts w:ascii="Times New Roman" w:hAnsi="Times New Roman" w:cs="Times New Roman"/>
          <w:sz w:val="28"/>
          <w:szCs w:val="28"/>
        </w:rPr>
        <w:t xml:space="preserve"> </w:t>
      </w:r>
      <w:r w:rsidRPr="002D2CCD">
        <w:rPr>
          <w:rFonts w:ascii="Times New Roman" w:hAnsi="Times New Roman" w:cs="Times New Roman"/>
          <w:b/>
          <w:sz w:val="28"/>
          <w:szCs w:val="28"/>
        </w:rPr>
        <w:t>Губки</w:t>
      </w:r>
      <w:r w:rsidRPr="002D2CCD">
        <w:rPr>
          <w:rFonts w:ascii="Times New Roman" w:hAnsi="Times New Roman" w:cs="Times New Roman"/>
          <w:sz w:val="28"/>
          <w:szCs w:val="28"/>
        </w:rPr>
        <w:t xml:space="preserve"> – многоклеточные неподвижные организмы.</w:t>
      </w:r>
      <w:r w:rsidR="00507E52">
        <w:rPr>
          <w:rFonts w:ascii="Times New Roman" w:hAnsi="Times New Roman" w:cs="Times New Roman"/>
          <w:sz w:val="28"/>
          <w:szCs w:val="28"/>
        </w:rPr>
        <w:t xml:space="preserve"> </w:t>
      </w:r>
      <w:r w:rsidRPr="002D2CCD">
        <w:rPr>
          <w:rFonts w:ascii="Times New Roman" w:hAnsi="Times New Roman" w:cs="Times New Roman"/>
          <w:b/>
          <w:sz w:val="28"/>
          <w:szCs w:val="28"/>
        </w:rPr>
        <w:t>Кишечнополостные</w:t>
      </w:r>
      <w:r w:rsidRPr="002D2CCD">
        <w:rPr>
          <w:rFonts w:ascii="Times New Roman" w:hAnsi="Times New Roman" w:cs="Times New Roman"/>
          <w:sz w:val="28"/>
          <w:szCs w:val="28"/>
        </w:rPr>
        <w:t xml:space="preserve"> – водные животные. Среди них есть неподвижные формы (кораллы, актинии) и подвижные (медузы).</w:t>
      </w:r>
      <w:r w:rsidR="00507E52">
        <w:rPr>
          <w:rFonts w:ascii="Times New Roman" w:hAnsi="Times New Roman" w:cs="Times New Roman"/>
          <w:sz w:val="28"/>
          <w:szCs w:val="28"/>
        </w:rPr>
        <w:t xml:space="preserve"> </w:t>
      </w:r>
      <w:r w:rsidRPr="002D2CCD">
        <w:rPr>
          <w:rFonts w:ascii="Times New Roman" w:hAnsi="Times New Roman" w:cs="Times New Roman"/>
          <w:sz w:val="28"/>
          <w:szCs w:val="28"/>
        </w:rPr>
        <w:t xml:space="preserve">К </w:t>
      </w:r>
      <w:r w:rsidRPr="002D2CCD">
        <w:rPr>
          <w:rFonts w:ascii="Times New Roman" w:hAnsi="Times New Roman" w:cs="Times New Roman"/>
          <w:b/>
          <w:sz w:val="28"/>
          <w:szCs w:val="28"/>
        </w:rPr>
        <w:t>червям</w:t>
      </w:r>
      <w:r w:rsidRPr="002D2CCD">
        <w:rPr>
          <w:rFonts w:ascii="Times New Roman" w:hAnsi="Times New Roman" w:cs="Times New Roman"/>
          <w:sz w:val="28"/>
          <w:szCs w:val="28"/>
        </w:rPr>
        <w:t xml:space="preserve"> относятся гребневики, щетинкочелюстные черви, кольчатые черви, к которым принадлежит всем известный дождевой червь, а в океане представлен полихетами.</w:t>
      </w:r>
      <w:r w:rsidR="00507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5176" w:rsidRPr="002D2CCD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F5176" w:rsidRPr="002D2CCD">
        <w:rPr>
          <w:rFonts w:ascii="Times New Roman" w:hAnsi="Times New Roman" w:cs="Times New Roman"/>
          <w:b/>
          <w:sz w:val="28"/>
          <w:szCs w:val="28"/>
        </w:rPr>
        <w:t>оллюски</w:t>
      </w:r>
      <w:r w:rsidR="003F5176" w:rsidRPr="002D2CCD">
        <w:rPr>
          <w:rFonts w:ascii="Times New Roman" w:hAnsi="Times New Roman" w:cs="Times New Roman"/>
          <w:sz w:val="28"/>
          <w:szCs w:val="28"/>
        </w:rPr>
        <w:t xml:space="preserve"> – очень разнообразный по внешнему виду и образу жизни тип животных. Двустворчатые моллюски (устрицы, мидии, морские гребешки) живут в двустворчатых раковинах и часто прикрепляются ко дну. Брюхоногие моллюски (улитки, </w:t>
      </w:r>
      <w:proofErr w:type="spellStart"/>
      <w:r w:rsidR="003F5176" w:rsidRPr="002D2CCD">
        <w:rPr>
          <w:rFonts w:ascii="Times New Roman" w:hAnsi="Times New Roman" w:cs="Times New Roman"/>
          <w:sz w:val="28"/>
          <w:szCs w:val="28"/>
        </w:rPr>
        <w:t>рапаны</w:t>
      </w:r>
      <w:proofErr w:type="spellEnd"/>
      <w:r w:rsidR="003F5176" w:rsidRPr="002D2CCD">
        <w:rPr>
          <w:rFonts w:ascii="Times New Roman" w:hAnsi="Times New Roman" w:cs="Times New Roman"/>
          <w:sz w:val="28"/>
          <w:szCs w:val="28"/>
        </w:rPr>
        <w:t>,</w:t>
      </w:r>
      <w:r w:rsidR="00A915E3" w:rsidRPr="002D2CCD">
        <w:rPr>
          <w:rFonts w:ascii="Times New Roman" w:hAnsi="Times New Roman" w:cs="Times New Roman"/>
          <w:sz w:val="28"/>
          <w:szCs w:val="28"/>
        </w:rPr>
        <w:t xml:space="preserve"> тритоны</w:t>
      </w:r>
      <w:r w:rsidR="003F5176" w:rsidRPr="002D2CCD">
        <w:rPr>
          <w:rFonts w:ascii="Times New Roman" w:hAnsi="Times New Roman" w:cs="Times New Roman"/>
          <w:sz w:val="28"/>
          <w:szCs w:val="28"/>
        </w:rPr>
        <w:t>) создают спирально закрученные раковины и ползают по дну.</w:t>
      </w:r>
      <w:r w:rsidR="00153F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5176" w:rsidRPr="002D2CCD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F5176" w:rsidRPr="002D2CCD">
        <w:rPr>
          <w:rFonts w:ascii="Times New Roman" w:hAnsi="Times New Roman" w:cs="Times New Roman"/>
          <w:b/>
          <w:sz w:val="28"/>
          <w:szCs w:val="28"/>
        </w:rPr>
        <w:t>орские членистоногие</w:t>
      </w:r>
      <w:r w:rsidR="003F5176" w:rsidRPr="002D2CCD">
        <w:rPr>
          <w:rFonts w:ascii="Times New Roman" w:hAnsi="Times New Roman" w:cs="Times New Roman"/>
          <w:sz w:val="28"/>
          <w:szCs w:val="28"/>
        </w:rPr>
        <w:t xml:space="preserve"> представлены главным образом ракообразными – крабами, креветками, омарами, лангустами и мелкими рачками.</w:t>
      </w:r>
      <w:r w:rsidR="00507E52">
        <w:rPr>
          <w:rFonts w:ascii="Times New Roman" w:hAnsi="Times New Roman" w:cs="Times New Roman"/>
          <w:sz w:val="28"/>
          <w:szCs w:val="28"/>
        </w:rPr>
        <w:t xml:space="preserve"> </w:t>
      </w:r>
      <w:r w:rsidR="003F5176" w:rsidRPr="002D2CCD">
        <w:rPr>
          <w:rFonts w:ascii="Times New Roman" w:hAnsi="Times New Roman" w:cs="Times New Roman"/>
          <w:b/>
          <w:sz w:val="28"/>
          <w:szCs w:val="28"/>
        </w:rPr>
        <w:t>Иглокожие</w:t>
      </w:r>
      <w:r w:rsidR="003F5176" w:rsidRPr="002D2CCD">
        <w:rPr>
          <w:rFonts w:ascii="Times New Roman" w:hAnsi="Times New Roman" w:cs="Times New Roman"/>
          <w:sz w:val="28"/>
          <w:szCs w:val="28"/>
        </w:rPr>
        <w:t xml:space="preserve"> – малоподвижные животные (морские звёзды, морские ежи, морские лилии и морские </w:t>
      </w:r>
      <w:r w:rsidR="00A915E3" w:rsidRPr="002D2CCD">
        <w:rPr>
          <w:rFonts w:ascii="Times New Roman" w:hAnsi="Times New Roman" w:cs="Times New Roman"/>
          <w:sz w:val="28"/>
          <w:szCs w:val="28"/>
        </w:rPr>
        <w:t>огурцы</w:t>
      </w:r>
      <w:r w:rsidR="003F5176" w:rsidRPr="002D2CCD">
        <w:rPr>
          <w:rFonts w:ascii="Times New Roman" w:hAnsi="Times New Roman" w:cs="Times New Roman"/>
          <w:sz w:val="28"/>
          <w:szCs w:val="28"/>
        </w:rPr>
        <w:t>).</w:t>
      </w:r>
      <w:r w:rsidR="00507E52">
        <w:rPr>
          <w:rFonts w:ascii="Times New Roman" w:hAnsi="Times New Roman" w:cs="Times New Roman"/>
          <w:sz w:val="28"/>
          <w:szCs w:val="28"/>
        </w:rPr>
        <w:t xml:space="preserve"> </w:t>
      </w:r>
      <w:r w:rsidR="003F5176" w:rsidRPr="002D2CCD">
        <w:rPr>
          <w:rFonts w:ascii="Times New Roman" w:hAnsi="Times New Roman" w:cs="Times New Roman"/>
          <w:sz w:val="28"/>
          <w:szCs w:val="28"/>
        </w:rPr>
        <w:t xml:space="preserve">Позвоночные животные </w:t>
      </w:r>
      <w:proofErr w:type="gramStart"/>
      <w:r w:rsidR="003F5176" w:rsidRPr="002D2CC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3F5176" w:rsidRPr="002D2CCD">
        <w:rPr>
          <w:rFonts w:ascii="Times New Roman" w:hAnsi="Times New Roman" w:cs="Times New Roman"/>
          <w:sz w:val="28"/>
          <w:szCs w:val="28"/>
        </w:rPr>
        <w:t>амые приметные обитатели океана.</w:t>
      </w:r>
      <w:r w:rsidR="00507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5176" w:rsidRPr="002D2CC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3F5176" w:rsidRPr="002D2CCD">
        <w:rPr>
          <w:rFonts w:ascii="Times New Roman" w:hAnsi="Times New Roman" w:cs="Times New Roman"/>
          <w:b/>
          <w:sz w:val="28"/>
          <w:szCs w:val="28"/>
        </w:rPr>
        <w:t>ыбы</w:t>
      </w:r>
      <w:r w:rsidR="003F5176" w:rsidRPr="002D2CCD">
        <w:rPr>
          <w:rFonts w:ascii="Times New Roman" w:hAnsi="Times New Roman" w:cs="Times New Roman"/>
          <w:sz w:val="28"/>
          <w:szCs w:val="28"/>
        </w:rPr>
        <w:t xml:space="preserve"> – </w:t>
      </w:r>
      <w:r w:rsidR="00A915E3" w:rsidRPr="002D2CCD">
        <w:rPr>
          <w:rFonts w:ascii="Times New Roman" w:hAnsi="Times New Roman" w:cs="Times New Roman"/>
          <w:sz w:val="28"/>
          <w:szCs w:val="28"/>
        </w:rPr>
        <w:t>делятся</w:t>
      </w:r>
      <w:r w:rsidR="00BD6590" w:rsidRPr="002D2CCD">
        <w:rPr>
          <w:rFonts w:ascii="Times New Roman" w:hAnsi="Times New Roman" w:cs="Times New Roman"/>
          <w:sz w:val="28"/>
          <w:szCs w:val="28"/>
        </w:rPr>
        <w:t xml:space="preserve"> на два класса: хрящевые (акулы и скаты) и костные (все остальные).</w:t>
      </w:r>
    </w:p>
    <w:p w:rsidR="00A915E3" w:rsidRPr="002D2CCD" w:rsidRDefault="00A915E3" w:rsidP="002D2C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Звери или млекопитающие, как класс животных сформировались на суше. Но некоторые млекопитающие вернулись в океан и приспособились там жить. К ним относятся киты, дельфины и дю</w:t>
      </w:r>
      <w:r w:rsidR="00E23F84" w:rsidRPr="002D2CCD">
        <w:rPr>
          <w:rFonts w:ascii="Times New Roman" w:hAnsi="Times New Roman" w:cs="Times New Roman"/>
          <w:sz w:val="28"/>
          <w:szCs w:val="28"/>
        </w:rPr>
        <w:t>г</w:t>
      </w:r>
      <w:r w:rsidRPr="002D2CCD">
        <w:rPr>
          <w:rFonts w:ascii="Times New Roman" w:hAnsi="Times New Roman" w:cs="Times New Roman"/>
          <w:sz w:val="28"/>
          <w:szCs w:val="28"/>
        </w:rPr>
        <w:t>о</w:t>
      </w:r>
      <w:r w:rsidR="00E23F84" w:rsidRPr="002D2CCD">
        <w:rPr>
          <w:rFonts w:ascii="Times New Roman" w:hAnsi="Times New Roman" w:cs="Times New Roman"/>
          <w:sz w:val="28"/>
          <w:szCs w:val="28"/>
        </w:rPr>
        <w:t>н</w:t>
      </w:r>
      <w:r w:rsidRPr="002D2CCD">
        <w:rPr>
          <w:rFonts w:ascii="Times New Roman" w:hAnsi="Times New Roman" w:cs="Times New Roman"/>
          <w:sz w:val="28"/>
          <w:szCs w:val="28"/>
        </w:rPr>
        <w:t>и. Тюлени, моржи,</w:t>
      </w:r>
      <w:r w:rsidR="00153FE9">
        <w:rPr>
          <w:rFonts w:ascii="Times New Roman" w:hAnsi="Times New Roman" w:cs="Times New Roman"/>
          <w:sz w:val="28"/>
          <w:szCs w:val="28"/>
        </w:rPr>
        <w:t xml:space="preserve"> морские львы и котики, каланы </w:t>
      </w:r>
      <w:r w:rsidRPr="002D2CCD">
        <w:rPr>
          <w:rFonts w:ascii="Times New Roman" w:hAnsi="Times New Roman" w:cs="Times New Roman"/>
          <w:sz w:val="28"/>
          <w:szCs w:val="28"/>
        </w:rPr>
        <w:t>пров</w:t>
      </w:r>
      <w:r w:rsidR="00153FE9">
        <w:rPr>
          <w:rFonts w:ascii="Times New Roman" w:hAnsi="Times New Roman" w:cs="Times New Roman"/>
          <w:sz w:val="28"/>
          <w:szCs w:val="28"/>
        </w:rPr>
        <w:t>одят большую часть жизни в воде и</w:t>
      </w:r>
      <w:r w:rsidRPr="002D2CCD">
        <w:rPr>
          <w:rFonts w:ascii="Times New Roman" w:hAnsi="Times New Roman" w:cs="Times New Roman"/>
          <w:sz w:val="28"/>
          <w:szCs w:val="28"/>
        </w:rPr>
        <w:t xml:space="preserve"> не могут без суши. Рептилии в океане – это морские черепахи, змеи и гребнистый крокодил. Нет морских обитателей только среди </w:t>
      </w:r>
      <w:r w:rsidRPr="002D2CCD">
        <w:rPr>
          <w:rFonts w:ascii="Times New Roman" w:hAnsi="Times New Roman" w:cs="Times New Roman"/>
          <w:b/>
          <w:sz w:val="28"/>
          <w:szCs w:val="28"/>
        </w:rPr>
        <w:t>амфибий</w:t>
      </w:r>
      <w:r w:rsidRPr="002D2CCD">
        <w:rPr>
          <w:rFonts w:ascii="Times New Roman" w:hAnsi="Times New Roman" w:cs="Times New Roman"/>
          <w:sz w:val="28"/>
          <w:szCs w:val="28"/>
        </w:rPr>
        <w:t xml:space="preserve"> – лягушки, тритоны и саламандры живут в пресных или солоноватых водах.</w:t>
      </w:r>
    </w:p>
    <w:p w:rsidR="00455569" w:rsidRPr="00153FE9" w:rsidRDefault="00455569" w:rsidP="00153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br w:type="page"/>
      </w:r>
      <w:r w:rsidRPr="002D2CCD">
        <w:rPr>
          <w:rFonts w:ascii="Times New Roman" w:hAnsi="Times New Roman" w:cs="Times New Roman"/>
          <w:b/>
          <w:sz w:val="28"/>
          <w:szCs w:val="28"/>
        </w:rPr>
        <w:lastRenderedPageBreak/>
        <w:t>Подводные обитатели</w:t>
      </w:r>
    </w:p>
    <w:p w:rsidR="00455569" w:rsidRPr="002D2CCD" w:rsidRDefault="00455569" w:rsidP="002D2C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Синяя, прозрачная вода открытого океана очень красива, но прозрачность её свидетельствует о бедности жизни. Ближе к берегам вода мутнеет и приобретает зеленоватые, желтоватые или буроватые оттенки. Мутность и цвет придают воде массовые скопления крошечных живых существ – планктоны.</w:t>
      </w:r>
    </w:p>
    <w:p w:rsidR="00455569" w:rsidRPr="002D2CCD" w:rsidRDefault="00455569" w:rsidP="002D2C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Одни из них принадлежат к царству растений (фитопланктон), другие – к царству животных (зоопланктон).</w:t>
      </w:r>
    </w:p>
    <w:p w:rsidR="00455569" w:rsidRPr="002D2CCD" w:rsidRDefault="00455569" w:rsidP="002D2C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Среди планктонных животных много разнообразных представителей типа простейших, чьё тело состоит из единственной клетки.</w:t>
      </w:r>
    </w:p>
    <w:p w:rsidR="00316E8C" w:rsidRPr="002D2CCD" w:rsidRDefault="00316E8C" w:rsidP="002D2C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Основную массу составляют одноклеточные </w:t>
      </w:r>
      <w:r w:rsidRPr="002D2CCD">
        <w:rPr>
          <w:rFonts w:ascii="Times New Roman" w:hAnsi="Times New Roman" w:cs="Times New Roman"/>
          <w:b/>
          <w:sz w:val="28"/>
          <w:szCs w:val="28"/>
        </w:rPr>
        <w:t xml:space="preserve">диатомовые водоросли </w:t>
      </w:r>
      <w:r w:rsidRPr="002D2CCD">
        <w:rPr>
          <w:rFonts w:ascii="Times New Roman" w:hAnsi="Times New Roman" w:cs="Times New Roman"/>
          <w:sz w:val="28"/>
          <w:szCs w:val="28"/>
        </w:rPr>
        <w:t>(Приложение 5). Их клетка заключена в полупрозрачный двустворчатый панцирь, по форме напоминает резиновую шкатулку.</w:t>
      </w:r>
    </w:p>
    <w:p w:rsidR="00316E8C" w:rsidRPr="002D2CCD" w:rsidRDefault="00316E8C" w:rsidP="002D2C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Одноклеточные жгутиковые организмы, занимают промежуточное положение между животными и растениями.</w:t>
      </w:r>
      <w:r w:rsidR="00463AA1" w:rsidRPr="002D2CCD">
        <w:rPr>
          <w:rFonts w:ascii="Times New Roman" w:hAnsi="Times New Roman" w:cs="Times New Roman"/>
          <w:sz w:val="28"/>
          <w:szCs w:val="28"/>
        </w:rPr>
        <w:t xml:space="preserve"> К ним относятся – </w:t>
      </w:r>
      <w:r w:rsidR="00463AA1" w:rsidRPr="002D2CCD">
        <w:rPr>
          <w:rFonts w:ascii="Times New Roman" w:hAnsi="Times New Roman" w:cs="Times New Roman"/>
          <w:b/>
          <w:sz w:val="28"/>
          <w:szCs w:val="28"/>
        </w:rPr>
        <w:t>ночесветки</w:t>
      </w:r>
      <w:r w:rsidR="00463AA1" w:rsidRPr="002D2CCD">
        <w:rPr>
          <w:rFonts w:ascii="Times New Roman" w:hAnsi="Times New Roman" w:cs="Times New Roman"/>
          <w:sz w:val="28"/>
          <w:szCs w:val="28"/>
        </w:rPr>
        <w:t xml:space="preserve"> – обладают интересной способностью испускать свет (Приложение 6). Из-за них волны теплых морей по ночам переливаются зеленоватым светом.</w:t>
      </w:r>
    </w:p>
    <w:p w:rsidR="00316E8C" w:rsidRPr="002D2CCD" w:rsidRDefault="00316E8C" w:rsidP="002D2C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</w:r>
      <w:r w:rsidRPr="002D2CCD">
        <w:rPr>
          <w:rFonts w:ascii="Times New Roman" w:hAnsi="Times New Roman" w:cs="Times New Roman"/>
          <w:b/>
          <w:sz w:val="28"/>
          <w:szCs w:val="28"/>
        </w:rPr>
        <w:t>Радиолярии</w:t>
      </w:r>
      <w:r w:rsidRPr="002D2C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463AA1" w:rsidRPr="002D2CCD">
        <w:rPr>
          <w:rFonts w:ascii="Times New Roman" w:hAnsi="Times New Roman" w:cs="Times New Roman"/>
          <w:b/>
          <w:sz w:val="28"/>
          <w:szCs w:val="28"/>
        </w:rPr>
        <w:t>лучевики</w:t>
      </w:r>
      <w:proofErr w:type="spellEnd"/>
      <w:r w:rsidR="00463AA1" w:rsidRPr="002D2CCD">
        <w:rPr>
          <w:rFonts w:ascii="Times New Roman" w:hAnsi="Times New Roman" w:cs="Times New Roman"/>
          <w:sz w:val="28"/>
          <w:szCs w:val="28"/>
        </w:rPr>
        <w:t>, живут во всех морях на глубине до 200 метров (</w:t>
      </w:r>
      <w:r w:rsidR="00297EF3" w:rsidRPr="002D2CCD">
        <w:rPr>
          <w:rFonts w:ascii="Times New Roman" w:hAnsi="Times New Roman" w:cs="Times New Roman"/>
          <w:sz w:val="28"/>
          <w:szCs w:val="28"/>
        </w:rPr>
        <w:t>П</w:t>
      </w:r>
      <w:r w:rsidR="00463AA1" w:rsidRPr="002D2CCD">
        <w:rPr>
          <w:rFonts w:ascii="Times New Roman" w:hAnsi="Times New Roman" w:cs="Times New Roman"/>
          <w:sz w:val="28"/>
          <w:szCs w:val="28"/>
        </w:rPr>
        <w:t xml:space="preserve">риложение 7). </w:t>
      </w:r>
      <w:r w:rsidR="00297EF3" w:rsidRPr="002D2CCD">
        <w:rPr>
          <w:rFonts w:ascii="Times New Roman" w:hAnsi="Times New Roman" w:cs="Times New Roman"/>
          <w:sz w:val="28"/>
          <w:szCs w:val="28"/>
        </w:rPr>
        <w:t>Это единственная группа простейших, имеющих внутренний скелет, который состоит из солей кремния или стронция.</w:t>
      </w:r>
    </w:p>
    <w:p w:rsidR="00297EF3" w:rsidRPr="002D2CCD" w:rsidRDefault="00297EF3" w:rsidP="002D2C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Одни из самых известных и многочисленных представителей зоопланктона – это </w:t>
      </w:r>
      <w:r w:rsidRPr="002D2CCD">
        <w:rPr>
          <w:rFonts w:ascii="Times New Roman" w:hAnsi="Times New Roman" w:cs="Times New Roman"/>
          <w:b/>
          <w:sz w:val="28"/>
          <w:szCs w:val="28"/>
        </w:rPr>
        <w:t>медузы</w:t>
      </w:r>
      <w:r w:rsidRPr="002D2CCD">
        <w:rPr>
          <w:rFonts w:ascii="Times New Roman" w:hAnsi="Times New Roman" w:cs="Times New Roman"/>
          <w:sz w:val="28"/>
          <w:szCs w:val="28"/>
        </w:rPr>
        <w:t>, кишечнополостные животные</w:t>
      </w:r>
      <w:r w:rsidR="00E0713B">
        <w:rPr>
          <w:rFonts w:ascii="Times New Roman" w:hAnsi="Times New Roman" w:cs="Times New Roman"/>
          <w:sz w:val="28"/>
          <w:szCs w:val="28"/>
        </w:rPr>
        <w:t>.</w:t>
      </w:r>
      <w:r w:rsidRPr="002D2CCD">
        <w:rPr>
          <w:rFonts w:ascii="Times New Roman" w:hAnsi="Times New Roman" w:cs="Times New Roman"/>
          <w:sz w:val="28"/>
          <w:szCs w:val="28"/>
        </w:rPr>
        <w:t xml:space="preserve"> Они имеют тело в виде купола и приспособл</w:t>
      </w:r>
      <w:r w:rsidR="00E0713B">
        <w:rPr>
          <w:rFonts w:ascii="Times New Roman" w:hAnsi="Times New Roman" w:cs="Times New Roman"/>
          <w:sz w:val="28"/>
          <w:szCs w:val="28"/>
        </w:rPr>
        <w:t>ены для плавания в толще воды</w:t>
      </w:r>
      <w:proofErr w:type="gramStart"/>
      <w:r w:rsidR="00E071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713B">
        <w:rPr>
          <w:rFonts w:ascii="Times New Roman" w:hAnsi="Times New Roman" w:cs="Times New Roman"/>
          <w:sz w:val="28"/>
          <w:szCs w:val="28"/>
        </w:rPr>
        <w:t xml:space="preserve"> П</w:t>
      </w:r>
      <w:r w:rsidRPr="002D2CCD">
        <w:rPr>
          <w:rFonts w:ascii="Times New Roman" w:hAnsi="Times New Roman" w:cs="Times New Roman"/>
          <w:sz w:val="28"/>
          <w:szCs w:val="28"/>
        </w:rPr>
        <w:t>ри сокращении мышц купола вода выталкивается из него, и медуза совершает плавный скачок. Самая крупная из медуз – арктическая, или полярная (Приложение 8). Диаметр её зонтика достигает 2 метра, а длина щупалец порой превышает 30 метров.</w:t>
      </w:r>
    </w:p>
    <w:p w:rsidR="002437CB" w:rsidRPr="002D2CCD" w:rsidRDefault="002437CB" w:rsidP="002D2C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Дотронувшись до медузы, можно получить чувствительный ожог, а яд некоторых из них смертелен для человека. К одним из наиболее опасных медуз </w:t>
      </w:r>
      <w:r w:rsidRPr="002D2CCD">
        <w:rPr>
          <w:rFonts w:ascii="Times New Roman" w:hAnsi="Times New Roman" w:cs="Times New Roman"/>
          <w:sz w:val="28"/>
          <w:szCs w:val="28"/>
        </w:rPr>
        <w:lastRenderedPageBreak/>
        <w:t>относится крохотная морская оса, встречающаяся у берегов Австралии (Приложение 8).</w:t>
      </w:r>
    </w:p>
    <w:p w:rsidR="00B210EB" w:rsidRPr="002D2CCD" w:rsidRDefault="002437CB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Название типа </w:t>
      </w:r>
      <w:r w:rsidR="00B210EB" w:rsidRPr="002D2CCD">
        <w:rPr>
          <w:rFonts w:ascii="Times New Roman" w:hAnsi="Times New Roman" w:cs="Times New Roman"/>
          <w:sz w:val="28"/>
          <w:szCs w:val="28"/>
        </w:rPr>
        <w:t>бес</w:t>
      </w:r>
      <w:r w:rsidRPr="002D2CCD">
        <w:rPr>
          <w:rFonts w:ascii="Times New Roman" w:hAnsi="Times New Roman" w:cs="Times New Roman"/>
          <w:sz w:val="28"/>
          <w:szCs w:val="28"/>
        </w:rPr>
        <w:t>позвоночных животных</w:t>
      </w:r>
      <w:r w:rsidR="00B210EB" w:rsidRPr="002D2CCD">
        <w:rPr>
          <w:rFonts w:ascii="Times New Roman" w:hAnsi="Times New Roman" w:cs="Times New Roman"/>
          <w:sz w:val="28"/>
          <w:szCs w:val="28"/>
        </w:rPr>
        <w:t xml:space="preserve"> – моллюски – происходит от латинского слова, означающего «мягкий». У большинства этих мягкотелых созданий тело защищено прочной раковиной.</w:t>
      </w:r>
      <w:r w:rsidR="00E0713B">
        <w:rPr>
          <w:rFonts w:ascii="Times New Roman" w:hAnsi="Times New Roman" w:cs="Times New Roman"/>
          <w:sz w:val="28"/>
          <w:szCs w:val="28"/>
        </w:rPr>
        <w:t xml:space="preserve"> </w:t>
      </w:r>
      <w:r w:rsidR="00B210EB" w:rsidRPr="002D2CCD">
        <w:rPr>
          <w:rFonts w:ascii="Times New Roman" w:hAnsi="Times New Roman" w:cs="Times New Roman"/>
          <w:sz w:val="28"/>
          <w:szCs w:val="28"/>
        </w:rPr>
        <w:tab/>
        <w:t xml:space="preserve">У двустворчатых моллюсков (ракушек) тело скрыто между двумя симметричными створками. </w:t>
      </w:r>
      <w:r w:rsidR="002454C7" w:rsidRPr="002D2CCD">
        <w:rPr>
          <w:rFonts w:ascii="Times New Roman" w:hAnsi="Times New Roman" w:cs="Times New Roman"/>
          <w:sz w:val="28"/>
          <w:szCs w:val="28"/>
        </w:rPr>
        <w:t>Питаются они, засасывая воду. Человек с древних времен употреблял в пищу устриц, мидий, гребешков</w:t>
      </w:r>
      <w:r w:rsidR="00BB4E7C" w:rsidRPr="002D2CCD">
        <w:rPr>
          <w:rFonts w:ascii="Times New Roman" w:hAnsi="Times New Roman" w:cs="Times New Roman"/>
          <w:sz w:val="28"/>
          <w:szCs w:val="28"/>
        </w:rPr>
        <w:t xml:space="preserve"> (Приложение 9)</w:t>
      </w:r>
      <w:r w:rsidR="002454C7" w:rsidRPr="002D2CCD">
        <w:rPr>
          <w:rFonts w:ascii="Times New Roman" w:hAnsi="Times New Roman" w:cs="Times New Roman"/>
          <w:sz w:val="28"/>
          <w:szCs w:val="28"/>
        </w:rPr>
        <w:t xml:space="preserve">. </w:t>
      </w:r>
      <w:r w:rsidR="00BB4E7C" w:rsidRPr="002D2CCD">
        <w:rPr>
          <w:rFonts w:ascii="Times New Roman" w:hAnsi="Times New Roman" w:cs="Times New Roman"/>
          <w:sz w:val="28"/>
          <w:szCs w:val="28"/>
        </w:rPr>
        <w:t xml:space="preserve">Некоторые виды разводят искусственно, для получения драгоценного жемчуга. Он образуется, если </w:t>
      </w:r>
      <w:proofErr w:type="gramStart"/>
      <w:r w:rsidR="00BB4E7C" w:rsidRPr="002D2CCD">
        <w:rPr>
          <w:rFonts w:ascii="Times New Roman" w:hAnsi="Times New Roman" w:cs="Times New Roman"/>
          <w:sz w:val="28"/>
          <w:szCs w:val="28"/>
        </w:rPr>
        <w:t>во внутрь</w:t>
      </w:r>
      <w:proofErr w:type="gramEnd"/>
      <w:r w:rsidR="00BB4E7C" w:rsidRPr="002D2CCD">
        <w:rPr>
          <w:rFonts w:ascii="Times New Roman" w:hAnsi="Times New Roman" w:cs="Times New Roman"/>
          <w:sz w:val="28"/>
          <w:szCs w:val="28"/>
        </w:rPr>
        <w:t xml:space="preserve"> раковины попадает песчинка. Жемчуг добывают из жемчужных устриц и других ракушек с толстым слоем перламутра. Самую крупную жемчужину нашли на </w:t>
      </w:r>
      <w:r w:rsidR="00576D98" w:rsidRPr="002D2CCD">
        <w:rPr>
          <w:rFonts w:ascii="Times New Roman" w:hAnsi="Times New Roman" w:cs="Times New Roman"/>
          <w:sz w:val="28"/>
          <w:szCs w:val="28"/>
        </w:rPr>
        <w:t>Филиппинах</w:t>
      </w:r>
      <w:r w:rsidR="00BB4E7C" w:rsidRPr="002D2CCD">
        <w:rPr>
          <w:rFonts w:ascii="Times New Roman" w:hAnsi="Times New Roman" w:cs="Times New Roman"/>
          <w:sz w:val="28"/>
          <w:szCs w:val="28"/>
        </w:rPr>
        <w:t xml:space="preserve">: </w:t>
      </w:r>
      <w:r w:rsidR="00576D98" w:rsidRPr="002D2CCD">
        <w:rPr>
          <w:rFonts w:ascii="Times New Roman" w:hAnsi="Times New Roman" w:cs="Times New Roman"/>
          <w:sz w:val="28"/>
          <w:szCs w:val="28"/>
        </w:rPr>
        <w:t>масса её составила более 6 кг и в диаметре –</w:t>
      </w:r>
      <w:r w:rsidR="00BB4E7C" w:rsidRPr="002D2CCD">
        <w:rPr>
          <w:rFonts w:ascii="Times New Roman" w:hAnsi="Times New Roman" w:cs="Times New Roman"/>
          <w:sz w:val="28"/>
          <w:szCs w:val="28"/>
        </w:rPr>
        <w:t xml:space="preserve"> 24 см</w:t>
      </w:r>
      <w:r w:rsidR="00576D98" w:rsidRPr="002D2CCD">
        <w:rPr>
          <w:rFonts w:ascii="Times New Roman" w:hAnsi="Times New Roman" w:cs="Times New Roman"/>
          <w:sz w:val="28"/>
          <w:szCs w:val="28"/>
        </w:rPr>
        <w:t>.</w:t>
      </w:r>
    </w:p>
    <w:p w:rsidR="00576D98" w:rsidRPr="002D2CCD" w:rsidRDefault="00576D98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Брюхоногие, или улитки, – самый обширный класс моллюсков. Большинство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 низ имеют раковину спирально закрученную. Они движутся с помощью мускулистой ноги. </w:t>
      </w:r>
      <w:proofErr w:type="spellStart"/>
      <w:r w:rsidRPr="002D2CCD">
        <w:rPr>
          <w:rFonts w:ascii="Times New Roman" w:hAnsi="Times New Roman" w:cs="Times New Roman"/>
          <w:sz w:val="28"/>
          <w:szCs w:val="28"/>
        </w:rPr>
        <w:t>Харония</w:t>
      </w:r>
      <w:proofErr w:type="spellEnd"/>
      <w:r w:rsidRPr="002D2CCD">
        <w:rPr>
          <w:rFonts w:ascii="Times New Roman" w:hAnsi="Times New Roman" w:cs="Times New Roman"/>
          <w:sz w:val="28"/>
          <w:szCs w:val="28"/>
        </w:rPr>
        <w:t xml:space="preserve"> – очень крупный морской моллюск с раковин</w:t>
      </w:r>
      <w:r w:rsidR="00E0713B">
        <w:rPr>
          <w:rFonts w:ascii="Times New Roman" w:hAnsi="Times New Roman" w:cs="Times New Roman"/>
          <w:sz w:val="28"/>
          <w:szCs w:val="28"/>
        </w:rPr>
        <w:t>ой, достигающей в длину 50 см. И</w:t>
      </w:r>
      <w:r w:rsidRPr="002D2CCD">
        <w:rPr>
          <w:rFonts w:ascii="Times New Roman" w:hAnsi="Times New Roman" w:cs="Times New Roman"/>
          <w:sz w:val="28"/>
          <w:szCs w:val="28"/>
        </w:rPr>
        <w:t>х слюна вырабатывает секрет, содержащий серную и соляную кислоты, которые обездвиживают жертву и разрушают её раковину (Приложение 10).</w:t>
      </w:r>
    </w:p>
    <w:p w:rsidR="00576D98" w:rsidRPr="002D2CCD" w:rsidRDefault="00576D98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Кальмары – воинственные обитатели моря (Приложение 11). </w:t>
      </w:r>
      <w:r w:rsidR="00CB3659" w:rsidRPr="002D2CCD">
        <w:rPr>
          <w:rFonts w:ascii="Times New Roman" w:hAnsi="Times New Roman" w:cs="Times New Roman"/>
          <w:sz w:val="28"/>
          <w:szCs w:val="28"/>
        </w:rPr>
        <w:t>Добычу они ловят с помощью двух специальных щупалец, которые длиннее остальных восьми. Форма кальмара напоминает ракету, самые стремительные пловцы, могут развивать скорость до 55 км/ч.</w:t>
      </w:r>
    </w:p>
    <w:p w:rsidR="00CB3659" w:rsidRPr="002D2CCD" w:rsidRDefault="00CB3659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С древних времен среди мореплавателей ходили легенды о щупальцах морских чудовищ – </w:t>
      </w:r>
      <w:proofErr w:type="spellStart"/>
      <w:r w:rsidRPr="002D2CCD">
        <w:rPr>
          <w:rFonts w:ascii="Times New Roman" w:hAnsi="Times New Roman" w:cs="Times New Roman"/>
          <w:sz w:val="28"/>
          <w:szCs w:val="28"/>
        </w:rPr>
        <w:t>кракенах</w:t>
      </w:r>
      <w:proofErr w:type="spellEnd"/>
      <w:r w:rsidRPr="002D2CCD">
        <w:rPr>
          <w:rFonts w:ascii="Times New Roman" w:hAnsi="Times New Roman" w:cs="Times New Roman"/>
          <w:sz w:val="28"/>
          <w:szCs w:val="28"/>
        </w:rPr>
        <w:t xml:space="preserve">, способных утащить на дно корабль. Первый </w:t>
      </w:r>
      <w:proofErr w:type="spellStart"/>
      <w:r w:rsidRPr="002D2CCD">
        <w:rPr>
          <w:rFonts w:ascii="Times New Roman" w:hAnsi="Times New Roman" w:cs="Times New Roman"/>
          <w:sz w:val="28"/>
          <w:szCs w:val="28"/>
        </w:rPr>
        <w:t>крекан</w:t>
      </w:r>
      <w:proofErr w:type="spellEnd"/>
      <w:r w:rsidRPr="002D2CCD">
        <w:rPr>
          <w:rFonts w:ascii="Times New Roman" w:hAnsi="Times New Roman" w:cs="Times New Roman"/>
          <w:sz w:val="28"/>
          <w:szCs w:val="28"/>
        </w:rPr>
        <w:t xml:space="preserve"> попал в сети в 1873 году. Таинственное животное оказалось гигантским кальмаром, его назвали </w:t>
      </w:r>
      <w:proofErr w:type="spellStart"/>
      <w:r w:rsidRPr="002D2CCD">
        <w:rPr>
          <w:rFonts w:ascii="Times New Roman" w:hAnsi="Times New Roman" w:cs="Times New Roman"/>
          <w:sz w:val="28"/>
          <w:szCs w:val="28"/>
        </w:rPr>
        <w:t>архитеутис</w:t>
      </w:r>
      <w:proofErr w:type="spellEnd"/>
      <w:r w:rsidR="00101B27" w:rsidRPr="002D2CCD">
        <w:rPr>
          <w:rFonts w:ascii="Times New Roman" w:hAnsi="Times New Roman" w:cs="Times New Roman"/>
          <w:sz w:val="28"/>
          <w:szCs w:val="28"/>
        </w:rPr>
        <w:t xml:space="preserve"> (Приложение 11)</w:t>
      </w:r>
      <w:r w:rsidRPr="002D2CCD">
        <w:rPr>
          <w:rFonts w:ascii="Times New Roman" w:hAnsi="Times New Roman" w:cs="Times New Roman"/>
          <w:sz w:val="28"/>
          <w:szCs w:val="28"/>
        </w:rPr>
        <w:t>.</w:t>
      </w:r>
      <w:r w:rsidR="00101B27" w:rsidRPr="002D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27" w:rsidRPr="002D2CCD">
        <w:rPr>
          <w:rFonts w:ascii="Times New Roman" w:hAnsi="Times New Roman" w:cs="Times New Roman"/>
          <w:sz w:val="28"/>
          <w:szCs w:val="28"/>
        </w:rPr>
        <w:t>Архитеутисы</w:t>
      </w:r>
      <w:proofErr w:type="spellEnd"/>
      <w:r w:rsidR="00101B27" w:rsidRPr="002D2CCD">
        <w:rPr>
          <w:rFonts w:ascii="Times New Roman" w:hAnsi="Times New Roman" w:cs="Times New Roman"/>
          <w:sz w:val="28"/>
          <w:szCs w:val="28"/>
        </w:rPr>
        <w:t xml:space="preserve"> живут на глубине 200-1000 метров. Питаются они рыбой и даже дельфинами. Их враги – кашалоты.</w:t>
      </w:r>
    </w:p>
    <w:p w:rsidR="00101B27" w:rsidRPr="002D2CCD" w:rsidRDefault="00101B27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сьминоги – очень сообразительные животные, обладают хорошей памятью (Приложение 12). Осьминоги живут на дне и могут медленно передвигаться на восьми щупальцах. Используют реактивный способ плавания, но по скорости уступают кальмарам. Они </w:t>
      </w:r>
      <w:r w:rsidR="00D80F19" w:rsidRPr="002D2CCD">
        <w:rPr>
          <w:rFonts w:ascii="Times New Roman" w:hAnsi="Times New Roman" w:cs="Times New Roman"/>
          <w:sz w:val="28"/>
          <w:szCs w:val="28"/>
        </w:rPr>
        <w:t>славятся</w:t>
      </w:r>
      <w:r w:rsidRPr="002D2CCD">
        <w:rPr>
          <w:rFonts w:ascii="Times New Roman" w:hAnsi="Times New Roman" w:cs="Times New Roman"/>
          <w:sz w:val="28"/>
          <w:szCs w:val="28"/>
        </w:rPr>
        <w:t xml:space="preserve"> способностью изменять цвет, чтобы замаскироваться на дне. Самые крупные осьминоги обитают в прибрежных районах дальневосточных морей, достигают в длину 3 метра и массу до 50 кг. Дополнительное средство защиты – яд. Маленький осьминог может «плюнуть» на расстояние до 25 см. </w:t>
      </w:r>
      <w:r w:rsidR="00E0713B">
        <w:rPr>
          <w:rFonts w:ascii="Times New Roman" w:hAnsi="Times New Roman" w:cs="Times New Roman"/>
          <w:sz w:val="28"/>
          <w:szCs w:val="28"/>
        </w:rPr>
        <w:t>О</w:t>
      </w:r>
      <w:r w:rsidR="00D80F19" w:rsidRPr="002D2CCD">
        <w:rPr>
          <w:rFonts w:ascii="Times New Roman" w:hAnsi="Times New Roman" w:cs="Times New Roman"/>
          <w:sz w:val="28"/>
          <w:szCs w:val="28"/>
        </w:rPr>
        <w:t>сьминоги обладают удивительной способностью отбрасывать щупальце, за которое ухватился враг. Отверженное щупальце извивается, хищник сосредоточивает своё внимание на нём, а осьминог тем временем скрывается.</w:t>
      </w:r>
    </w:p>
    <w:p w:rsidR="006F5B51" w:rsidRDefault="00D80F19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Всевозможные рачки. Крабы, креветки и прочие ракообразные относятся к типу членистоногие. Их членистые конечности предназначены для ходьбы по дну и плавания в толще воды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х тело покрыто хитиновым панцирем, </w:t>
      </w:r>
      <w:r w:rsidR="00A15675" w:rsidRPr="002D2CCD">
        <w:rPr>
          <w:rFonts w:ascii="Times New Roman" w:hAnsi="Times New Roman" w:cs="Times New Roman"/>
          <w:sz w:val="28"/>
          <w:szCs w:val="28"/>
        </w:rPr>
        <w:t>тонким</w:t>
      </w:r>
      <w:r w:rsidRPr="002D2CCD">
        <w:rPr>
          <w:rFonts w:ascii="Times New Roman" w:hAnsi="Times New Roman" w:cs="Times New Roman"/>
          <w:sz w:val="28"/>
          <w:szCs w:val="28"/>
        </w:rPr>
        <w:t xml:space="preserve"> и прозрачным у мелких видов, толстым и прочным</w:t>
      </w:r>
      <w:r w:rsidR="00A15675" w:rsidRPr="002D2CCD">
        <w:rPr>
          <w:rFonts w:ascii="Times New Roman" w:hAnsi="Times New Roman" w:cs="Times New Roman"/>
          <w:sz w:val="28"/>
          <w:szCs w:val="28"/>
        </w:rPr>
        <w:t xml:space="preserve"> – у крупных.</w:t>
      </w:r>
    </w:p>
    <w:p w:rsidR="00A15675" w:rsidRPr="002D2CCD" w:rsidRDefault="00A15675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Наиболее известны десятиногие ракообразные, к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 относятся креветки, раки, крабы, раки-отшельники. Пять пар конечностей приспособлены для передвижения, а первая для захвата пищи, обороны. Жёсткий панцирь не может растягиваться и мешает росту. Поэтому время от времени они сбрасываю старый панцирь (линяют).</w:t>
      </w:r>
    </w:p>
    <w:p w:rsidR="00D80F19" w:rsidRPr="002D2CCD" w:rsidRDefault="007C69F5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Омары – крупные морские раки, и их вес достигать до 20 кг. Лангусты, лишены мощных клешней. Длинные, покрытые острыми шипами усы-антенны служат им не только органами осязания, но и средством защиты. У раков-отшельников брюшко не покрыто хитиновым панцирем, поэтому для его защиты они поселяются в пустых раковинах брюхоногих моллюсков. Раковину носят с собой, а при опасности прячутся в неё целиком. (Приложение 13).</w:t>
      </w:r>
    </w:p>
    <w:p w:rsidR="007C69F5" w:rsidRPr="002D2CCD" w:rsidRDefault="00B66333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Крабами, называют десятиногих ракообразных, у которых панцирь более плоский, а брюшко поджато под него.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 Камчатский (королевский) краб – самый знаменитый промысловый вид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ракообразных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>. Мужские особи камчатского краба достигают веса 8 кг, а размах их ног составляет 1,5 м. (Приложение 14).</w:t>
      </w:r>
    </w:p>
    <w:p w:rsidR="00B66333" w:rsidRPr="002D2CCD" w:rsidRDefault="00B66333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lastRenderedPageBreak/>
        <w:tab/>
        <w:t>Иглокожие – одни из самых необычных обитателей морского дна. Характерная черта – симметрия тела. В покровах тела иглокожих развит известковый скелет, состоящий из игл или пластинок. Пластинки покрыты многочисленными шипами, подвижными иглами и щипчиками. Они служат для защиты и удаления грязи.</w:t>
      </w:r>
    </w:p>
    <w:p w:rsidR="00B66333" w:rsidRPr="002D2CCD" w:rsidRDefault="00B66333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Морские звёзды – типичные представители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иглокожих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. От центрального диска у них отходят пять гибких лучей – рук, а некоторые морские звёзды формой </w:t>
      </w:r>
      <w:r w:rsidR="00827D15" w:rsidRPr="002D2CCD">
        <w:rPr>
          <w:rFonts w:ascii="Times New Roman" w:hAnsi="Times New Roman" w:cs="Times New Roman"/>
          <w:sz w:val="28"/>
          <w:szCs w:val="28"/>
        </w:rPr>
        <w:t>напоминают</w:t>
      </w:r>
      <w:r w:rsidRPr="002D2CCD">
        <w:rPr>
          <w:rFonts w:ascii="Times New Roman" w:hAnsi="Times New Roman" w:cs="Times New Roman"/>
          <w:sz w:val="28"/>
          <w:szCs w:val="28"/>
        </w:rPr>
        <w:t xml:space="preserve"> пятиугольник. </w:t>
      </w:r>
      <w:r w:rsidR="00827D15" w:rsidRPr="002D2CCD">
        <w:rPr>
          <w:rFonts w:ascii="Times New Roman" w:hAnsi="Times New Roman" w:cs="Times New Roman"/>
          <w:sz w:val="28"/>
          <w:szCs w:val="28"/>
        </w:rPr>
        <w:t>Если перевернуть морскую звезду, то на её лучах легко заметить множество крохотных полупрозрачных «ножек». Они служат для дыхания, питания, выделения и движения. Ножки действуют как присоски, поэтому морская звезда способна ползать по вертикальной стеклянной поверхности. Морские звёзды – хищники, они нападают на моллюсков, кораллы, губок, других иглокожих. (Приложение 15).</w:t>
      </w:r>
    </w:p>
    <w:p w:rsidR="00827D15" w:rsidRPr="002D2CCD" w:rsidRDefault="00827D15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</w:r>
      <w:r w:rsidR="00F00B9D" w:rsidRPr="002D2CCD">
        <w:rPr>
          <w:rFonts w:ascii="Times New Roman" w:hAnsi="Times New Roman" w:cs="Times New Roman"/>
          <w:sz w:val="28"/>
          <w:szCs w:val="28"/>
        </w:rPr>
        <w:t xml:space="preserve">Морские лилии – самый древний класс </w:t>
      </w:r>
      <w:proofErr w:type="gramStart"/>
      <w:r w:rsidR="00F00B9D" w:rsidRPr="002D2CCD">
        <w:rPr>
          <w:rFonts w:ascii="Times New Roman" w:hAnsi="Times New Roman" w:cs="Times New Roman"/>
          <w:sz w:val="28"/>
          <w:szCs w:val="28"/>
        </w:rPr>
        <w:t>иглокожих</w:t>
      </w:r>
      <w:proofErr w:type="gramEnd"/>
      <w:r w:rsidR="00F00B9D" w:rsidRPr="002D2CCD">
        <w:rPr>
          <w:rFonts w:ascii="Times New Roman" w:hAnsi="Times New Roman" w:cs="Times New Roman"/>
          <w:sz w:val="28"/>
          <w:szCs w:val="28"/>
        </w:rPr>
        <w:t>. Тело морских лилий имеет вид чашечек, от которых отходят лучи – щупальца с каналами внутри. (Приложение 15).</w:t>
      </w:r>
    </w:p>
    <w:p w:rsidR="003C044C" w:rsidRPr="002D2CCD" w:rsidRDefault="00F00B9D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</w:r>
      <w:r w:rsidR="003C044C" w:rsidRPr="002D2CCD">
        <w:rPr>
          <w:rFonts w:ascii="Times New Roman" w:hAnsi="Times New Roman" w:cs="Times New Roman"/>
          <w:sz w:val="28"/>
          <w:szCs w:val="28"/>
        </w:rPr>
        <w:tab/>
        <w:t xml:space="preserve">Класс голотурий, иначе называют морскими огурцами, внешне </w:t>
      </w:r>
      <w:proofErr w:type="gramStart"/>
      <w:r w:rsidR="003C044C" w:rsidRPr="002D2CCD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="003C044C" w:rsidRPr="002D2CCD">
        <w:rPr>
          <w:rFonts w:ascii="Times New Roman" w:hAnsi="Times New Roman" w:cs="Times New Roman"/>
          <w:sz w:val="28"/>
          <w:szCs w:val="28"/>
        </w:rPr>
        <w:t xml:space="preserve"> на удлиненный мешок.</w:t>
      </w:r>
      <w:r w:rsidR="00634EAE" w:rsidRPr="002D2CCD">
        <w:rPr>
          <w:rFonts w:ascii="Times New Roman" w:hAnsi="Times New Roman" w:cs="Times New Roman"/>
          <w:sz w:val="28"/>
          <w:szCs w:val="28"/>
        </w:rPr>
        <w:t xml:space="preserve"> (Приложение 16).</w:t>
      </w:r>
    </w:p>
    <w:p w:rsidR="006F5B51" w:rsidRDefault="00634EAE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</w:r>
      <w:r w:rsidR="004120CF" w:rsidRPr="002D2CCD">
        <w:rPr>
          <w:rFonts w:ascii="Times New Roman" w:hAnsi="Times New Roman" w:cs="Times New Roman"/>
          <w:sz w:val="28"/>
          <w:szCs w:val="28"/>
        </w:rPr>
        <w:t>Рыбы, самые древние из позвоночных животных, являются и самой многочисленной группой, к которой относится более 25 тысяч видов, большая часть их них обитает в морях и океанах.</w:t>
      </w:r>
    </w:p>
    <w:p w:rsidR="00927BC3" w:rsidRPr="002D2CCD" w:rsidRDefault="004120CF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Акулы – представители очень древней группы хрящевых рыб. Их скелет не содержит костных тканей, а построен из хрящей. Жабры открываются наружу щелями, и вода омывает их только во время движения рыбы. Хорошо развитые челюсти подвижно соединены с черепной коробкой, ротовое отверстие расположено снизу. Тело хрящевых рыб покрыто чешуёй. У акул идеально обтекаемое </w:t>
      </w:r>
      <w:proofErr w:type="spellStart"/>
      <w:r w:rsidRPr="002D2CCD">
        <w:rPr>
          <w:rFonts w:ascii="Times New Roman" w:hAnsi="Times New Roman" w:cs="Times New Roman"/>
          <w:sz w:val="28"/>
          <w:szCs w:val="28"/>
        </w:rPr>
        <w:t>торпедообразное</w:t>
      </w:r>
      <w:proofErr w:type="spellEnd"/>
      <w:r w:rsidRPr="002D2CCD">
        <w:rPr>
          <w:rFonts w:ascii="Times New Roman" w:hAnsi="Times New Roman" w:cs="Times New Roman"/>
          <w:sz w:val="28"/>
          <w:szCs w:val="28"/>
        </w:rPr>
        <w:t xml:space="preserve"> тело, оканчивается мощным хвостовы</w:t>
      </w:r>
      <w:r w:rsidR="00927BC3" w:rsidRPr="002D2CCD">
        <w:rPr>
          <w:rFonts w:ascii="Times New Roman" w:hAnsi="Times New Roman" w:cs="Times New Roman"/>
          <w:sz w:val="28"/>
          <w:szCs w:val="28"/>
        </w:rPr>
        <w:t xml:space="preserve">м плавником. Большинство акул – хищники, питаются рыбой и нередко нападают на дельфинов, морских черепах. В поисках добычи им помогает острое обоняние. Зубы акул – это видоизменённая чешуя. Они растут в несколько </w:t>
      </w:r>
      <w:r w:rsidR="00927BC3" w:rsidRPr="002D2CCD">
        <w:rPr>
          <w:rFonts w:ascii="Times New Roman" w:hAnsi="Times New Roman" w:cs="Times New Roman"/>
          <w:sz w:val="28"/>
          <w:szCs w:val="28"/>
        </w:rPr>
        <w:lastRenderedPageBreak/>
        <w:t>рядов, а на смену сломанным зубам выдвигаются новые. За всю жизнь акула может сменить несколько тысяч зубов. Наиболее известны:</w:t>
      </w:r>
    </w:p>
    <w:p w:rsidR="004120CF" w:rsidRPr="002D2CCD" w:rsidRDefault="00927BC3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китовая акула, достигающая в длину 20 метров и весит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 30 тонн;</w:t>
      </w:r>
    </w:p>
    <w:p w:rsidR="00927BC3" w:rsidRPr="002D2CCD" w:rsidRDefault="00927BC3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– белая акула – в длину 7,5 метров, весит около 3 тонн, самая хищная;</w:t>
      </w:r>
    </w:p>
    <w:p w:rsidR="00927BC3" w:rsidRPr="002D2CCD" w:rsidRDefault="00927BC3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тупорылая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 и тигровая акулы – по размерам уступает белой. Эти акулы особенно опасны для человека тем, что они часто встречаются в прибрежных водах, заходят в мелководные лагуны и даже устья рек;</w:t>
      </w:r>
    </w:p>
    <w:p w:rsidR="00927BC3" w:rsidRPr="002D2CCD" w:rsidRDefault="00927BC3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– длиннокрылая акула – очень длинные и широкие грудные плавники;</w:t>
      </w:r>
    </w:p>
    <w:p w:rsidR="00927BC3" w:rsidRPr="002D2CCD" w:rsidRDefault="00927BC3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- акула-молот – отличается от всех акул длинными выростами по бокам уплощённой головы, на концах которых расположены глаза.</w:t>
      </w:r>
      <w:r w:rsidR="003163E2" w:rsidRPr="002D2CCD">
        <w:rPr>
          <w:rFonts w:ascii="Times New Roman" w:hAnsi="Times New Roman" w:cs="Times New Roman"/>
          <w:sz w:val="28"/>
          <w:szCs w:val="28"/>
        </w:rPr>
        <w:t xml:space="preserve"> (Приложение 17).</w:t>
      </w:r>
    </w:p>
    <w:p w:rsidR="003163E2" w:rsidRPr="002D2CCD" w:rsidRDefault="00E63C73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Ближайшие родственники акул – скаты. Зубы скатов имеют форму мелких шипов либо закругленные и сильно уплощены. Плоское, как блин, тело скатов окантовано расширенными грудными плавниками. Одни виды скатов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плавают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 волнообразно изгибая их, а другие взмахивают ими, как крыльями. Жаберные щели расположены у них не по бокам тела, а на брюхе.</w:t>
      </w:r>
    </w:p>
    <w:p w:rsidR="0037658C" w:rsidRPr="002D2CCD" w:rsidRDefault="0037658C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Размеры скатов колеблются от нескольких сантиметров до нескольких метров. Размах «крыльев» самого крупного ската – гигантского манты – достигает 6,5 метров, а масса – 4 тонны.</w:t>
      </w:r>
    </w:p>
    <w:p w:rsidR="00E63C73" w:rsidRPr="002D2CCD" w:rsidRDefault="00E63C73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Скат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D2CC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>востокол</w:t>
      </w:r>
      <w:proofErr w:type="spellEnd"/>
      <w:r w:rsidRPr="002D2CCD">
        <w:rPr>
          <w:rFonts w:ascii="Times New Roman" w:hAnsi="Times New Roman" w:cs="Times New Roman"/>
          <w:sz w:val="28"/>
          <w:szCs w:val="28"/>
        </w:rPr>
        <w:t xml:space="preserve">, которого называют морским котом, на длинном, гибком хвосте имеется длинный зазубренный шип. Морской кот активен по ночам, а днём лежит на дне,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закопавшись в песок над поверхностью возвышаются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 только глаза. </w:t>
      </w:r>
      <w:r w:rsidR="0037658C" w:rsidRPr="002D2CCD">
        <w:rPr>
          <w:rFonts w:ascii="Times New Roman" w:hAnsi="Times New Roman" w:cs="Times New Roman"/>
          <w:sz w:val="28"/>
          <w:szCs w:val="28"/>
        </w:rPr>
        <w:t xml:space="preserve">Если случайно наступить на ската, то можно получить болезненный удар шипом. Шипом он наносит глубокие рваные раны. Но даже небольшая царапина от шипа может оказаться опасной, так как бороздки в нём заполнены слизью с ядом, поражающим </w:t>
      </w:r>
      <w:proofErr w:type="gramStart"/>
      <w:r w:rsidR="0037658C" w:rsidRPr="002D2CCD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="0037658C" w:rsidRPr="002D2CCD">
        <w:rPr>
          <w:rFonts w:ascii="Times New Roman" w:hAnsi="Times New Roman" w:cs="Times New Roman"/>
          <w:sz w:val="28"/>
          <w:szCs w:val="28"/>
        </w:rPr>
        <w:t xml:space="preserve"> систему. (Приложение 18).</w:t>
      </w:r>
    </w:p>
    <w:p w:rsidR="0037658C" w:rsidRPr="002D2CCD" w:rsidRDefault="0037658C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У электрических скатов хвост короткий без шипов. Мышцы их грудных плавников видоизменены, они вырабатывают электрические заряды напряжения от 8 до 220 вольт. Накрыв рыбу своим широким телом, скат </w:t>
      </w:r>
      <w:r w:rsidRPr="002D2CCD">
        <w:rPr>
          <w:rFonts w:ascii="Times New Roman" w:hAnsi="Times New Roman" w:cs="Times New Roman"/>
          <w:sz w:val="28"/>
          <w:szCs w:val="28"/>
        </w:rPr>
        <w:lastRenderedPageBreak/>
        <w:t>оглушает её электрическим разрядом и поедает. Иногда он использует электрический удар ток для самообороны. (Приложение 18).</w:t>
      </w:r>
    </w:p>
    <w:p w:rsidR="0037658C" w:rsidRPr="002D2CCD" w:rsidRDefault="00DB50E6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</w:r>
      <w:r w:rsidR="00A75D3E" w:rsidRPr="002D2CCD">
        <w:rPr>
          <w:rFonts w:ascii="Times New Roman" w:hAnsi="Times New Roman" w:cs="Times New Roman"/>
          <w:sz w:val="28"/>
          <w:szCs w:val="28"/>
        </w:rPr>
        <w:t>Самые грандиозные сооружения на Земле, возведённые живыми организмами, построенные живыми организмами – это коралловые полипы. За красоту их называют садами Нептуна (Приложение 19).</w:t>
      </w:r>
    </w:p>
    <w:p w:rsidR="00A75D3E" w:rsidRPr="002D2CCD" w:rsidRDefault="00A75D3E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От других кишечнополостных коралловые полипы отличаются особенностью формировать вокруг себя мощный известковый скелет. Размножаясь почкованием, полипы образуют огромные колонии разнообразной формы: в виде веточек, ажурных вееров, грибов</w:t>
      </w:r>
      <w:r w:rsidR="006F5B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>есмотря на кажущуюся несокрушимость коралловые рифы чрезвычайно нежные и капризные существа. Они хорошо себя чувствуют только в кристально чистой воде высокой солёности, температура которой ред</w:t>
      </w:r>
      <w:r w:rsidR="00DD6F02" w:rsidRPr="002D2CCD">
        <w:rPr>
          <w:rFonts w:ascii="Times New Roman" w:hAnsi="Times New Roman" w:cs="Times New Roman"/>
          <w:sz w:val="28"/>
          <w:szCs w:val="28"/>
        </w:rPr>
        <w:t>к</w:t>
      </w:r>
      <w:r w:rsidRPr="002D2CCD">
        <w:rPr>
          <w:rFonts w:ascii="Times New Roman" w:hAnsi="Times New Roman" w:cs="Times New Roman"/>
          <w:sz w:val="28"/>
          <w:szCs w:val="28"/>
        </w:rPr>
        <w:t>о понижается ниже 20</w:t>
      </w:r>
      <w:r w:rsidR="006F5B51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Pr="002D2CCD">
        <w:rPr>
          <w:rFonts w:ascii="Times New Roman" w:hAnsi="Times New Roman" w:cs="Times New Roman"/>
          <w:sz w:val="28"/>
          <w:szCs w:val="28"/>
        </w:rPr>
        <w:t>.</w:t>
      </w:r>
    </w:p>
    <w:p w:rsidR="00A75D3E" w:rsidRPr="002D2CCD" w:rsidRDefault="00A75D3E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Самый грандиозный коралловый риф на Земле – Большой Барьерный риф – протянулся на 2300 км вдоль восточного побережья Австралии</w:t>
      </w:r>
      <w:r w:rsidR="00DD6F02" w:rsidRPr="002D2CCD">
        <w:rPr>
          <w:rFonts w:ascii="Times New Roman" w:hAnsi="Times New Roman" w:cs="Times New Roman"/>
          <w:sz w:val="28"/>
          <w:szCs w:val="28"/>
        </w:rPr>
        <w:t xml:space="preserve"> (Приложение 19).</w:t>
      </w:r>
    </w:p>
    <w:p w:rsidR="00E02FE8" w:rsidRPr="002D2CCD" w:rsidRDefault="00A4303E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Большие и маленькие рыбы самых причудливых форм и расцветок – наиболее заметные обитатели коралловых рифов. Рыбы, которые встречаются </w:t>
      </w:r>
      <w:r w:rsidR="00E02FE8" w:rsidRPr="002D2CCD">
        <w:rPr>
          <w:rFonts w:ascii="Times New Roman" w:hAnsi="Times New Roman" w:cs="Times New Roman"/>
          <w:sz w:val="28"/>
          <w:szCs w:val="28"/>
        </w:rPr>
        <w:t>в рифах</w:t>
      </w:r>
      <w:r w:rsidR="00F605FA">
        <w:rPr>
          <w:rFonts w:ascii="Times New Roman" w:hAnsi="Times New Roman" w:cs="Times New Roman"/>
          <w:sz w:val="28"/>
          <w:szCs w:val="28"/>
        </w:rPr>
        <w:t>,</w:t>
      </w:r>
      <w:r w:rsidR="00E02FE8" w:rsidRPr="002D2CCD">
        <w:rPr>
          <w:rFonts w:ascii="Times New Roman" w:hAnsi="Times New Roman" w:cs="Times New Roman"/>
          <w:sz w:val="28"/>
          <w:szCs w:val="28"/>
        </w:rPr>
        <w:t xml:space="preserve"> называются коралловыми.</w:t>
      </w:r>
    </w:p>
    <w:p w:rsidR="00E02FE8" w:rsidRPr="002D2CCD" w:rsidRDefault="00E02FE8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Рыбы-бабочки – одни из самых ярких представителей коралловых рыб. Большинство из них живут парами или поодиночке на определённом участке рифа и яростно защищают свою территорию от других представителей. Более крупные, массивные рыбы-попугаи. Своё название получили за «клюв»: их многочисленные зубы плотно расположены на внешней поверхности челюстной кости, которая формой напоминает клюв. Рыбы-попугаи зачастую обладают очень яркой и красивой окраской. (Приложение 20).</w:t>
      </w:r>
    </w:p>
    <w:p w:rsidR="002D3BF9" w:rsidRPr="002D2CCD" w:rsidRDefault="002D3BF9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Морские черепахи обитают в водах тропических морей. В настоящее время это семейство насчитывает шесть видов. У морских черепах уплощённый панцирь обтекаемой формы, конечности превратились в ласты. В воде движение морских черепах легки и грациозны, а на суше они практически </w:t>
      </w:r>
      <w:r w:rsidRPr="002D2CCD">
        <w:rPr>
          <w:rFonts w:ascii="Times New Roman" w:hAnsi="Times New Roman" w:cs="Times New Roman"/>
          <w:sz w:val="28"/>
          <w:szCs w:val="28"/>
        </w:rPr>
        <w:lastRenderedPageBreak/>
        <w:t>беспомощны. Морскую стихию они покидают только для того, чтобы отложить яйца.</w:t>
      </w:r>
    </w:p>
    <w:p w:rsidR="002D3BF9" w:rsidRPr="002D2CCD" w:rsidRDefault="002D3BF9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Зелёная или суповая черепаха – самая известная из морских черепах, это из неё готовят знаменитый черепаховый суп.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 В отличи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 от остальных черепах, у кожистой черепахи нет настоящего, а имеются лишь разобщённые костные пласт</w:t>
      </w:r>
      <w:r w:rsidR="00F605FA">
        <w:rPr>
          <w:rFonts w:ascii="Times New Roman" w:hAnsi="Times New Roman" w:cs="Times New Roman"/>
          <w:sz w:val="28"/>
          <w:szCs w:val="28"/>
        </w:rPr>
        <w:t xml:space="preserve">инки, не связанные со скелетом. </w:t>
      </w:r>
      <w:r w:rsidRPr="002D2CCD">
        <w:rPr>
          <w:rFonts w:ascii="Times New Roman" w:hAnsi="Times New Roman" w:cs="Times New Roman"/>
          <w:sz w:val="28"/>
          <w:szCs w:val="28"/>
        </w:rPr>
        <w:t>Питается это животно</w:t>
      </w:r>
      <w:r w:rsidR="00B73800" w:rsidRPr="002D2CCD">
        <w:rPr>
          <w:rFonts w:ascii="Times New Roman" w:hAnsi="Times New Roman" w:cs="Times New Roman"/>
          <w:sz w:val="28"/>
          <w:szCs w:val="28"/>
        </w:rPr>
        <w:t>е</w:t>
      </w:r>
      <w:r w:rsidRPr="002D2CCD">
        <w:rPr>
          <w:rFonts w:ascii="Times New Roman" w:hAnsi="Times New Roman" w:cs="Times New Roman"/>
          <w:sz w:val="28"/>
          <w:szCs w:val="28"/>
        </w:rPr>
        <w:t xml:space="preserve"> медузами, ракообразными и водорослями. (Приложение 21).</w:t>
      </w:r>
    </w:p>
    <w:p w:rsidR="006C5FCF" w:rsidRPr="002D2CCD" w:rsidRDefault="00F605FA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тообразным</w:t>
      </w:r>
      <w:proofErr w:type="gramEnd"/>
      <w:r w:rsidR="00B73800" w:rsidRPr="002D2CCD">
        <w:rPr>
          <w:rFonts w:ascii="Times New Roman" w:hAnsi="Times New Roman" w:cs="Times New Roman"/>
          <w:sz w:val="28"/>
          <w:szCs w:val="28"/>
        </w:rPr>
        <w:t xml:space="preserve"> относятся млекопитающие, хорошо приспособленные к водной среде. Их тело имеет обтекаемую форму и заканчивается мощным хвостовым плавником. Все китообразные делятся на две большие группы – усатые и зубастые киты.</w:t>
      </w:r>
      <w:r w:rsidR="006C5FCF" w:rsidRPr="002D2CCD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D947E4" w:rsidRPr="002D2CCD">
        <w:rPr>
          <w:rFonts w:ascii="Times New Roman" w:hAnsi="Times New Roman" w:cs="Times New Roman"/>
          <w:sz w:val="28"/>
          <w:szCs w:val="28"/>
        </w:rPr>
        <w:t>2</w:t>
      </w:r>
      <w:r w:rsidR="006C5FCF" w:rsidRPr="002D2CCD">
        <w:rPr>
          <w:rFonts w:ascii="Times New Roman" w:hAnsi="Times New Roman" w:cs="Times New Roman"/>
          <w:sz w:val="28"/>
          <w:szCs w:val="28"/>
        </w:rPr>
        <w:t>).</w:t>
      </w:r>
    </w:p>
    <w:p w:rsidR="006C5FCF" w:rsidRPr="002D2CCD" w:rsidRDefault="006C5FCF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К усатым китам относится синий кит, горбач, сейвал, серый кит, гренландский кит и другие. Большинство из них питаются крилем и планктонными организмами, а с верхней челюсти свисает густая бахрома гибких роговых пластин (китовый ус).</w:t>
      </w:r>
    </w:p>
    <w:p w:rsidR="006C5FCF" w:rsidRPr="002D2CCD" w:rsidRDefault="006C5FCF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Дельфины, нарвалы, кашалоты и другие относятся к зубастым китам. Питаются эти животные главным образом рыбой и головоногими моллюсками. Поэтому у большинства зубастых китов челюсти усажены множеством мелких, но острых зубов, а шершавое нёбо помогает удерживать во рту самых скользких моллюсков.</w:t>
      </w:r>
    </w:p>
    <w:p w:rsidR="006C5FCF" w:rsidRPr="002D2CCD" w:rsidRDefault="00D947E4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Дельфины выделяются благожелательным отношением к людям, а самыми общительными среди них считаются афалины. </w:t>
      </w:r>
      <w:r w:rsidR="00F1692B" w:rsidRPr="002D2CCD">
        <w:rPr>
          <w:rFonts w:ascii="Times New Roman" w:hAnsi="Times New Roman" w:cs="Times New Roman"/>
          <w:sz w:val="28"/>
          <w:szCs w:val="28"/>
        </w:rPr>
        <w:t>Плавают со скоростью 30 км/ч, но иногда развивают скорость и более 50 км/ч. Живут группами.</w:t>
      </w:r>
    </w:p>
    <w:p w:rsidR="006C5FCF" w:rsidRPr="002D2CCD" w:rsidRDefault="00F1692B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Самыми большими китами среди зубастых китов являются кашалоты. Длина самых крупных достигает 15 метров, масса – 45 тонн. Четверть длины этих китов приходится на огромную голову, форма которой напоминает чемодан. На узкой нижней челюсти кашалота есть 50 пар массивных зубов. Живут стадами по 10-15 животных. (Приложение 22).</w:t>
      </w:r>
    </w:p>
    <w:p w:rsidR="00E02FE8" w:rsidRPr="002D2CCD" w:rsidRDefault="00F1692B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Касатка – самый крупный представитель дельфинов и хищник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 китообразных. Касаток не случайно называют китами-убийцами. Они способны </w:t>
      </w:r>
      <w:r w:rsidRPr="002D2CCD">
        <w:rPr>
          <w:rFonts w:ascii="Times New Roman" w:hAnsi="Times New Roman" w:cs="Times New Roman"/>
          <w:sz w:val="28"/>
          <w:szCs w:val="28"/>
        </w:rPr>
        <w:lastRenderedPageBreak/>
        <w:t xml:space="preserve">напасть на рыбу любых размеров. Длина касатки достигает 10 метров, масса – 8 тонн, высота спинного плавника – 1,8 метра. Могут развивать скорость до 55 км/ч. Держаться стадами до 30 </w:t>
      </w:r>
      <w:r w:rsidR="0086358B" w:rsidRPr="002D2CCD">
        <w:rPr>
          <w:rFonts w:ascii="Times New Roman" w:hAnsi="Times New Roman" w:cs="Times New Roman"/>
          <w:sz w:val="28"/>
          <w:szCs w:val="28"/>
        </w:rPr>
        <w:t>особей</w:t>
      </w:r>
      <w:r w:rsidRPr="002D2CCD">
        <w:rPr>
          <w:rFonts w:ascii="Times New Roman" w:hAnsi="Times New Roman" w:cs="Times New Roman"/>
          <w:sz w:val="28"/>
          <w:szCs w:val="28"/>
        </w:rPr>
        <w:t>. (Приложение 22).</w:t>
      </w:r>
    </w:p>
    <w:p w:rsidR="00F1692B" w:rsidRPr="002D2CCD" w:rsidRDefault="0086358B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В холодных водах Арктики обитают белухи. Детёныши у белух рождаются чёрными, но с возрастом светлеют и затем приобретают желтовато-белую окраску. Длина тела достигает 6 метров, масса – 2 тонны. Лёд эти животные нередко разбивают спиной, поэтому у них отсутствует спинной плавник. (Приложение 22).</w:t>
      </w:r>
    </w:p>
    <w:p w:rsidR="0086358B" w:rsidRPr="002D2CCD" w:rsidRDefault="0086358B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Полосатые киты, или </w:t>
      </w:r>
      <w:r w:rsidR="00634A4A" w:rsidRPr="002D2CCD">
        <w:rPr>
          <w:rFonts w:ascii="Times New Roman" w:hAnsi="Times New Roman" w:cs="Times New Roman"/>
          <w:sz w:val="28"/>
          <w:szCs w:val="28"/>
        </w:rPr>
        <w:t>полосатики, – это семейство усатых китов. Своё название они получили за то, что снизу в передней части тела проходят от 12 до</w:t>
      </w:r>
      <w:r w:rsidR="00613708">
        <w:rPr>
          <w:rFonts w:ascii="Times New Roman" w:hAnsi="Times New Roman" w:cs="Times New Roman"/>
          <w:sz w:val="28"/>
          <w:szCs w:val="28"/>
        </w:rPr>
        <w:t xml:space="preserve"> 120 продольных кожных складок. </w:t>
      </w:r>
      <w:proofErr w:type="gramStart"/>
      <w:r w:rsidR="00634A4A" w:rsidRPr="002D2C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34A4A" w:rsidRPr="002D2CCD">
        <w:rPr>
          <w:rFonts w:ascii="Times New Roman" w:hAnsi="Times New Roman" w:cs="Times New Roman"/>
          <w:sz w:val="28"/>
          <w:szCs w:val="28"/>
        </w:rPr>
        <w:t xml:space="preserve"> полосатикам относится самое крупное животное на Земле – синий кит. Его длина достигает 32 метра, а масса – 150 тонн. Язык синего кита весит 3-4 тонны, а пасть размером с комнату 24 </w:t>
      </w:r>
      <w:proofErr w:type="gramStart"/>
      <w:r w:rsidR="00634A4A" w:rsidRPr="002D2CCD">
        <w:rPr>
          <w:rFonts w:ascii="Times New Roman" w:hAnsi="Times New Roman" w:cs="Times New Roman"/>
          <w:sz w:val="28"/>
          <w:szCs w:val="28"/>
        </w:rPr>
        <w:t>квадратных</w:t>
      </w:r>
      <w:proofErr w:type="gramEnd"/>
      <w:r w:rsidR="00634A4A" w:rsidRPr="002D2CCD">
        <w:rPr>
          <w:rFonts w:ascii="Times New Roman" w:hAnsi="Times New Roman" w:cs="Times New Roman"/>
          <w:sz w:val="28"/>
          <w:szCs w:val="28"/>
        </w:rPr>
        <w:t xml:space="preserve"> метра. Синие киты живут поодиночке или небольшими группами по 2-3 особи. (Приложение 22).</w:t>
      </w:r>
    </w:p>
    <w:p w:rsidR="00634A4A" w:rsidRPr="002D2CCD" w:rsidRDefault="00634A4A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К семейству гладких китов относятся усатые киты без кожных складок на брюхе. Голова занимает треть длины тела.</w:t>
      </w:r>
    </w:p>
    <w:p w:rsidR="00DD2954" w:rsidRPr="002D2CCD" w:rsidRDefault="00DD2954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С давних времен среди мореплавателей ходили легенды о сладкоголосых морских дивах – сиренах, коварно увлекавших моряков своими песнями на дно океанов. Возможно, прообразами сирен стали реальные</w:t>
      </w:r>
      <w:r w:rsidR="00053A9F">
        <w:rPr>
          <w:rFonts w:ascii="Times New Roman" w:hAnsi="Times New Roman" w:cs="Times New Roman"/>
          <w:sz w:val="28"/>
          <w:szCs w:val="28"/>
        </w:rPr>
        <w:t xml:space="preserve"> существа – </w:t>
      </w:r>
      <w:proofErr w:type="spellStart"/>
      <w:r w:rsidR="00053A9F">
        <w:rPr>
          <w:rFonts w:ascii="Times New Roman" w:hAnsi="Times New Roman" w:cs="Times New Roman"/>
          <w:sz w:val="28"/>
          <w:szCs w:val="28"/>
        </w:rPr>
        <w:t>дюноги</w:t>
      </w:r>
      <w:proofErr w:type="spellEnd"/>
      <w:r w:rsidR="00053A9F">
        <w:rPr>
          <w:rFonts w:ascii="Times New Roman" w:hAnsi="Times New Roman" w:cs="Times New Roman"/>
          <w:sz w:val="28"/>
          <w:szCs w:val="28"/>
        </w:rPr>
        <w:t xml:space="preserve"> и ламантины, </w:t>
      </w:r>
      <w:r w:rsidRPr="002D2CCD">
        <w:rPr>
          <w:rFonts w:ascii="Times New Roman" w:hAnsi="Times New Roman" w:cs="Times New Roman"/>
          <w:sz w:val="28"/>
          <w:szCs w:val="28"/>
        </w:rPr>
        <w:t>которых объединяют в отряд сирен. Эти крупные растительноядные животные приспособились к водному образу жизни и никогда не выходят не берег. Передние конечности у них превратились в ласты, тело оканчивается хвостовым плавником.</w:t>
      </w:r>
      <w:r w:rsidR="00613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амантины обитают у берегов </w:t>
      </w:r>
      <w:r w:rsidR="00547D15" w:rsidRPr="002D2CCD">
        <w:rPr>
          <w:rFonts w:ascii="Times New Roman" w:hAnsi="Times New Roman" w:cs="Times New Roman"/>
          <w:sz w:val="28"/>
          <w:szCs w:val="28"/>
        </w:rPr>
        <w:t>Америки</w:t>
      </w:r>
      <w:r w:rsidRPr="002D2CCD">
        <w:rPr>
          <w:rFonts w:ascii="Times New Roman" w:hAnsi="Times New Roman" w:cs="Times New Roman"/>
          <w:sz w:val="28"/>
          <w:szCs w:val="28"/>
        </w:rPr>
        <w:t xml:space="preserve"> и Африки. Длина их тела 2-4 метра, масса около 200 кг.</w:t>
      </w:r>
      <w:r w:rsidR="00547D15" w:rsidRPr="002D2CCD">
        <w:rPr>
          <w:rFonts w:ascii="Times New Roman" w:hAnsi="Times New Roman" w:cs="Times New Roman"/>
          <w:sz w:val="28"/>
          <w:szCs w:val="28"/>
        </w:rPr>
        <w:t xml:space="preserve"> Ламантины очень прожорливы – ежедневно они съедают количество пищи равное четверти массы их тела. (Приложение 23).</w:t>
      </w:r>
    </w:p>
    <w:p w:rsidR="00547D15" w:rsidRPr="002D2CCD" w:rsidRDefault="00547D15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Дю</w:t>
      </w:r>
      <w:r w:rsidR="00E23F84" w:rsidRPr="002D2CCD">
        <w:rPr>
          <w:rFonts w:ascii="Times New Roman" w:hAnsi="Times New Roman" w:cs="Times New Roman"/>
          <w:sz w:val="28"/>
          <w:szCs w:val="28"/>
        </w:rPr>
        <w:t>г</w:t>
      </w:r>
      <w:r w:rsidRPr="002D2CCD">
        <w:rPr>
          <w:rFonts w:ascii="Times New Roman" w:hAnsi="Times New Roman" w:cs="Times New Roman"/>
          <w:sz w:val="28"/>
          <w:szCs w:val="28"/>
        </w:rPr>
        <w:t>о</w:t>
      </w:r>
      <w:r w:rsidR="00E23F84" w:rsidRPr="002D2CCD">
        <w:rPr>
          <w:rFonts w:ascii="Times New Roman" w:hAnsi="Times New Roman" w:cs="Times New Roman"/>
          <w:sz w:val="28"/>
          <w:szCs w:val="28"/>
        </w:rPr>
        <w:t>н</w:t>
      </w:r>
      <w:r w:rsidRPr="002D2CCD">
        <w:rPr>
          <w:rFonts w:ascii="Times New Roman" w:hAnsi="Times New Roman" w:cs="Times New Roman"/>
          <w:sz w:val="28"/>
          <w:szCs w:val="28"/>
        </w:rPr>
        <w:t>и. Эти животные крупнее ламантин (их масса до 600 кг) и отличаются от них хвостовым плавником, который разделён на две широкие лопасти. (Приложение 23).</w:t>
      </w:r>
    </w:p>
    <w:p w:rsidR="00547D15" w:rsidRPr="002D2CCD" w:rsidRDefault="00547D15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орская корова – вымерший представитель </w:t>
      </w:r>
      <w:proofErr w:type="spellStart"/>
      <w:r w:rsidRPr="002D2CCD">
        <w:rPr>
          <w:rFonts w:ascii="Times New Roman" w:hAnsi="Times New Roman" w:cs="Times New Roman"/>
          <w:sz w:val="28"/>
          <w:szCs w:val="28"/>
        </w:rPr>
        <w:t>сиреновых</w:t>
      </w:r>
      <w:proofErr w:type="spellEnd"/>
      <w:r w:rsidRPr="002D2CCD">
        <w:rPr>
          <w:rFonts w:ascii="Times New Roman" w:hAnsi="Times New Roman" w:cs="Times New Roman"/>
          <w:sz w:val="28"/>
          <w:szCs w:val="28"/>
        </w:rPr>
        <w:t>. Это были морские животные длиной до 8 метров и массой до 3,5 тонн. Медлительные и животные стали лёгкой добычей для моряков и охотников</w:t>
      </w:r>
      <w:proofErr w:type="gramStart"/>
      <w:r w:rsidR="00053A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 </w:t>
      </w:r>
      <w:r w:rsidR="00053A9F">
        <w:rPr>
          <w:rFonts w:ascii="Times New Roman" w:hAnsi="Times New Roman" w:cs="Times New Roman"/>
          <w:sz w:val="28"/>
          <w:szCs w:val="28"/>
        </w:rPr>
        <w:t>У</w:t>
      </w:r>
      <w:r w:rsidRPr="002D2CCD">
        <w:rPr>
          <w:rFonts w:ascii="Times New Roman" w:hAnsi="Times New Roman" w:cs="Times New Roman"/>
          <w:sz w:val="28"/>
          <w:szCs w:val="28"/>
        </w:rPr>
        <w:t>же к 17</w:t>
      </w:r>
      <w:r w:rsidR="00613708">
        <w:rPr>
          <w:rFonts w:ascii="Times New Roman" w:hAnsi="Times New Roman" w:cs="Times New Roman"/>
          <w:sz w:val="28"/>
          <w:szCs w:val="28"/>
        </w:rPr>
        <w:t>65 году полностью исчезли с лица</w:t>
      </w:r>
      <w:r w:rsidRPr="002D2CCD">
        <w:rPr>
          <w:rFonts w:ascii="Times New Roman" w:hAnsi="Times New Roman" w:cs="Times New Roman"/>
          <w:sz w:val="28"/>
          <w:szCs w:val="28"/>
        </w:rPr>
        <w:t xml:space="preserve"> Земли.</w:t>
      </w:r>
    </w:p>
    <w:p w:rsidR="00547D15" w:rsidRPr="002D2CCD" w:rsidRDefault="00E23F84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Ластоногие – морские звери, большую часть жизни они проводят в воде, но выходят на берег или лёд, чтобы отдохнуть во время линьки и для рождения детёнышей. У ластоногих удлинённое веретеновидное тело с коротким хвостом, передние и задние конечности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превратились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 а ласты, служащие и для плавания, и для передвижения по суше. Шерсть у них короткая,</w:t>
      </w:r>
      <w:r w:rsidR="00765E8D" w:rsidRPr="002D2CCD">
        <w:rPr>
          <w:rFonts w:ascii="Times New Roman" w:hAnsi="Times New Roman" w:cs="Times New Roman"/>
          <w:sz w:val="28"/>
          <w:szCs w:val="28"/>
        </w:rPr>
        <w:t xml:space="preserve"> тепло сохранить помогает толстый слой подкожного жира. Зубы имеют заострённую форму. В отряд входят три семейства: настоящие тюлени, ушастые тюлени и моржи. У настоящих тюленей и моржей ушные раковины отсутствуют, а у ушастых по бокам головы заметны небольшие ушки. На суше ластоногие не поворотливы и неуклюжи, зато в воде – отличные пловцы (могут развивать скорость до 30 км/ч) и ныряльщики. Под водой могут находиться от 5 минут до 1 часа. (Приложение 24).</w:t>
      </w:r>
    </w:p>
    <w:p w:rsidR="00765E8D" w:rsidRPr="002D2CCD" w:rsidRDefault="00765E8D" w:rsidP="002D2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br w:type="page"/>
      </w:r>
    </w:p>
    <w:p w:rsidR="00765E8D" w:rsidRPr="002D2CCD" w:rsidRDefault="00765E8D" w:rsidP="002D2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C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65E8D" w:rsidRPr="002D2CCD" w:rsidRDefault="00785724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От поверхности моря до десятиметровой глубины океана живут различные морские существа. Как ни разнообразны морские обитатели, но по образу жизни их можно разделить на три группы.</w:t>
      </w:r>
    </w:p>
    <w:p w:rsidR="00785724" w:rsidRPr="002D2CCD" w:rsidRDefault="00785724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Первая группа – мелкие растения и животные. Учёные называют эту группу существ «планктоном». Планктон – слово греческое и означает носимый, парящий.</w:t>
      </w:r>
    </w:p>
    <w:p w:rsidR="00785724" w:rsidRPr="002D2CCD" w:rsidRDefault="00785724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Вторая группа организмов – это обитателя дна. Одни из них приспособились к сидячему образу жизни, прикрепились ко дну. Другие закопались в грунт. Третьи свободно лежат на поверхности морского дна. Четвёртые бродят по дну. </w:t>
      </w:r>
      <w:r w:rsidR="00BF60F7" w:rsidRPr="002D2CCD">
        <w:rPr>
          <w:rFonts w:ascii="Times New Roman" w:hAnsi="Times New Roman" w:cs="Times New Roman"/>
          <w:sz w:val="28"/>
          <w:szCs w:val="28"/>
        </w:rPr>
        <w:t>Пятые плавают в природном слое воды</w:t>
      </w:r>
      <w:proofErr w:type="gramStart"/>
      <w:r w:rsidR="00BF60F7" w:rsidRPr="002D2C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60F7" w:rsidRPr="002D2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60F7" w:rsidRPr="002D2C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0F7" w:rsidRPr="002D2CCD">
        <w:rPr>
          <w:rFonts w:ascii="Times New Roman" w:hAnsi="Times New Roman" w:cs="Times New Roman"/>
          <w:sz w:val="28"/>
          <w:szCs w:val="28"/>
        </w:rPr>
        <w:t>ообщество этих организмов учёные называют «бентосом», что означает по-гречески – донные обитатели.</w:t>
      </w:r>
    </w:p>
    <w:p w:rsidR="00053A9F" w:rsidRDefault="00BF60F7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Третья группа – это активные пловцы. Большинство рыб, киты, тюлени и другие организмы этой группы прекрасно плавают. Сильный хвост или плавники служат им мощным двигателем. Дельфин или акула могут обогнать пассажирский пароход.</w:t>
      </w:r>
    </w:p>
    <w:p w:rsidR="00053A9F" w:rsidRDefault="00BF60F7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Океаны являются источником важнейших природных ресурсов, в том числе продуктов питания, лекарств, биологического топлива и других продуктов.</w:t>
      </w:r>
    </w:p>
    <w:p w:rsidR="00BF60F7" w:rsidRPr="002D2CCD" w:rsidRDefault="00BF60F7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 xml:space="preserve">Океан определяет действие глобальных систем, которые делают Землю пригодной для жизни человечества. </w:t>
      </w:r>
      <w:r w:rsidR="00073F6B" w:rsidRPr="002D2CCD">
        <w:rPr>
          <w:rFonts w:ascii="Times New Roman" w:hAnsi="Times New Roman" w:cs="Times New Roman"/>
          <w:sz w:val="28"/>
          <w:szCs w:val="28"/>
        </w:rPr>
        <w:t>Рациональное использование океана является залогом устойчивого будущего. Однако в настоящее время происходит постоянное ухудшение состояния прибрежных вод в результате загрязнения. Это также негативно влияет на мелкие хозяйства, занимающиеся рыбным промыслом.</w:t>
      </w:r>
    </w:p>
    <w:p w:rsidR="00073F6B" w:rsidRPr="002D2CCD" w:rsidRDefault="00073F6B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ab/>
        <w:t>Спасение нашего океана должно оставаться приоритетной задачей.</w:t>
      </w:r>
    </w:p>
    <w:p w:rsidR="00073F6B" w:rsidRPr="002D2CCD" w:rsidRDefault="00073F6B" w:rsidP="002D2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br w:type="page"/>
      </w:r>
    </w:p>
    <w:p w:rsidR="00073F6B" w:rsidRPr="002D2CCD" w:rsidRDefault="00732DF2" w:rsidP="002D2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C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</w:t>
      </w:r>
      <w:r w:rsidR="00073F6B" w:rsidRPr="002D2CCD">
        <w:rPr>
          <w:rFonts w:ascii="Times New Roman" w:hAnsi="Times New Roman" w:cs="Times New Roman"/>
          <w:b/>
          <w:sz w:val="28"/>
          <w:szCs w:val="28"/>
        </w:rPr>
        <w:t>итератур</w:t>
      </w:r>
      <w:r w:rsidRPr="002D2CCD">
        <w:rPr>
          <w:rFonts w:ascii="Times New Roman" w:hAnsi="Times New Roman" w:cs="Times New Roman"/>
          <w:b/>
          <w:sz w:val="28"/>
          <w:szCs w:val="28"/>
        </w:rPr>
        <w:t>ы</w:t>
      </w:r>
    </w:p>
    <w:p w:rsidR="00E44D28" w:rsidRPr="002D2CCD" w:rsidRDefault="00E44D28" w:rsidP="002D2C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CCD">
        <w:rPr>
          <w:rFonts w:ascii="Times New Roman" w:hAnsi="Times New Roman" w:cs="Times New Roman"/>
          <w:sz w:val="28"/>
          <w:szCs w:val="28"/>
        </w:rPr>
        <w:t>Валери</w:t>
      </w:r>
      <w:proofErr w:type="spellEnd"/>
      <w:r w:rsidRPr="002D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CD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2D2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CD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2D2CCD">
        <w:rPr>
          <w:rFonts w:ascii="Times New Roman" w:hAnsi="Times New Roman" w:cs="Times New Roman"/>
          <w:sz w:val="28"/>
          <w:szCs w:val="28"/>
        </w:rPr>
        <w:t>, Мир моря</w:t>
      </w:r>
      <w:r w:rsidR="003C75A9" w:rsidRPr="002D2CCD">
        <w:rPr>
          <w:rFonts w:ascii="Times New Roman" w:hAnsi="Times New Roman" w:cs="Times New Roman"/>
          <w:sz w:val="28"/>
          <w:szCs w:val="28"/>
        </w:rPr>
        <w:t xml:space="preserve">. </w:t>
      </w:r>
      <w:r w:rsidRPr="002D2CCD">
        <w:rPr>
          <w:rFonts w:ascii="Times New Roman" w:hAnsi="Times New Roman" w:cs="Times New Roman"/>
          <w:sz w:val="28"/>
          <w:szCs w:val="28"/>
        </w:rPr>
        <w:t>– Москва, Махаон, 2006г.</w:t>
      </w:r>
    </w:p>
    <w:p w:rsidR="00073F6B" w:rsidRPr="002D2CCD" w:rsidRDefault="00E44D28" w:rsidP="002D2C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2D2CCD">
        <w:rPr>
          <w:rFonts w:ascii="Times New Roman" w:hAnsi="Times New Roman" w:cs="Times New Roman"/>
          <w:sz w:val="28"/>
          <w:szCs w:val="28"/>
        </w:rPr>
        <w:t>Богоров</w:t>
      </w:r>
      <w:proofErr w:type="spellEnd"/>
      <w:r w:rsidRPr="002D2CCD">
        <w:rPr>
          <w:rFonts w:ascii="Times New Roman" w:hAnsi="Times New Roman" w:cs="Times New Roman"/>
          <w:sz w:val="28"/>
          <w:szCs w:val="28"/>
        </w:rPr>
        <w:t>, Подводный мир</w:t>
      </w:r>
      <w:r w:rsidR="003C75A9" w:rsidRPr="002D2CCD">
        <w:rPr>
          <w:rFonts w:ascii="Times New Roman" w:hAnsi="Times New Roman" w:cs="Times New Roman"/>
          <w:sz w:val="28"/>
          <w:szCs w:val="28"/>
        </w:rPr>
        <w:t xml:space="preserve">. </w:t>
      </w:r>
      <w:r w:rsidRPr="002D2CCD">
        <w:rPr>
          <w:rFonts w:ascii="Times New Roman" w:hAnsi="Times New Roman" w:cs="Times New Roman"/>
          <w:sz w:val="28"/>
          <w:szCs w:val="28"/>
        </w:rPr>
        <w:t>– 1946г.</w:t>
      </w:r>
    </w:p>
    <w:p w:rsidR="00E44D28" w:rsidRPr="002D2CCD" w:rsidRDefault="00E44D28" w:rsidP="002D2C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Калашников В., Тайны воды: Энциклопедия тайн и загадок.</w:t>
      </w:r>
      <w:r w:rsidR="003C75A9" w:rsidRPr="002D2CCD">
        <w:rPr>
          <w:rFonts w:ascii="Times New Roman" w:hAnsi="Times New Roman" w:cs="Times New Roman"/>
          <w:sz w:val="28"/>
          <w:szCs w:val="28"/>
        </w:rPr>
        <w:t xml:space="preserve"> </w:t>
      </w:r>
      <w:r w:rsidRPr="002D2CCD">
        <w:rPr>
          <w:rFonts w:ascii="Times New Roman" w:hAnsi="Times New Roman" w:cs="Times New Roman"/>
          <w:sz w:val="28"/>
          <w:szCs w:val="28"/>
        </w:rPr>
        <w:t>– Москва: Белый город, 2004г.</w:t>
      </w:r>
    </w:p>
    <w:p w:rsidR="00E44D28" w:rsidRPr="002D2CCD" w:rsidRDefault="00E44D28" w:rsidP="002D2C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CCD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2D2CCD">
        <w:rPr>
          <w:rFonts w:ascii="Times New Roman" w:hAnsi="Times New Roman" w:cs="Times New Roman"/>
          <w:sz w:val="28"/>
          <w:szCs w:val="28"/>
        </w:rPr>
        <w:t xml:space="preserve"> О.В., Подводный мир – Мир вокруг нас.</w:t>
      </w:r>
      <w:r w:rsidR="003C75A9" w:rsidRPr="002D2CCD">
        <w:rPr>
          <w:rFonts w:ascii="Times New Roman" w:hAnsi="Times New Roman" w:cs="Times New Roman"/>
          <w:sz w:val="28"/>
          <w:szCs w:val="28"/>
        </w:rPr>
        <w:t xml:space="preserve"> </w:t>
      </w:r>
      <w:r w:rsidRPr="002D2CCD">
        <w:rPr>
          <w:rFonts w:ascii="Times New Roman" w:hAnsi="Times New Roman" w:cs="Times New Roman"/>
          <w:sz w:val="28"/>
          <w:szCs w:val="28"/>
        </w:rPr>
        <w:t>– Москва: Белый город, 2006г.</w:t>
      </w:r>
    </w:p>
    <w:p w:rsidR="00E44D28" w:rsidRPr="002D2CCD" w:rsidRDefault="00E44D28" w:rsidP="002D2C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CCD">
        <w:rPr>
          <w:rFonts w:ascii="Times New Roman" w:hAnsi="Times New Roman" w:cs="Times New Roman"/>
          <w:sz w:val="28"/>
          <w:szCs w:val="28"/>
        </w:rPr>
        <w:t>Пимон</w:t>
      </w:r>
      <w:proofErr w:type="spellEnd"/>
      <w:r w:rsidRPr="002D2CCD">
        <w:rPr>
          <w:rFonts w:ascii="Times New Roman" w:hAnsi="Times New Roman" w:cs="Times New Roman"/>
          <w:sz w:val="28"/>
          <w:szCs w:val="28"/>
        </w:rPr>
        <w:t xml:space="preserve"> М.Р., Тайны моря: – Москва, Махаон, 2006г.</w:t>
      </w:r>
    </w:p>
    <w:p w:rsidR="00E44D28" w:rsidRPr="002D2CCD" w:rsidRDefault="00E44D28" w:rsidP="002D2C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одводный мир. Обитатели морей и океанов/ Ю.К. Школьник.</w:t>
      </w:r>
      <w:r w:rsidR="003C75A9" w:rsidRPr="002D2CCD">
        <w:rPr>
          <w:rFonts w:ascii="Times New Roman" w:hAnsi="Times New Roman" w:cs="Times New Roman"/>
          <w:sz w:val="28"/>
          <w:szCs w:val="28"/>
        </w:rPr>
        <w:t xml:space="preserve"> </w:t>
      </w:r>
      <w:r w:rsidRPr="002D2CCD">
        <w:rPr>
          <w:rFonts w:ascii="Times New Roman" w:hAnsi="Times New Roman" w:cs="Times New Roman"/>
          <w:sz w:val="28"/>
          <w:szCs w:val="28"/>
        </w:rPr>
        <w:t>– М.:ЭКСМО, 2014</w:t>
      </w:r>
    </w:p>
    <w:p w:rsidR="00E44D28" w:rsidRPr="002D2CCD" w:rsidRDefault="00E44D28" w:rsidP="002D2C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Траки В. География морей и океанов: Э</w:t>
      </w:r>
      <w:r w:rsidR="003C75A9" w:rsidRPr="002D2CCD">
        <w:rPr>
          <w:rFonts w:ascii="Times New Roman" w:hAnsi="Times New Roman" w:cs="Times New Roman"/>
          <w:sz w:val="28"/>
          <w:szCs w:val="28"/>
        </w:rPr>
        <w:t>нциклопед</w:t>
      </w:r>
      <w:r w:rsidRPr="002D2CCD">
        <w:rPr>
          <w:rFonts w:ascii="Times New Roman" w:hAnsi="Times New Roman" w:cs="Times New Roman"/>
          <w:sz w:val="28"/>
          <w:szCs w:val="28"/>
        </w:rPr>
        <w:t>ия</w:t>
      </w:r>
      <w:r w:rsidR="003C75A9" w:rsidRPr="002D2CCD">
        <w:rPr>
          <w:rFonts w:ascii="Times New Roman" w:hAnsi="Times New Roman" w:cs="Times New Roman"/>
          <w:sz w:val="28"/>
          <w:szCs w:val="28"/>
        </w:rPr>
        <w:t xml:space="preserve"> </w:t>
      </w:r>
      <w:r w:rsidRPr="002D2CC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2D2CCD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Pr="002D2CCD">
        <w:rPr>
          <w:rFonts w:ascii="Times New Roman" w:hAnsi="Times New Roman" w:cs="Times New Roman"/>
          <w:sz w:val="28"/>
          <w:szCs w:val="28"/>
        </w:rPr>
        <w:t>.</w:t>
      </w:r>
      <w:r w:rsidR="003C75A9" w:rsidRPr="002D2CCD">
        <w:rPr>
          <w:rFonts w:ascii="Times New Roman" w:hAnsi="Times New Roman" w:cs="Times New Roman"/>
          <w:sz w:val="28"/>
          <w:szCs w:val="28"/>
        </w:rPr>
        <w:t xml:space="preserve"> </w:t>
      </w:r>
      <w:r w:rsidRPr="002D2CCD">
        <w:rPr>
          <w:rFonts w:ascii="Times New Roman" w:hAnsi="Times New Roman" w:cs="Times New Roman"/>
          <w:sz w:val="28"/>
          <w:szCs w:val="28"/>
        </w:rPr>
        <w:t xml:space="preserve">– Москва: </w:t>
      </w:r>
      <w:proofErr w:type="spellStart"/>
      <w:r w:rsidRPr="002D2CC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2D2CCD">
        <w:rPr>
          <w:rFonts w:ascii="Times New Roman" w:hAnsi="Times New Roman" w:cs="Times New Roman"/>
          <w:sz w:val="28"/>
          <w:szCs w:val="28"/>
        </w:rPr>
        <w:t>, 2002г.</w:t>
      </w:r>
    </w:p>
    <w:p w:rsidR="00E44D28" w:rsidRPr="002D2CCD" w:rsidRDefault="00E44D28" w:rsidP="002D2C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Хатчинсон С., </w:t>
      </w:r>
      <w:proofErr w:type="spellStart"/>
      <w:r w:rsidRPr="002D2CCD">
        <w:rPr>
          <w:rFonts w:ascii="Times New Roman" w:hAnsi="Times New Roman" w:cs="Times New Roman"/>
          <w:sz w:val="28"/>
          <w:szCs w:val="28"/>
        </w:rPr>
        <w:t>Хоукинс</w:t>
      </w:r>
      <w:proofErr w:type="spellEnd"/>
      <w:r w:rsidRPr="002D2CCD">
        <w:rPr>
          <w:rFonts w:ascii="Times New Roman" w:hAnsi="Times New Roman" w:cs="Times New Roman"/>
          <w:sz w:val="28"/>
          <w:szCs w:val="28"/>
        </w:rPr>
        <w:t xml:space="preserve"> Л.Е. Энциклопедический путеводитель «Океаны».– Москва: Махаон, 2007г.</w:t>
      </w:r>
    </w:p>
    <w:p w:rsidR="00E44D28" w:rsidRPr="002D2CCD" w:rsidRDefault="00E44D28" w:rsidP="002D2C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Эмили Бомон, Животные рекордсмены</w:t>
      </w:r>
      <w:r w:rsidR="003C75A9" w:rsidRPr="002D2CCD">
        <w:rPr>
          <w:rFonts w:ascii="Times New Roman" w:hAnsi="Times New Roman" w:cs="Times New Roman"/>
          <w:sz w:val="28"/>
          <w:szCs w:val="28"/>
        </w:rPr>
        <w:t xml:space="preserve"> – Москва, Махаон, 2005г.</w:t>
      </w:r>
    </w:p>
    <w:p w:rsidR="00E44D28" w:rsidRPr="002D2CCD" w:rsidRDefault="00E44D28" w:rsidP="002D2C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Энциклопедия для детей «География».– Москва: Аванта+,1994г.</w:t>
      </w:r>
    </w:p>
    <w:p w:rsidR="00E44D28" w:rsidRPr="002D2CCD" w:rsidRDefault="002F43D2" w:rsidP="002D2C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llkross</w:t>
        </w:r>
        <w:proofErr w:type="spellEnd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reda</w:t>
        </w:r>
        <w:proofErr w:type="spellEnd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bitanya</w:t>
        </w:r>
        <w:proofErr w:type="spellEnd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odnaya</w:t>
        </w:r>
        <w:proofErr w:type="spellEnd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reda</w:t>
        </w:r>
        <w:proofErr w:type="spellEnd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keani</w:t>
        </w:r>
        <w:proofErr w:type="spellEnd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irovoy</w:t>
        </w:r>
        <w:proofErr w:type="spellEnd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kean</w:t>
        </w:r>
        <w:proofErr w:type="spellEnd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agadka</w:t>
        </w:r>
        <w:proofErr w:type="spellEnd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ayki</w:t>
        </w:r>
        <w:proofErr w:type="spellEnd"/>
      </w:hyperlink>
    </w:p>
    <w:p w:rsidR="003C75A9" w:rsidRPr="002D2CCD" w:rsidRDefault="002F43D2" w:rsidP="002D2C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ainj</w:t>
        </w:r>
        <w:proofErr w:type="spellEnd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/23098-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eobyasnimye</w:t>
        </w:r>
        <w:proofErr w:type="spellEnd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agadri</w:t>
        </w:r>
        <w:proofErr w:type="spellEnd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irovogo</w:t>
        </w:r>
        <w:proofErr w:type="spellEnd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keana</w:t>
        </w:r>
        <w:proofErr w:type="spellEnd"/>
      </w:hyperlink>
    </w:p>
    <w:p w:rsidR="003C75A9" w:rsidRPr="002D2CCD" w:rsidRDefault="003C75A9" w:rsidP="002D2C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  <w:lang w:val="en-US"/>
        </w:rPr>
        <w:t>Wikipedia.org</w:t>
      </w:r>
    </w:p>
    <w:p w:rsidR="003C75A9" w:rsidRPr="002D2CCD" w:rsidRDefault="002F43D2" w:rsidP="002D2C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3C75A9" w:rsidRPr="002D2CC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://www.un.orh//</w:t>
        </w:r>
      </w:hyperlink>
      <w:r w:rsidR="003C75A9" w:rsidRPr="002D2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75A9" w:rsidRPr="002D2CCD">
        <w:rPr>
          <w:rFonts w:ascii="Times New Roman" w:hAnsi="Times New Roman" w:cs="Times New Roman"/>
          <w:sz w:val="28"/>
          <w:szCs w:val="28"/>
          <w:lang w:val="en-US"/>
        </w:rPr>
        <w:t>sustainabledeooment</w:t>
      </w:r>
      <w:proofErr w:type="spellEnd"/>
      <w:r w:rsidR="003C75A9" w:rsidRPr="002D2CC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3C75A9" w:rsidRPr="002D2C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C75A9" w:rsidRPr="002D2CCD">
        <w:rPr>
          <w:rFonts w:ascii="Times New Roman" w:hAnsi="Times New Roman" w:cs="Times New Roman"/>
          <w:sz w:val="28"/>
          <w:szCs w:val="28"/>
          <w:lang w:val="en-US"/>
        </w:rPr>
        <w:t>/oceans</w:t>
      </w:r>
    </w:p>
    <w:p w:rsidR="003C75A9" w:rsidRPr="002D2CCD" w:rsidRDefault="003C75A9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75A9" w:rsidRPr="002D2CCD" w:rsidRDefault="003C75A9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75A9" w:rsidRPr="002D2CCD" w:rsidRDefault="003C75A9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75A9" w:rsidRPr="002D2CCD" w:rsidRDefault="003C75A9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75A9" w:rsidRPr="002D2CCD" w:rsidRDefault="003C75A9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75A9" w:rsidRPr="002D2CCD" w:rsidRDefault="003C75A9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75A9" w:rsidRDefault="003C75A9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3D0" w:rsidRPr="00BF53D0" w:rsidRDefault="00BF53D0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5A9" w:rsidRPr="002D2CCD" w:rsidRDefault="003C75A9" w:rsidP="002D2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36D0" w:rsidRPr="002D2CCD" w:rsidRDefault="00C936D0" w:rsidP="002D2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C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25ACC" w:rsidRPr="002D2CCD" w:rsidRDefault="00525ACC" w:rsidP="002D2CC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936D0" w:rsidRPr="002D2CCD" w:rsidRDefault="00C936D0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176" cy="2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D0" w:rsidRPr="002D2CCD" w:rsidRDefault="00C936D0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Схема морского дна.</w:t>
      </w:r>
    </w:p>
    <w:p w:rsidR="00C936D0" w:rsidRPr="002D2CCD" w:rsidRDefault="00C936D0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5ACC" w:rsidRPr="002D2CCD" w:rsidRDefault="00525ACC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3A7C" w:rsidRPr="002D2CCD" w:rsidRDefault="007E3A7C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25ACC" w:rsidRPr="002D2CCD" w:rsidRDefault="007E3A7C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3600" cy="30492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EF5" w:rsidRPr="002D2CCD">
        <w:rPr>
          <w:rFonts w:ascii="Times New Roman" w:hAnsi="Times New Roman" w:cs="Times New Roman"/>
          <w:sz w:val="28"/>
          <w:szCs w:val="28"/>
        </w:rPr>
        <w:t xml:space="preserve"> </w:t>
      </w:r>
      <w:r w:rsidR="007B4EF5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7200" cy="30924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F5" w:rsidRPr="002D2CCD" w:rsidRDefault="007B4EF5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      </w:t>
      </w:r>
      <w:r w:rsidR="007E3A7C" w:rsidRPr="002D2CCD">
        <w:rPr>
          <w:rFonts w:ascii="Times New Roman" w:hAnsi="Times New Roman" w:cs="Times New Roman"/>
          <w:sz w:val="28"/>
          <w:szCs w:val="28"/>
        </w:rPr>
        <w:t>«Каталонский колокол»</w:t>
      </w:r>
      <w:r w:rsidRPr="002D2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кафандр</w:t>
      </w:r>
    </w:p>
    <w:p w:rsidR="007E3A7C" w:rsidRPr="002D2CCD" w:rsidRDefault="007E3A7C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 или «подводный колокол»</w:t>
      </w:r>
    </w:p>
    <w:p w:rsidR="007E3A7C" w:rsidRPr="002D2CCD" w:rsidRDefault="007E3A7C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3A7C" w:rsidRPr="002D2CCD" w:rsidRDefault="007E3A7C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4EF5" w:rsidRPr="002D2CCD" w:rsidRDefault="007B4EF5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4EF5" w:rsidRPr="002D2CCD" w:rsidRDefault="007B4EF5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3A7C" w:rsidRPr="002D2CCD" w:rsidRDefault="007E3A7C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3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06EA5" w:rsidRPr="002D2CCD" w:rsidTr="00981DE5">
        <w:tc>
          <w:tcPr>
            <w:tcW w:w="4643" w:type="dxa"/>
          </w:tcPr>
          <w:p w:rsidR="00A06EA5" w:rsidRPr="002D2CCD" w:rsidRDefault="00A06EA5" w:rsidP="002D2C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CCD">
              <w:rPr>
                <w:rFonts w:ascii="Times New Roman" w:hAnsi="Times New Roman" w:cs="Times New Roman"/>
                <w:sz w:val="28"/>
                <w:szCs w:val="28"/>
              </w:rPr>
              <w:object w:dxaOrig="3360" w:dyaOrig="5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284.25pt" o:ole="">
                  <v:imagedata r:id="rId14" o:title=""/>
                </v:shape>
                <o:OLEObject Type="Embed" ProgID="PBrush" ShapeID="_x0000_i1025" DrawAspect="Content" ObjectID="_1681239208" r:id="rId15"/>
              </w:object>
            </w:r>
          </w:p>
          <w:p w:rsidR="00A06EA5" w:rsidRPr="002D2CCD" w:rsidRDefault="00A06EA5" w:rsidP="002D2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CD">
              <w:rPr>
                <w:rFonts w:ascii="Times New Roman" w:hAnsi="Times New Roman" w:cs="Times New Roman"/>
                <w:sz w:val="28"/>
                <w:szCs w:val="28"/>
              </w:rPr>
              <w:t>Акваланг</w:t>
            </w:r>
          </w:p>
          <w:p w:rsidR="00A06EA5" w:rsidRPr="002D2CCD" w:rsidRDefault="00A06EA5" w:rsidP="002D2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CD">
              <w:rPr>
                <w:rFonts w:ascii="Times New Roman" w:hAnsi="Times New Roman" w:cs="Times New Roman"/>
                <w:sz w:val="28"/>
                <w:szCs w:val="28"/>
              </w:rPr>
              <w:t xml:space="preserve">Эмиля </w:t>
            </w:r>
            <w:proofErr w:type="spellStart"/>
            <w:r w:rsidRPr="002D2CCD">
              <w:rPr>
                <w:rFonts w:ascii="Times New Roman" w:hAnsi="Times New Roman" w:cs="Times New Roman"/>
                <w:sz w:val="28"/>
                <w:szCs w:val="28"/>
              </w:rPr>
              <w:t>Ганьяна</w:t>
            </w:r>
            <w:proofErr w:type="spellEnd"/>
            <w:r w:rsidRPr="002D2CC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2D2CCD">
              <w:rPr>
                <w:rFonts w:ascii="Times New Roman" w:hAnsi="Times New Roman" w:cs="Times New Roman"/>
                <w:sz w:val="28"/>
                <w:szCs w:val="28"/>
              </w:rPr>
              <w:t>Жак-Ив</w:t>
            </w:r>
            <w:proofErr w:type="spellEnd"/>
            <w:proofErr w:type="gramEnd"/>
            <w:r w:rsidRPr="002D2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2CCD">
              <w:rPr>
                <w:rFonts w:ascii="Times New Roman" w:hAnsi="Times New Roman" w:cs="Times New Roman"/>
                <w:sz w:val="28"/>
                <w:szCs w:val="28"/>
              </w:rPr>
              <w:t>Кусто</w:t>
            </w:r>
            <w:proofErr w:type="spellEnd"/>
          </w:p>
        </w:tc>
        <w:tc>
          <w:tcPr>
            <w:tcW w:w="4644" w:type="dxa"/>
          </w:tcPr>
          <w:p w:rsidR="00A06EA5" w:rsidRPr="002D2CCD" w:rsidRDefault="00A06EA5" w:rsidP="002D2C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CCD">
              <w:rPr>
                <w:rFonts w:ascii="Times New Roman" w:hAnsi="Times New Roman" w:cs="Times New Roman"/>
                <w:sz w:val="28"/>
                <w:szCs w:val="28"/>
              </w:rPr>
              <w:t xml:space="preserve">Акваланг: </w:t>
            </w:r>
          </w:p>
          <w:p w:rsidR="00A06EA5" w:rsidRPr="002D2CCD" w:rsidRDefault="00A06EA5" w:rsidP="002D2C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CCD">
              <w:rPr>
                <w:rFonts w:ascii="Times New Roman" w:hAnsi="Times New Roman" w:cs="Times New Roman"/>
                <w:sz w:val="28"/>
                <w:szCs w:val="28"/>
              </w:rPr>
              <w:t>1 – Шланг</w:t>
            </w:r>
          </w:p>
          <w:p w:rsidR="00A06EA5" w:rsidRPr="002D2CCD" w:rsidRDefault="00A06EA5" w:rsidP="002D2C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CCD">
              <w:rPr>
                <w:rFonts w:ascii="Times New Roman" w:hAnsi="Times New Roman" w:cs="Times New Roman"/>
                <w:sz w:val="28"/>
                <w:szCs w:val="28"/>
              </w:rPr>
              <w:t>2 – Мундштук</w:t>
            </w:r>
          </w:p>
          <w:p w:rsidR="00981DE5" w:rsidRPr="002D2CCD" w:rsidRDefault="00A06EA5" w:rsidP="002D2C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CC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81DE5" w:rsidRPr="002D2C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2CCD">
              <w:rPr>
                <w:rFonts w:ascii="Times New Roman" w:hAnsi="Times New Roman" w:cs="Times New Roman"/>
                <w:sz w:val="28"/>
                <w:szCs w:val="28"/>
              </w:rPr>
              <w:t xml:space="preserve"> Клапан (редуктор)</w:t>
            </w:r>
          </w:p>
          <w:p w:rsidR="00981DE5" w:rsidRPr="002D2CCD" w:rsidRDefault="00A06EA5" w:rsidP="002D2C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1DE5" w:rsidRPr="002D2CC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D2CCD">
              <w:rPr>
                <w:rFonts w:ascii="Times New Roman" w:hAnsi="Times New Roman" w:cs="Times New Roman"/>
                <w:sz w:val="28"/>
                <w:szCs w:val="28"/>
              </w:rPr>
              <w:t xml:space="preserve"> Наплечный ремень</w:t>
            </w:r>
          </w:p>
          <w:p w:rsidR="00981DE5" w:rsidRPr="002D2CCD" w:rsidRDefault="00A06EA5" w:rsidP="002D2C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CC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981DE5" w:rsidRPr="002D2C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2CCD">
              <w:rPr>
                <w:rFonts w:ascii="Times New Roman" w:hAnsi="Times New Roman" w:cs="Times New Roman"/>
                <w:sz w:val="28"/>
                <w:szCs w:val="28"/>
              </w:rPr>
              <w:t xml:space="preserve"> Наспинный щиток</w:t>
            </w:r>
          </w:p>
          <w:p w:rsidR="00A06EA5" w:rsidRPr="002D2CCD" w:rsidRDefault="00A06EA5" w:rsidP="002D2C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CC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981DE5" w:rsidRPr="002D2C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2CCD">
              <w:rPr>
                <w:rFonts w:ascii="Times New Roman" w:hAnsi="Times New Roman" w:cs="Times New Roman"/>
                <w:sz w:val="28"/>
                <w:szCs w:val="28"/>
              </w:rPr>
              <w:t xml:space="preserve"> Резервуар (газовый баллон)</w:t>
            </w:r>
          </w:p>
        </w:tc>
      </w:tr>
    </w:tbl>
    <w:p w:rsidR="00A06EA5" w:rsidRPr="002D2CCD" w:rsidRDefault="00A06EA5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3A7C" w:rsidRPr="002D2CCD" w:rsidRDefault="007E3A7C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EA5" w:rsidRPr="002D2CCD" w:rsidRDefault="00981DE5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06EA5" w:rsidRPr="002D2CCD" w:rsidRDefault="00981DE5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3257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5" w:rsidRPr="002D2CCD" w:rsidRDefault="00981DE5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Батискаф </w:t>
      </w:r>
      <w:r w:rsidR="001A0FA3" w:rsidRPr="002D2CCD">
        <w:rPr>
          <w:rFonts w:ascii="Times New Roman" w:hAnsi="Times New Roman" w:cs="Times New Roman"/>
          <w:sz w:val="28"/>
          <w:szCs w:val="28"/>
          <w:lang w:val="en-US"/>
        </w:rPr>
        <w:t>FNRS</w:t>
      </w:r>
      <w:r w:rsidR="001A0FA3" w:rsidRPr="002D2CCD">
        <w:rPr>
          <w:rFonts w:ascii="Times New Roman" w:hAnsi="Times New Roman" w:cs="Times New Roman"/>
          <w:sz w:val="28"/>
          <w:szCs w:val="28"/>
        </w:rPr>
        <w:t>-2 Огюста Пикара</w:t>
      </w:r>
    </w:p>
    <w:p w:rsidR="00A06EA5" w:rsidRPr="002D2CCD" w:rsidRDefault="00A06EA5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0FA3" w:rsidRPr="002D2CCD" w:rsidRDefault="001A0FA3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0FA3" w:rsidRPr="002D2CCD" w:rsidRDefault="001A0FA3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A0FA3" w:rsidRPr="002D2CCD" w:rsidRDefault="00316E8C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2628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E8C" w:rsidRPr="002D2CCD" w:rsidRDefault="00316E8C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Диатомовые водоросли</w:t>
      </w:r>
    </w:p>
    <w:p w:rsidR="00316E8C" w:rsidRPr="002D2CCD" w:rsidRDefault="00316E8C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6E8C" w:rsidRPr="002D2CCD" w:rsidRDefault="00316E8C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3E2" w:rsidRPr="002D2CCD" w:rsidRDefault="00732DF2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16E8C" w:rsidRPr="002D2CCD" w:rsidRDefault="00463AA1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8504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3E2" w:rsidRPr="002D2CCD">
        <w:rPr>
          <w:rFonts w:ascii="Times New Roman" w:hAnsi="Times New Roman" w:cs="Times New Roman"/>
          <w:sz w:val="28"/>
          <w:szCs w:val="28"/>
        </w:rPr>
        <w:t xml:space="preserve">     </w:t>
      </w:r>
      <w:r w:rsidR="003163E2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731600"/>
            <wp:effectExtent l="0" t="0" r="571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A1" w:rsidRPr="002D2CCD" w:rsidRDefault="00463AA1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Ночесветки</w:t>
      </w:r>
    </w:p>
    <w:p w:rsidR="00160A4E" w:rsidRPr="002D2CCD" w:rsidRDefault="00160A4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3AA1" w:rsidRPr="002D2CCD" w:rsidRDefault="00463AA1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7</w:t>
      </w:r>
    </w:p>
    <w:p w:rsidR="00463AA1" w:rsidRPr="002D2CCD" w:rsidRDefault="00463AA1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6400" cy="2203200"/>
            <wp:effectExtent l="0" t="0" r="889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EF3" w:rsidRPr="002D2CCD">
        <w:rPr>
          <w:rFonts w:ascii="Times New Roman" w:hAnsi="Times New Roman" w:cs="Times New Roman"/>
          <w:sz w:val="28"/>
          <w:szCs w:val="28"/>
        </w:rPr>
        <w:t xml:space="preserve"> </w:t>
      </w:r>
      <w:r w:rsidR="003163E2" w:rsidRPr="002D2CCD">
        <w:rPr>
          <w:rFonts w:ascii="Times New Roman" w:hAnsi="Times New Roman" w:cs="Times New Roman"/>
          <w:sz w:val="28"/>
          <w:szCs w:val="28"/>
        </w:rPr>
        <w:t xml:space="preserve"> </w:t>
      </w:r>
      <w:r w:rsidR="00297EF3" w:rsidRPr="002D2CCD">
        <w:rPr>
          <w:rFonts w:ascii="Times New Roman" w:hAnsi="Times New Roman" w:cs="Times New Roman"/>
          <w:sz w:val="28"/>
          <w:szCs w:val="28"/>
        </w:rPr>
        <w:t xml:space="preserve">  </w:t>
      </w:r>
      <w:r w:rsidR="00297EF3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2203200"/>
            <wp:effectExtent l="0" t="0" r="571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F3" w:rsidRPr="002D2CCD" w:rsidRDefault="00297EF3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Радиолярии</w:t>
      </w:r>
    </w:p>
    <w:p w:rsidR="00697290" w:rsidRPr="002D2CCD" w:rsidRDefault="0069729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8</w:t>
      </w:r>
    </w:p>
    <w:p w:rsidR="00697290" w:rsidRPr="002D2CCD" w:rsidRDefault="00697290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09034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7CB" w:rsidRPr="002D2CCD">
        <w:rPr>
          <w:rFonts w:ascii="Times New Roman" w:hAnsi="Times New Roman" w:cs="Times New Roman"/>
          <w:sz w:val="28"/>
          <w:szCs w:val="28"/>
        </w:rPr>
        <w:t xml:space="preserve">     </w:t>
      </w:r>
      <w:r w:rsidR="002437CB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8800" cy="20952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90" w:rsidRPr="002D2CCD" w:rsidRDefault="002437CB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7290" w:rsidRPr="002D2CCD">
        <w:rPr>
          <w:rFonts w:ascii="Times New Roman" w:hAnsi="Times New Roman" w:cs="Times New Roman"/>
          <w:sz w:val="28"/>
          <w:szCs w:val="28"/>
        </w:rPr>
        <w:t>Арктическая медуза</w:t>
      </w:r>
      <w:r w:rsidRPr="002D2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Морская оса</w:t>
      </w:r>
    </w:p>
    <w:p w:rsidR="00697290" w:rsidRPr="002D2CCD" w:rsidRDefault="00697290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7290" w:rsidRPr="002D2CCD" w:rsidRDefault="00697290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4E7C" w:rsidRPr="002D2CCD" w:rsidRDefault="00BB4E7C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697290" w:rsidRPr="002D2CCD" w:rsidRDefault="002454C7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8497" cy="1381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8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E7C"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="00BB4E7C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389126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8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E7C"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="00BB4E7C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138240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C7" w:rsidRPr="002D2CCD" w:rsidRDefault="00BB4E7C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            Устрица                                       Мидии                                      Гребешки</w:t>
      </w:r>
    </w:p>
    <w:p w:rsidR="00BB4E7C" w:rsidRPr="002D2CCD" w:rsidRDefault="00BB4E7C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4E7C" w:rsidRPr="002D2CCD" w:rsidRDefault="00BB4E7C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0A4E" w:rsidRPr="002D2CCD" w:rsidRDefault="00160A4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4E7C" w:rsidRPr="002D2CCD" w:rsidRDefault="00BB4E7C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BB4E7C" w:rsidRPr="002D2CCD" w:rsidRDefault="00576D98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25596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98" w:rsidRPr="002D2CCD" w:rsidRDefault="00576D98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2CCD">
        <w:rPr>
          <w:rFonts w:ascii="Times New Roman" w:hAnsi="Times New Roman" w:cs="Times New Roman"/>
          <w:sz w:val="28"/>
          <w:szCs w:val="28"/>
        </w:rPr>
        <w:t>Харония</w:t>
      </w:r>
      <w:proofErr w:type="spellEnd"/>
    </w:p>
    <w:p w:rsidR="00576D98" w:rsidRPr="002D2CCD" w:rsidRDefault="00576D98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6D98" w:rsidRPr="002D2CCD" w:rsidRDefault="00576D98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6D98" w:rsidRPr="002D2CCD" w:rsidRDefault="00576D98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101B27" w:rsidRPr="002D2CCD" w:rsidRDefault="00576D98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185060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18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B27"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="00101B27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85200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98" w:rsidRPr="002D2CCD" w:rsidRDefault="00101B27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76D98" w:rsidRPr="002D2CCD">
        <w:rPr>
          <w:rFonts w:ascii="Times New Roman" w:hAnsi="Times New Roman" w:cs="Times New Roman"/>
          <w:sz w:val="28"/>
          <w:szCs w:val="28"/>
        </w:rPr>
        <w:t>Кальмар</w:t>
      </w:r>
      <w:r w:rsidRPr="002D2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proofErr w:type="gramStart"/>
      <w:r w:rsidRPr="002D2CCD">
        <w:rPr>
          <w:rFonts w:ascii="Times New Roman" w:hAnsi="Times New Roman" w:cs="Times New Roman"/>
          <w:sz w:val="28"/>
          <w:szCs w:val="28"/>
        </w:rPr>
        <w:t>Кальмар</w:t>
      </w:r>
      <w:proofErr w:type="spellEnd"/>
      <w:proofErr w:type="gramEnd"/>
      <w:r w:rsidRPr="002D2C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D2CCD">
        <w:rPr>
          <w:rFonts w:ascii="Times New Roman" w:hAnsi="Times New Roman" w:cs="Times New Roman"/>
          <w:sz w:val="28"/>
          <w:szCs w:val="28"/>
        </w:rPr>
        <w:t>Архитеутис</w:t>
      </w:r>
      <w:proofErr w:type="spellEnd"/>
    </w:p>
    <w:p w:rsidR="00101B27" w:rsidRPr="002D2CCD" w:rsidRDefault="00101B27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1B27" w:rsidRPr="002D2CCD" w:rsidRDefault="00101B27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6D98" w:rsidRPr="002D2CCD" w:rsidRDefault="001D1BE4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12</w:t>
      </w:r>
    </w:p>
    <w:p w:rsidR="001D1BE4" w:rsidRPr="002D2CCD" w:rsidRDefault="00D80F19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7928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820"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="00AD5820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8000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19" w:rsidRPr="002D2CCD" w:rsidRDefault="00E02FE8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Осьминоги</w:t>
      </w:r>
    </w:p>
    <w:p w:rsidR="00160A4E" w:rsidRPr="002D2CCD" w:rsidRDefault="00160A4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0A4E" w:rsidRPr="002D2CCD" w:rsidRDefault="00160A4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0F19" w:rsidRPr="002D2CCD" w:rsidRDefault="00D80F19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13</w:t>
      </w:r>
    </w:p>
    <w:p w:rsidR="00D80F19" w:rsidRPr="002D2CCD" w:rsidRDefault="000B2FF4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1350000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9F5" w:rsidRPr="002D2CCD">
        <w:rPr>
          <w:rFonts w:ascii="Times New Roman" w:hAnsi="Times New Roman" w:cs="Times New Roman"/>
          <w:sz w:val="28"/>
          <w:szCs w:val="28"/>
        </w:rPr>
        <w:t xml:space="preserve">    </w:t>
      </w:r>
      <w:r w:rsidR="004F2AE2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13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AE2" w:rsidRPr="002D2CCD">
        <w:rPr>
          <w:rFonts w:ascii="Times New Roman" w:hAnsi="Times New Roman" w:cs="Times New Roman"/>
          <w:sz w:val="28"/>
          <w:szCs w:val="28"/>
        </w:rPr>
        <w:t xml:space="preserve">    </w:t>
      </w:r>
      <w:r w:rsidR="004F2AE2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2820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D0" w:rsidRPr="002D2CCD" w:rsidRDefault="004F2AE2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C69F5" w:rsidRPr="002D2CCD">
        <w:rPr>
          <w:rFonts w:ascii="Times New Roman" w:hAnsi="Times New Roman" w:cs="Times New Roman"/>
          <w:sz w:val="28"/>
          <w:szCs w:val="28"/>
        </w:rPr>
        <w:t>Омар</w:t>
      </w:r>
      <w:r w:rsidRPr="002D2CCD">
        <w:rPr>
          <w:rFonts w:ascii="Times New Roman" w:hAnsi="Times New Roman" w:cs="Times New Roman"/>
          <w:sz w:val="28"/>
          <w:szCs w:val="28"/>
        </w:rPr>
        <w:t xml:space="preserve">                                       Лангуст                                    Рак-отшельник</w:t>
      </w:r>
    </w:p>
    <w:p w:rsidR="007C69F5" w:rsidRPr="002D2CCD" w:rsidRDefault="007C69F5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lastRenderedPageBreak/>
        <w:t>Приложение 14</w:t>
      </w:r>
    </w:p>
    <w:p w:rsidR="007C69F5" w:rsidRPr="002D2CCD" w:rsidRDefault="004F2AE2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699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="00B66333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7028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E2" w:rsidRPr="002D2CCD" w:rsidRDefault="004F2AE2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Краб</w:t>
      </w:r>
      <w:r w:rsidR="00B66333" w:rsidRPr="002D2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амчатский (королевский) краб</w:t>
      </w:r>
    </w:p>
    <w:p w:rsidR="004F2AE2" w:rsidRPr="002D2CCD" w:rsidRDefault="004F2AE2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6333" w:rsidRPr="002D2CCD" w:rsidRDefault="00B66333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2AE2" w:rsidRPr="002D2CCD" w:rsidRDefault="00B66333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15</w:t>
      </w:r>
    </w:p>
    <w:p w:rsidR="00B66333" w:rsidRPr="002D2CCD" w:rsidRDefault="00827D15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000" cy="2037402"/>
            <wp:effectExtent l="0" t="0" r="762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3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201960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33" w:rsidRPr="002D2CCD" w:rsidRDefault="00160A4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00B9D" w:rsidRPr="002D2CCD">
        <w:rPr>
          <w:rFonts w:ascii="Times New Roman" w:hAnsi="Times New Roman" w:cs="Times New Roman"/>
          <w:sz w:val="28"/>
          <w:szCs w:val="28"/>
        </w:rPr>
        <w:t xml:space="preserve">Морская звезда                               </w:t>
      </w:r>
      <w:r w:rsidRPr="002D2C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0B9D" w:rsidRPr="002D2CCD">
        <w:rPr>
          <w:rFonts w:ascii="Times New Roman" w:hAnsi="Times New Roman" w:cs="Times New Roman"/>
          <w:sz w:val="28"/>
          <w:szCs w:val="28"/>
        </w:rPr>
        <w:t xml:space="preserve">        Морская лилия</w:t>
      </w:r>
    </w:p>
    <w:p w:rsidR="00B66333" w:rsidRPr="002D2CCD" w:rsidRDefault="003C044C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789200"/>
            <wp:effectExtent l="0" t="0" r="571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000" cy="1814667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81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4E" w:rsidRPr="002D2CCD" w:rsidRDefault="003C044C" w:rsidP="00BF53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Морские ежи</w:t>
      </w: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3D0" w:rsidRDefault="00BF53D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0B9D" w:rsidRPr="002D2CCD" w:rsidRDefault="00F00B9D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lastRenderedPageBreak/>
        <w:t>Приложение 16</w:t>
      </w:r>
    </w:p>
    <w:p w:rsidR="00B66333" w:rsidRPr="002D2CCD" w:rsidRDefault="00634EA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1818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2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825200"/>
            <wp:effectExtent l="0" t="0" r="571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AE" w:rsidRPr="002D2CCD" w:rsidRDefault="00634EAE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Морские огурцы</w:t>
      </w:r>
    </w:p>
    <w:p w:rsidR="003C044C" w:rsidRPr="002D2CCD" w:rsidRDefault="003C044C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44C" w:rsidRPr="002D2CCD" w:rsidRDefault="003C044C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4EAE" w:rsidRPr="002D2CCD" w:rsidRDefault="00634EAE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17</w:t>
      </w:r>
    </w:p>
    <w:p w:rsidR="003C044C" w:rsidRPr="002D2CCD" w:rsidRDefault="003163E2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2105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1A" w:rsidRPr="002D2CCD" w:rsidRDefault="00207E1A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Китовая акула</w:t>
      </w:r>
    </w:p>
    <w:p w:rsidR="003163E2" w:rsidRPr="002D2CCD" w:rsidRDefault="00207E1A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3762" cy="18002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CCD">
        <w:rPr>
          <w:rFonts w:ascii="Times New Roman" w:hAnsi="Times New Roman" w:cs="Times New Roman"/>
          <w:sz w:val="28"/>
          <w:szCs w:val="28"/>
        </w:rPr>
        <w:t xml:space="preserve">    </w:t>
      </w: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81080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1A" w:rsidRPr="002D2CCD" w:rsidRDefault="00207E1A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                     Белая акула                                                   Тупорылая акула</w:t>
      </w:r>
    </w:p>
    <w:p w:rsidR="00207E1A" w:rsidRPr="002D2CCD" w:rsidRDefault="00207E1A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7E1A" w:rsidRPr="002D2CCD" w:rsidRDefault="00207E1A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575" cy="20383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C73" w:rsidRPr="002D2CCD">
        <w:rPr>
          <w:rFonts w:ascii="Times New Roman" w:hAnsi="Times New Roman" w:cs="Times New Roman"/>
          <w:sz w:val="28"/>
          <w:szCs w:val="28"/>
        </w:rPr>
        <w:t xml:space="preserve">     </w:t>
      </w:r>
      <w:r w:rsidR="00E63C73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2034000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73" w:rsidRPr="002D2CCD" w:rsidRDefault="00E63C73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7E1A" w:rsidRPr="002D2CCD">
        <w:rPr>
          <w:rFonts w:ascii="Times New Roman" w:hAnsi="Times New Roman" w:cs="Times New Roman"/>
          <w:sz w:val="28"/>
          <w:szCs w:val="28"/>
        </w:rPr>
        <w:t>Длиннокрылая акула</w:t>
      </w:r>
      <w:r w:rsidRPr="002D2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Акула-молот</w:t>
      </w:r>
    </w:p>
    <w:p w:rsidR="00207E1A" w:rsidRPr="002D2CCD" w:rsidRDefault="00207E1A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7E1A" w:rsidRPr="002D2CCD" w:rsidRDefault="00207E1A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7E1A" w:rsidRPr="002D2CCD" w:rsidRDefault="00E63C73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18</w:t>
      </w:r>
    </w:p>
    <w:p w:rsidR="00207E1A" w:rsidRPr="002D2CCD" w:rsidRDefault="0037658C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032991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CCD">
        <w:rPr>
          <w:rFonts w:ascii="Times New Roman" w:hAnsi="Times New Roman" w:cs="Times New Roman"/>
          <w:sz w:val="28"/>
          <w:szCs w:val="28"/>
        </w:rPr>
        <w:t xml:space="preserve">     </w:t>
      </w: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8800" cy="2034000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1A" w:rsidRPr="002D2CCD" w:rsidRDefault="00DB50E6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658C" w:rsidRPr="002D2CCD">
        <w:rPr>
          <w:rFonts w:ascii="Times New Roman" w:hAnsi="Times New Roman" w:cs="Times New Roman"/>
          <w:sz w:val="28"/>
          <w:szCs w:val="28"/>
        </w:rPr>
        <w:t xml:space="preserve">Скат </w:t>
      </w:r>
      <w:proofErr w:type="spellStart"/>
      <w:r w:rsidR="0037658C" w:rsidRPr="002D2CCD">
        <w:rPr>
          <w:rFonts w:ascii="Times New Roman" w:hAnsi="Times New Roman" w:cs="Times New Roman"/>
          <w:sz w:val="28"/>
          <w:szCs w:val="28"/>
        </w:rPr>
        <w:t>хвостокол</w:t>
      </w:r>
      <w:proofErr w:type="spellEnd"/>
      <w:r w:rsidR="0037658C" w:rsidRPr="002D2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Электрический скат</w:t>
      </w:r>
    </w:p>
    <w:p w:rsidR="00207E1A" w:rsidRPr="002D2CCD" w:rsidRDefault="00207E1A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0A4E" w:rsidRPr="002D2CCD" w:rsidRDefault="00160A4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50E6" w:rsidRPr="002D2CCD" w:rsidRDefault="00DB50E6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19</w:t>
      </w:r>
    </w:p>
    <w:p w:rsidR="00DB50E6" w:rsidRPr="002D2CCD" w:rsidRDefault="00DD6F02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7460" cy="1333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1342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33965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3E" w:rsidRPr="002D2CCD" w:rsidRDefault="00A4303E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Кораллы</w:t>
      </w:r>
    </w:p>
    <w:p w:rsidR="00A4303E" w:rsidRPr="002D2CCD" w:rsidRDefault="00A4303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575" cy="1862049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6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861200"/>
            <wp:effectExtent l="0" t="0" r="571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3E" w:rsidRPr="002D2CCD" w:rsidRDefault="00A4303E" w:rsidP="002D2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Большой Барьерный риф</w:t>
      </w:r>
    </w:p>
    <w:p w:rsidR="00A4303E" w:rsidRPr="002D2CCD" w:rsidRDefault="00A4303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03E" w:rsidRPr="002D2CCD" w:rsidRDefault="00A4303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50E6" w:rsidRPr="002D2CCD" w:rsidRDefault="00A4303E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20</w:t>
      </w:r>
    </w:p>
    <w:p w:rsidR="00A4303E" w:rsidRPr="002D2CCD" w:rsidRDefault="00E02FE8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3630" cy="18002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000" cy="1799387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79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3E" w:rsidRPr="002D2CCD" w:rsidRDefault="00E02FE8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Рыба-бабочка          </w:t>
      </w:r>
      <w:r w:rsidR="002D3BF9" w:rsidRPr="002D2CC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60A4E" w:rsidRPr="002D2C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3BF9" w:rsidRPr="002D2CCD">
        <w:rPr>
          <w:rFonts w:ascii="Times New Roman" w:hAnsi="Times New Roman" w:cs="Times New Roman"/>
          <w:sz w:val="28"/>
          <w:szCs w:val="28"/>
        </w:rPr>
        <w:t xml:space="preserve">      </w:t>
      </w:r>
      <w:r w:rsidRPr="002D2CCD">
        <w:rPr>
          <w:rFonts w:ascii="Times New Roman" w:hAnsi="Times New Roman" w:cs="Times New Roman"/>
          <w:sz w:val="28"/>
          <w:szCs w:val="28"/>
        </w:rPr>
        <w:t xml:space="preserve">    Рыба-попугай</w:t>
      </w:r>
    </w:p>
    <w:p w:rsidR="00A4303E" w:rsidRPr="002D2CCD" w:rsidRDefault="00A4303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0A4E" w:rsidRPr="002D2CCD" w:rsidRDefault="00160A4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3BF9" w:rsidRPr="002D2CCD" w:rsidRDefault="002D3BF9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21</w:t>
      </w:r>
    </w:p>
    <w:p w:rsidR="002D3BF9" w:rsidRPr="002D2CCD" w:rsidRDefault="002D3BF9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8144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8684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F9" w:rsidRPr="002D2CCD" w:rsidRDefault="00B73800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3BF9" w:rsidRPr="002D2CCD">
        <w:rPr>
          <w:rFonts w:ascii="Times New Roman" w:hAnsi="Times New Roman" w:cs="Times New Roman"/>
          <w:sz w:val="28"/>
          <w:szCs w:val="28"/>
        </w:rPr>
        <w:t>Зелёная (суповая) черепах</w:t>
      </w:r>
      <w:r w:rsidRPr="002D2CCD">
        <w:rPr>
          <w:rFonts w:ascii="Times New Roman" w:hAnsi="Times New Roman" w:cs="Times New Roman"/>
          <w:sz w:val="28"/>
          <w:szCs w:val="28"/>
        </w:rPr>
        <w:t xml:space="preserve">а                                          </w:t>
      </w:r>
      <w:r w:rsidR="002D3BF9" w:rsidRPr="002D2CCD">
        <w:rPr>
          <w:rFonts w:ascii="Times New Roman" w:hAnsi="Times New Roman" w:cs="Times New Roman"/>
          <w:sz w:val="28"/>
          <w:szCs w:val="28"/>
        </w:rPr>
        <w:t>Кожистая черепаха</w:t>
      </w:r>
    </w:p>
    <w:p w:rsidR="00B73800" w:rsidRPr="002D2CCD" w:rsidRDefault="00B73800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0A4E" w:rsidRPr="002D2CCD" w:rsidRDefault="00160A4E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3800" w:rsidRPr="002D2CCD" w:rsidRDefault="00B73800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lastRenderedPageBreak/>
        <w:t>Приложение 22</w:t>
      </w:r>
    </w:p>
    <w:p w:rsidR="00B73800" w:rsidRPr="002D2CCD" w:rsidRDefault="00634A4A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807200"/>
            <wp:effectExtent l="0" t="0" r="571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7E4"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="00D947E4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785600"/>
            <wp:effectExtent l="0" t="0" r="571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E4" w:rsidRPr="002D2CCD" w:rsidRDefault="00D947E4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4A4A" w:rsidRPr="002D2CCD">
        <w:rPr>
          <w:rFonts w:ascii="Times New Roman" w:hAnsi="Times New Roman" w:cs="Times New Roman"/>
          <w:sz w:val="28"/>
          <w:szCs w:val="28"/>
        </w:rPr>
        <w:t xml:space="preserve">Сейвал          </w:t>
      </w:r>
      <w:r w:rsidRPr="002D2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ельфины</w:t>
      </w:r>
    </w:p>
    <w:p w:rsidR="00D947E4" w:rsidRPr="002D2CCD" w:rsidRDefault="0086358B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789200"/>
            <wp:effectExtent l="0" t="0" r="571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178014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8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8B" w:rsidRPr="002D2CCD" w:rsidRDefault="0086358B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               Кашалот                                                                         Касатка</w:t>
      </w:r>
    </w:p>
    <w:p w:rsidR="00D947E4" w:rsidRPr="002D2CCD" w:rsidRDefault="0086358B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7028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4A"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="00634A4A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000" cy="17388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8B" w:rsidRPr="002D2CCD" w:rsidRDefault="00634A4A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358B" w:rsidRPr="002D2CCD">
        <w:rPr>
          <w:rFonts w:ascii="Times New Roman" w:hAnsi="Times New Roman" w:cs="Times New Roman"/>
          <w:sz w:val="28"/>
          <w:szCs w:val="28"/>
        </w:rPr>
        <w:t>Белуха</w:t>
      </w:r>
      <w:r w:rsidRPr="002D2CC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B7626" w:rsidRPr="002D2CC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2CCD">
        <w:rPr>
          <w:rFonts w:ascii="Times New Roman" w:hAnsi="Times New Roman" w:cs="Times New Roman"/>
          <w:sz w:val="28"/>
          <w:szCs w:val="28"/>
        </w:rPr>
        <w:t xml:space="preserve">        Синий кит</w:t>
      </w:r>
    </w:p>
    <w:p w:rsidR="00D947E4" w:rsidRPr="002D2CCD" w:rsidRDefault="00D947E4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23</w:t>
      </w:r>
    </w:p>
    <w:p w:rsidR="00D947E4" w:rsidRPr="002D2CCD" w:rsidRDefault="00E23F84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1202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1810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2000" cy="104400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84" w:rsidRPr="002D2CCD" w:rsidRDefault="00E23F84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lastRenderedPageBreak/>
        <w:t xml:space="preserve">        Ламантин                                     Дюгонь </w:t>
      </w:r>
      <w:r w:rsidR="00BF53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D2CCD">
        <w:rPr>
          <w:rFonts w:ascii="Times New Roman" w:hAnsi="Times New Roman" w:cs="Times New Roman"/>
          <w:sz w:val="28"/>
          <w:szCs w:val="28"/>
        </w:rPr>
        <w:t>Морская корова</w:t>
      </w:r>
    </w:p>
    <w:p w:rsidR="00E23F84" w:rsidRPr="002D2CCD" w:rsidRDefault="00E23F84" w:rsidP="002D2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>Приложение 24</w:t>
      </w:r>
    </w:p>
    <w:p w:rsidR="00E23F84" w:rsidRPr="002D2CCD" w:rsidRDefault="00765E8D" w:rsidP="002D2CC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11304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CCD">
        <w:rPr>
          <w:rFonts w:ascii="Times New Roman" w:hAnsi="Times New Roman" w:cs="Times New Roman"/>
          <w:sz w:val="28"/>
          <w:szCs w:val="28"/>
        </w:rPr>
        <w:t xml:space="preserve">   </w:t>
      </w:r>
      <w:r w:rsidR="00785724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85724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1015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724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785724" w:rsidRPr="002D2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1198800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24" w:rsidRPr="002D2CCD" w:rsidRDefault="00785724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CCD">
        <w:rPr>
          <w:rFonts w:ascii="Times New Roman" w:hAnsi="Times New Roman" w:cs="Times New Roman"/>
          <w:sz w:val="28"/>
          <w:szCs w:val="28"/>
        </w:rPr>
        <w:t xml:space="preserve">     Настоящий тюлень                   Ушастый тюлень                              Морж</w:t>
      </w:r>
    </w:p>
    <w:p w:rsidR="00E23F84" w:rsidRPr="002D2CCD" w:rsidRDefault="00E23F84" w:rsidP="002D2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23F84" w:rsidRPr="002D2CCD" w:rsidSect="002D2CCD">
      <w:headerReference w:type="default" r:id="rId71"/>
      <w:pgSz w:w="11906" w:h="16838"/>
      <w:pgMar w:top="1134" w:right="1134" w:bottom="1134" w:left="1134" w:header="68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AC0" w:rsidRDefault="00D73AC0" w:rsidP="00091DD4">
      <w:pPr>
        <w:spacing w:after="0" w:line="240" w:lineRule="auto"/>
      </w:pPr>
      <w:r>
        <w:separator/>
      </w:r>
    </w:p>
  </w:endnote>
  <w:endnote w:type="continuationSeparator" w:id="0">
    <w:p w:rsidR="00D73AC0" w:rsidRDefault="00D73AC0" w:rsidP="0009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AC0" w:rsidRDefault="00D73AC0" w:rsidP="00091DD4">
      <w:pPr>
        <w:spacing w:after="0" w:line="240" w:lineRule="auto"/>
      </w:pPr>
      <w:r>
        <w:separator/>
      </w:r>
    </w:p>
  </w:footnote>
  <w:footnote w:type="continuationSeparator" w:id="0">
    <w:p w:rsidR="00D73AC0" w:rsidRDefault="00D73AC0" w:rsidP="0009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685608"/>
      <w:docPartObj>
        <w:docPartGallery w:val="Page Numbers (Top of Page)"/>
        <w:docPartUnique/>
      </w:docPartObj>
    </w:sdtPr>
    <w:sdtContent>
      <w:p w:rsidR="003C75A9" w:rsidRDefault="002F43D2">
        <w:pPr>
          <w:pStyle w:val="a5"/>
          <w:jc w:val="center"/>
        </w:pPr>
        <w:r>
          <w:fldChar w:fldCharType="begin"/>
        </w:r>
        <w:r w:rsidR="003C75A9">
          <w:instrText>PAGE   \* MERGEFORMAT</w:instrText>
        </w:r>
        <w:r>
          <w:fldChar w:fldCharType="separate"/>
        </w:r>
        <w:r w:rsidR="00153FE9">
          <w:rPr>
            <w:noProof/>
          </w:rPr>
          <w:t>18</w:t>
        </w:r>
        <w:r>
          <w:fldChar w:fldCharType="end"/>
        </w:r>
      </w:p>
    </w:sdtContent>
  </w:sdt>
  <w:p w:rsidR="003C75A9" w:rsidRDefault="003C75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C1A43"/>
    <w:multiLevelType w:val="hybridMultilevel"/>
    <w:tmpl w:val="CD86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A1C4E"/>
    <w:multiLevelType w:val="hybridMultilevel"/>
    <w:tmpl w:val="521E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A7364"/>
    <w:multiLevelType w:val="hybridMultilevel"/>
    <w:tmpl w:val="C2DC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249E"/>
    <w:rsid w:val="00053A9F"/>
    <w:rsid w:val="00073F6B"/>
    <w:rsid w:val="00081E77"/>
    <w:rsid w:val="00091DD4"/>
    <w:rsid w:val="000B2FF4"/>
    <w:rsid w:val="000E5E39"/>
    <w:rsid w:val="00101B27"/>
    <w:rsid w:val="00153FE9"/>
    <w:rsid w:val="00160A4E"/>
    <w:rsid w:val="001A0FA3"/>
    <w:rsid w:val="001D1BE4"/>
    <w:rsid w:val="001D318A"/>
    <w:rsid w:val="00207E1A"/>
    <w:rsid w:val="002437CB"/>
    <w:rsid w:val="002454C7"/>
    <w:rsid w:val="0024685F"/>
    <w:rsid w:val="002702B5"/>
    <w:rsid w:val="00297EF3"/>
    <w:rsid w:val="002D2CCD"/>
    <w:rsid w:val="002D3BF9"/>
    <w:rsid w:val="002F43D2"/>
    <w:rsid w:val="003163E2"/>
    <w:rsid w:val="00316E8C"/>
    <w:rsid w:val="0037658C"/>
    <w:rsid w:val="003C044C"/>
    <w:rsid w:val="003C75A9"/>
    <w:rsid w:val="003F5176"/>
    <w:rsid w:val="004120CF"/>
    <w:rsid w:val="00455569"/>
    <w:rsid w:val="00463AA1"/>
    <w:rsid w:val="004F2AE2"/>
    <w:rsid w:val="00507E52"/>
    <w:rsid w:val="00510E4B"/>
    <w:rsid w:val="00515FDF"/>
    <w:rsid w:val="00525ACC"/>
    <w:rsid w:val="0054397D"/>
    <w:rsid w:val="00547D15"/>
    <w:rsid w:val="00571031"/>
    <w:rsid w:val="00576D98"/>
    <w:rsid w:val="005B7626"/>
    <w:rsid w:val="00613708"/>
    <w:rsid w:val="00634A4A"/>
    <w:rsid w:val="00634EAE"/>
    <w:rsid w:val="00697290"/>
    <w:rsid w:val="006B54BF"/>
    <w:rsid w:val="006C5FCF"/>
    <w:rsid w:val="006F5B51"/>
    <w:rsid w:val="00724314"/>
    <w:rsid w:val="00732DF2"/>
    <w:rsid w:val="00762A5F"/>
    <w:rsid w:val="00765E8D"/>
    <w:rsid w:val="00773FE4"/>
    <w:rsid w:val="00776737"/>
    <w:rsid w:val="00785724"/>
    <w:rsid w:val="007A23C5"/>
    <w:rsid w:val="007B4EF5"/>
    <w:rsid w:val="007C69F5"/>
    <w:rsid w:val="007E3A7C"/>
    <w:rsid w:val="007F524E"/>
    <w:rsid w:val="00827D15"/>
    <w:rsid w:val="0086358B"/>
    <w:rsid w:val="00883699"/>
    <w:rsid w:val="00893A36"/>
    <w:rsid w:val="008D1ECF"/>
    <w:rsid w:val="008D4D0C"/>
    <w:rsid w:val="008D5BC9"/>
    <w:rsid w:val="00927BC3"/>
    <w:rsid w:val="00944311"/>
    <w:rsid w:val="00970E47"/>
    <w:rsid w:val="00981DE5"/>
    <w:rsid w:val="009B5538"/>
    <w:rsid w:val="009D6719"/>
    <w:rsid w:val="009D7ADA"/>
    <w:rsid w:val="009E5F6D"/>
    <w:rsid w:val="00A06EA5"/>
    <w:rsid w:val="00A15675"/>
    <w:rsid w:val="00A24519"/>
    <w:rsid w:val="00A35BBF"/>
    <w:rsid w:val="00A4303E"/>
    <w:rsid w:val="00A75D3E"/>
    <w:rsid w:val="00A915E3"/>
    <w:rsid w:val="00AD5820"/>
    <w:rsid w:val="00B210EB"/>
    <w:rsid w:val="00B66333"/>
    <w:rsid w:val="00B73800"/>
    <w:rsid w:val="00BB4E7C"/>
    <w:rsid w:val="00BD6590"/>
    <w:rsid w:val="00BF3548"/>
    <w:rsid w:val="00BF53D0"/>
    <w:rsid w:val="00BF60F7"/>
    <w:rsid w:val="00C47CD1"/>
    <w:rsid w:val="00C52401"/>
    <w:rsid w:val="00C74476"/>
    <w:rsid w:val="00C936D0"/>
    <w:rsid w:val="00CB3659"/>
    <w:rsid w:val="00D1249E"/>
    <w:rsid w:val="00D43B64"/>
    <w:rsid w:val="00D73AC0"/>
    <w:rsid w:val="00D80F19"/>
    <w:rsid w:val="00D947E4"/>
    <w:rsid w:val="00DB50E6"/>
    <w:rsid w:val="00DD2954"/>
    <w:rsid w:val="00DD6F02"/>
    <w:rsid w:val="00E02FE8"/>
    <w:rsid w:val="00E0713B"/>
    <w:rsid w:val="00E23F84"/>
    <w:rsid w:val="00E44D28"/>
    <w:rsid w:val="00E63C73"/>
    <w:rsid w:val="00E748B6"/>
    <w:rsid w:val="00E847BE"/>
    <w:rsid w:val="00F00B9D"/>
    <w:rsid w:val="00F1692B"/>
    <w:rsid w:val="00F60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1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C74476"/>
  </w:style>
  <w:style w:type="paragraph" w:styleId="a5">
    <w:name w:val="header"/>
    <w:basedOn w:val="a"/>
    <w:link w:val="a6"/>
    <w:uiPriority w:val="99"/>
    <w:unhideWhenUsed/>
    <w:rsid w:val="0009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DD4"/>
  </w:style>
  <w:style w:type="paragraph" w:styleId="a7">
    <w:name w:val="footer"/>
    <w:basedOn w:val="a"/>
    <w:link w:val="a8"/>
    <w:uiPriority w:val="99"/>
    <w:unhideWhenUsed/>
    <w:rsid w:val="0009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DD4"/>
  </w:style>
  <w:style w:type="paragraph" w:styleId="a9">
    <w:name w:val="Balloon Text"/>
    <w:basedOn w:val="a"/>
    <w:link w:val="aa"/>
    <w:uiPriority w:val="99"/>
    <w:semiHidden/>
    <w:unhideWhenUsed/>
    <w:rsid w:val="0009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D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06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C75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1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C74476"/>
  </w:style>
  <w:style w:type="paragraph" w:styleId="a5">
    <w:name w:val="header"/>
    <w:basedOn w:val="a"/>
    <w:link w:val="a6"/>
    <w:uiPriority w:val="99"/>
    <w:unhideWhenUsed/>
    <w:rsid w:val="0009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DD4"/>
  </w:style>
  <w:style w:type="paragraph" w:styleId="a7">
    <w:name w:val="footer"/>
    <w:basedOn w:val="a"/>
    <w:link w:val="a8"/>
    <w:uiPriority w:val="99"/>
    <w:unhideWhenUsed/>
    <w:rsid w:val="0009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DD4"/>
  </w:style>
  <w:style w:type="paragraph" w:styleId="a9">
    <w:name w:val="Balloon Text"/>
    <w:basedOn w:val="a"/>
    <w:link w:val="aa"/>
    <w:uiPriority w:val="99"/>
    <w:semiHidden/>
    <w:unhideWhenUsed/>
    <w:rsid w:val="0009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D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06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C75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5.pn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://www.un.orh/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ainj.net/23098-neobyasnimye-zagadri-mirovogo-okean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hyperlink" Target="http://www.allkross.ru/Sreda-obitanya/Vodnaya-sreda/Okeani/Mirovoy-okean-zagadka-dlya-nayki" TargetMode="Externa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1297-CA7E-4E3A-877B-E6405D6E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0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34</cp:revision>
  <dcterms:created xsi:type="dcterms:W3CDTF">2021-01-09T07:20:00Z</dcterms:created>
  <dcterms:modified xsi:type="dcterms:W3CDTF">2021-04-29T16:06:00Z</dcterms:modified>
</cp:coreProperties>
</file>